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311E4" w14:textId="77777777" w:rsidR="00A22E6A" w:rsidRDefault="00513B38" w:rsidP="00BA53D1">
      <w:pPr>
        <w:pStyle w:val="Titel"/>
        <w:jc w:val="center"/>
      </w:pPr>
      <w:r>
        <w:t>Ontwikkelingswerk in Malawi</w:t>
      </w:r>
    </w:p>
    <w:p w14:paraId="79420AA0" w14:textId="77777777" w:rsidR="00513B38" w:rsidRDefault="00513B38" w:rsidP="00513B38"/>
    <w:p w14:paraId="759EA22B" w14:textId="77777777" w:rsidR="00513B38" w:rsidRDefault="00577E43" w:rsidP="00513B38">
      <w:r>
        <w:rPr>
          <w:noProof/>
          <w:lang w:val="en-US" w:eastAsia="nl-NL"/>
        </w:rPr>
        <w:drawing>
          <wp:inline distT="0" distB="0" distL="0" distR="0" wp14:anchorId="66A7FA35" wp14:editId="5536AAA7">
            <wp:extent cx="5760720" cy="4320540"/>
            <wp:effectExtent l="0" t="0" r="0" b="3810"/>
            <wp:docPr id="14" name="Picture 14" descr="C:\Users\Sigrid\Documents\Malawi 2014\Foto's Malawi Xenia\DSC0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rid\Documents\Malawi 2014\Foto's Malawi Xenia\DSC02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1C04A2C" w14:textId="77777777" w:rsidR="00513B38" w:rsidRPr="009F63A5" w:rsidRDefault="00577E43" w:rsidP="00513B38">
      <w:pPr>
        <w:rPr>
          <w:i/>
          <w:sz w:val="24"/>
        </w:rPr>
      </w:pPr>
      <w:r>
        <w:rPr>
          <w:i/>
          <w:sz w:val="24"/>
        </w:rPr>
        <w:t>Alle kinderen van Chayof hielpen met het brengen van de spullen naar de busjes. Daarna hebben we a</w:t>
      </w:r>
      <w:r w:rsidR="002E7C8D" w:rsidRPr="002E7C8D">
        <w:rPr>
          <w:i/>
          <w:sz w:val="24"/>
        </w:rPr>
        <w:t xml:space="preserve">fscheid </w:t>
      </w:r>
      <w:r>
        <w:rPr>
          <w:i/>
          <w:sz w:val="24"/>
        </w:rPr>
        <w:t>geno</w:t>
      </w:r>
      <w:r w:rsidR="002E7C8D" w:rsidRPr="002E7C8D">
        <w:rPr>
          <w:i/>
          <w:sz w:val="24"/>
        </w:rPr>
        <w:t xml:space="preserve">men van </w:t>
      </w:r>
      <w:r>
        <w:rPr>
          <w:i/>
          <w:sz w:val="24"/>
        </w:rPr>
        <w:t>iedereen daar.</w:t>
      </w:r>
    </w:p>
    <w:p w14:paraId="28EA723F" w14:textId="77777777" w:rsidR="00513B38" w:rsidRDefault="00513B38" w:rsidP="00513B38"/>
    <w:p w14:paraId="452DA2D1" w14:textId="77777777" w:rsidR="00513B38" w:rsidRDefault="00513B38" w:rsidP="00513B38"/>
    <w:p w14:paraId="02CC1428" w14:textId="77777777" w:rsidR="00513B38" w:rsidRPr="00097D45" w:rsidRDefault="00513B38" w:rsidP="00513B38">
      <w:pPr>
        <w:rPr>
          <w:sz w:val="32"/>
          <w:szCs w:val="32"/>
        </w:rPr>
      </w:pPr>
      <w:r w:rsidRPr="00097D45">
        <w:rPr>
          <w:sz w:val="32"/>
          <w:szCs w:val="32"/>
        </w:rPr>
        <w:t>Jelmer Boets &amp; Sigrid van de Water</w:t>
      </w:r>
    </w:p>
    <w:p w14:paraId="6A2DE90B" w14:textId="77777777" w:rsidR="00513B38" w:rsidRPr="00097D45" w:rsidRDefault="00513B38" w:rsidP="00513B38">
      <w:pPr>
        <w:rPr>
          <w:sz w:val="32"/>
          <w:szCs w:val="32"/>
        </w:rPr>
      </w:pPr>
      <w:r w:rsidRPr="00097D45">
        <w:rPr>
          <w:sz w:val="32"/>
          <w:szCs w:val="32"/>
        </w:rPr>
        <w:t>natuur en techniek &amp; economie</w:t>
      </w:r>
    </w:p>
    <w:p w14:paraId="7E5232C5" w14:textId="77777777" w:rsidR="00513B38" w:rsidRPr="00097D45" w:rsidRDefault="00097D45" w:rsidP="00513B38">
      <w:pPr>
        <w:rPr>
          <w:sz w:val="32"/>
          <w:szCs w:val="32"/>
        </w:rPr>
      </w:pPr>
      <w:r w:rsidRPr="00097D45">
        <w:rPr>
          <w:sz w:val="32"/>
          <w:szCs w:val="32"/>
        </w:rPr>
        <w:t xml:space="preserve">mevrouw Glandorf </w:t>
      </w:r>
      <w:r w:rsidR="00513B38" w:rsidRPr="00097D45">
        <w:rPr>
          <w:sz w:val="32"/>
          <w:szCs w:val="32"/>
        </w:rPr>
        <w:t>&amp; mevrouw Deen</w:t>
      </w:r>
    </w:p>
    <w:p w14:paraId="3272B65D" w14:textId="77777777" w:rsidR="006E7F46" w:rsidRDefault="00513B38" w:rsidP="006E7F46">
      <w:pPr>
        <w:rPr>
          <w:sz w:val="32"/>
          <w:szCs w:val="32"/>
        </w:rPr>
      </w:pPr>
      <w:r w:rsidRPr="00097D45">
        <w:rPr>
          <w:sz w:val="32"/>
          <w:szCs w:val="32"/>
        </w:rPr>
        <w:t>18-11-‘14</w:t>
      </w:r>
    </w:p>
    <w:p w14:paraId="75CADEEE" w14:textId="77777777" w:rsidR="006E7F46" w:rsidRPr="006E7F46" w:rsidRDefault="006E7F46" w:rsidP="006E7F46">
      <w:pPr>
        <w:rPr>
          <w:sz w:val="32"/>
          <w:szCs w:val="32"/>
        </w:rPr>
      </w:pPr>
    </w:p>
    <w:p w14:paraId="02D745CD" w14:textId="77777777" w:rsidR="00097D45" w:rsidRPr="00097D45" w:rsidRDefault="00097D45" w:rsidP="00097D45">
      <w:pPr>
        <w:pStyle w:val="Kop1"/>
        <w:rPr>
          <w:sz w:val="36"/>
          <w:szCs w:val="36"/>
          <w:u w:val="single"/>
        </w:rPr>
      </w:pPr>
      <w:r w:rsidRPr="00097D45">
        <w:rPr>
          <w:sz w:val="36"/>
          <w:szCs w:val="36"/>
          <w:u w:val="single"/>
        </w:rPr>
        <w:lastRenderedPageBreak/>
        <w:t>Inhoudsopgave</w:t>
      </w:r>
    </w:p>
    <w:p w14:paraId="179D8E56" w14:textId="77777777" w:rsidR="00097D45" w:rsidRDefault="00097D45" w:rsidP="00097D45"/>
    <w:p w14:paraId="126A29F3" w14:textId="77777777" w:rsidR="006E7F46" w:rsidRPr="002E7C8D" w:rsidRDefault="006E7F46" w:rsidP="00097D45">
      <w:pPr>
        <w:pStyle w:val="Lijstalinea"/>
        <w:numPr>
          <w:ilvl w:val="0"/>
          <w:numId w:val="1"/>
        </w:numPr>
      </w:pPr>
      <w:r w:rsidRPr="002E7C8D">
        <w:t xml:space="preserve">Inleiding </w:t>
      </w:r>
      <w:r w:rsidR="002E7C8D">
        <w:t>(</w:t>
      </w:r>
      <w:r w:rsidR="005F4941" w:rsidRPr="002E7C8D">
        <w:t xml:space="preserve">bladzijde </w:t>
      </w:r>
      <w:r w:rsidR="00235003" w:rsidRPr="002E7C8D">
        <w:t>2</w:t>
      </w:r>
      <w:r w:rsidR="002E7C8D">
        <w:t>)</w:t>
      </w:r>
    </w:p>
    <w:p w14:paraId="0DD81C4F" w14:textId="77777777" w:rsidR="00097D45" w:rsidRPr="002E7C8D" w:rsidRDefault="00A90F2F" w:rsidP="00097D45">
      <w:pPr>
        <w:pStyle w:val="Lijstalinea"/>
        <w:numPr>
          <w:ilvl w:val="0"/>
          <w:numId w:val="1"/>
        </w:numPr>
      </w:pPr>
      <w:r w:rsidRPr="002E7C8D">
        <w:t xml:space="preserve">Ontwikkelingsprojecten </w:t>
      </w:r>
      <w:r w:rsidR="002E7C8D">
        <w:t>(</w:t>
      </w:r>
      <w:r w:rsidRPr="002E7C8D">
        <w:t>b</w:t>
      </w:r>
      <w:r w:rsidR="00097D45" w:rsidRPr="002E7C8D">
        <w:t>ladzijde</w:t>
      </w:r>
      <w:r w:rsidR="00235003" w:rsidRPr="002E7C8D">
        <w:t xml:space="preserve"> 3</w:t>
      </w:r>
      <w:r w:rsidR="002E7C8D">
        <w:t>)</w:t>
      </w:r>
    </w:p>
    <w:p w14:paraId="36C2ABB0" w14:textId="77777777" w:rsidR="00097D45" w:rsidRPr="002E7C8D" w:rsidRDefault="00097D45" w:rsidP="00097D45">
      <w:pPr>
        <w:pStyle w:val="Lijstalinea"/>
        <w:numPr>
          <w:ilvl w:val="0"/>
          <w:numId w:val="1"/>
        </w:numPr>
      </w:pPr>
      <w:r w:rsidRPr="002E7C8D">
        <w:t>H</w:t>
      </w:r>
      <w:r w:rsidR="00A90F2F" w:rsidRPr="002E7C8D">
        <w:t xml:space="preserve">ulp </w:t>
      </w:r>
      <w:r w:rsidR="002E7C8D">
        <w:t>(</w:t>
      </w:r>
      <w:r w:rsidR="00A90F2F" w:rsidRPr="002E7C8D">
        <w:t>b</w:t>
      </w:r>
      <w:r w:rsidRPr="002E7C8D">
        <w:t>ladzijde</w:t>
      </w:r>
      <w:r w:rsidR="00235003" w:rsidRPr="002E7C8D">
        <w:t xml:space="preserve"> 4</w:t>
      </w:r>
      <w:r w:rsidR="002E7C8D">
        <w:t>)</w:t>
      </w:r>
    </w:p>
    <w:p w14:paraId="65414020" w14:textId="77777777" w:rsidR="00097D45" w:rsidRPr="002E7C8D" w:rsidRDefault="00F6334C" w:rsidP="00097D45">
      <w:pPr>
        <w:pStyle w:val="Lijstalinea"/>
        <w:numPr>
          <w:ilvl w:val="0"/>
          <w:numId w:val="1"/>
        </w:numPr>
      </w:pPr>
      <w:r>
        <w:t>Bijdragen in Malawi</w:t>
      </w:r>
      <w:r w:rsidR="00097D45" w:rsidRPr="002E7C8D">
        <w:t xml:space="preserve"> </w:t>
      </w:r>
      <w:r w:rsidR="002E7C8D">
        <w:t>(b</w:t>
      </w:r>
      <w:r w:rsidR="00097D45" w:rsidRPr="002E7C8D">
        <w:t>ladzijde</w:t>
      </w:r>
      <w:r w:rsidR="00235003" w:rsidRPr="002E7C8D">
        <w:t xml:space="preserve"> 5</w:t>
      </w:r>
      <w:r w:rsidR="002E7C8D">
        <w:t>)</w:t>
      </w:r>
    </w:p>
    <w:p w14:paraId="1345E684" w14:textId="77777777" w:rsidR="00097D45" w:rsidRPr="002E7C8D" w:rsidRDefault="00235003" w:rsidP="00097D45">
      <w:pPr>
        <w:pStyle w:val="Lijstalinea"/>
        <w:numPr>
          <w:ilvl w:val="0"/>
          <w:numId w:val="1"/>
        </w:numPr>
      </w:pPr>
      <w:r w:rsidRPr="002E7C8D">
        <w:t xml:space="preserve">De economie van Malawi </w:t>
      </w:r>
      <w:r w:rsidR="002E7C8D">
        <w:t>(</w:t>
      </w:r>
      <w:r w:rsidRPr="002E7C8D">
        <w:t>bladzijde 6</w:t>
      </w:r>
      <w:r w:rsidR="002E7C8D">
        <w:t>)</w:t>
      </w:r>
    </w:p>
    <w:p w14:paraId="7BA91617" w14:textId="77777777" w:rsidR="00097D45" w:rsidRPr="002E7C8D" w:rsidRDefault="00F6334C" w:rsidP="00097D45">
      <w:pPr>
        <w:pStyle w:val="Lijstalinea"/>
        <w:numPr>
          <w:ilvl w:val="0"/>
          <w:numId w:val="1"/>
        </w:numPr>
      </w:pPr>
      <w:r>
        <w:t>Technische ontwikkelingen in Malawi</w:t>
      </w:r>
      <w:r w:rsidR="002E7C8D">
        <w:t xml:space="preserve"> (b</w:t>
      </w:r>
      <w:r w:rsidR="00097D45" w:rsidRPr="002E7C8D">
        <w:t>ladzijde</w:t>
      </w:r>
      <w:r w:rsidR="007C4C56" w:rsidRPr="002E7C8D">
        <w:t xml:space="preserve"> 7</w:t>
      </w:r>
      <w:r w:rsidR="002E7C8D">
        <w:t>)</w:t>
      </w:r>
    </w:p>
    <w:p w14:paraId="20C15CC7" w14:textId="77777777" w:rsidR="00097D45" w:rsidRPr="002E7C8D" w:rsidRDefault="007C4C56" w:rsidP="00097D45">
      <w:pPr>
        <w:pStyle w:val="Lijstalinea"/>
        <w:numPr>
          <w:ilvl w:val="0"/>
          <w:numId w:val="1"/>
        </w:numPr>
      </w:pPr>
      <w:r w:rsidRPr="002E7C8D">
        <w:t xml:space="preserve">Leren van Malawi </w:t>
      </w:r>
      <w:r w:rsidR="002E7C8D">
        <w:t>(</w:t>
      </w:r>
      <w:r w:rsidRPr="002E7C8D">
        <w:t>b</w:t>
      </w:r>
      <w:r w:rsidR="002E7C8D">
        <w:t>ladz</w:t>
      </w:r>
      <w:r w:rsidR="00097D45" w:rsidRPr="002E7C8D">
        <w:t>ijde</w:t>
      </w:r>
      <w:r w:rsidRPr="002E7C8D">
        <w:t xml:space="preserve"> 8</w:t>
      </w:r>
      <w:r w:rsidR="002E7C8D">
        <w:t>)</w:t>
      </w:r>
    </w:p>
    <w:p w14:paraId="351111D7" w14:textId="77777777" w:rsidR="007C4C56" w:rsidRPr="002E7C8D" w:rsidRDefault="007C4C56" w:rsidP="00097D45">
      <w:pPr>
        <w:pStyle w:val="Lijstalinea"/>
        <w:numPr>
          <w:ilvl w:val="0"/>
          <w:numId w:val="1"/>
        </w:numPr>
      </w:pPr>
      <w:r w:rsidRPr="002E7C8D">
        <w:t xml:space="preserve">Het intervieuw </w:t>
      </w:r>
      <w:r w:rsidR="002E7C8D">
        <w:t>(</w:t>
      </w:r>
      <w:r w:rsidRPr="002E7C8D">
        <w:t xml:space="preserve">bladzijde </w:t>
      </w:r>
      <w:r w:rsidR="002E7C8D">
        <w:t>10)</w:t>
      </w:r>
    </w:p>
    <w:p w14:paraId="6AE62CE2" w14:textId="77777777" w:rsidR="007C4C56" w:rsidRPr="002E7C8D" w:rsidRDefault="007C4C56" w:rsidP="007C4C56">
      <w:pPr>
        <w:pStyle w:val="Lijstalinea"/>
        <w:numPr>
          <w:ilvl w:val="0"/>
          <w:numId w:val="1"/>
        </w:numPr>
      </w:pPr>
      <w:r w:rsidRPr="002E7C8D">
        <w:t xml:space="preserve">Het slot </w:t>
      </w:r>
      <w:r w:rsidR="002E7C8D">
        <w:t>(</w:t>
      </w:r>
      <w:r w:rsidRPr="002E7C8D">
        <w:t xml:space="preserve">bladzijde </w:t>
      </w:r>
      <w:r w:rsidR="002E7C8D">
        <w:t>1</w:t>
      </w:r>
      <w:r w:rsidR="0085308C">
        <w:t>2</w:t>
      </w:r>
      <w:r w:rsidR="002E7C8D">
        <w:t>)</w:t>
      </w:r>
    </w:p>
    <w:p w14:paraId="1B54DAC2" w14:textId="77777777" w:rsidR="007C4C56" w:rsidRPr="002E7C8D" w:rsidRDefault="007C4C56" w:rsidP="007C4C56">
      <w:pPr>
        <w:pStyle w:val="Lijstalinea"/>
        <w:numPr>
          <w:ilvl w:val="0"/>
          <w:numId w:val="1"/>
        </w:numPr>
      </w:pPr>
      <w:r w:rsidRPr="002E7C8D">
        <w:t xml:space="preserve">Bronnenlijst </w:t>
      </w:r>
      <w:r w:rsidR="002E7C8D">
        <w:t>(</w:t>
      </w:r>
      <w:r w:rsidRPr="002E7C8D">
        <w:t>bladzijde</w:t>
      </w:r>
      <w:r w:rsidR="0085308C">
        <w:t xml:space="preserve"> 13</w:t>
      </w:r>
      <w:r w:rsidR="002E7C8D">
        <w:t>)</w:t>
      </w:r>
    </w:p>
    <w:p w14:paraId="2158F34F" w14:textId="77777777" w:rsidR="007C4C56" w:rsidRPr="002E7C8D" w:rsidRDefault="007C4C56" w:rsidP="007C4C56">
      <w:pPr>
        <w:pStyle w:val="Lijstalinea"/>
        <w:numPr>
          <w:ilvl w:val="0"/>
          <w:numId w:val="1"/>
        </w:numPr>
      </w:pPr>
      <w:r w:rsidRPr="002E7C8D">
        <w:t xml:space="preserve">Bijlagen </w:t>
      </w:r>
      <w:r w:rsidR="002E7C8D">
        <w:t>(</w:t>
      </w:r>
      <w:r w:rsidRPr="002E7C8D">
        <w:t>bladzijde</w:t>
      </w:r>
      <w:r w:rsidR="0085308C">
        <w:t xml:space="preserve"> 14</w:t>
      </w:r>
      <w:r w:rsidR="002E7C8D">
        <w:t>)</w:t>
      </w:r>
    </w:p>
    <w:p w14:paraId="6C7AE554" w14:textId="77777777" w:rsidR="00097D45" w:rsidRPr="00097D45" w:rsidRDefault="00097D45" w:rsidP="00097D45"/>
    <w:p w14:paraId="41BCBA3B" w14:textId="77777777" w:rsidR="00513B38" w:rsidRDefault="00513B38" w:rsidP="00513B38"/>
    <w:p w14:paraId="004146E0" w14:textId="77777777" w:rsidR="00097D45" w:rsidRDefault="00097D45" w:rsidP="00513B38"/>
    <w:p w14:paraId="63489FE4" w14:textId="77777777" w:rsidR="00721F07" w:rsidRDefault="00721F07" w:rsidP="00513B38"/>
    <w:p w14:paraId="742AE796" w14:textId="77777777" w:rsidR="00A90F2F" w:rsidRDefault="00721F07" w:rsidP="00097D45">
      <w:pPr>
        <w:pStyle w:val="Kop1"/>
        <w:rPr>
          <w:rFonts w:asciiTheme="minorHAnsi" w:eastAsiaTheme="minorHAnsi" w:hAnsiTheme="minorHAnsi" w:cstheme="minorBidi"/>
          <w:b w:val="0"/>
          <w:bCs w:val="0"/>
          <w:color w:val="auto"/>
          <w:sz w:val="22"/>
          <w:szCs w:val="22"/>
        </w:rPr>
      </w:pPr>
      <w:r>
        <w:rPr>
          <w:noProof/>
          <w:lang w:val="en-US" w:eastAsia="nl-NL"/>
        </w:rPr>
        <w:drawing>
          <wp:anchor distT="0" distB="0" distL="114300" distR="114300" simplePos="0" relativeHeight="251661312" behindDoc="0" locked="0" layoutInCell="1" allowOverlap="1" wp14:anchorId="2D3DBBFC" wp14:editId="34617AEE">
            <wp:simplePos x="0" y="0"/>
            <wp:positionH relativeFrom="column">
              <wp:posOffset>548640</wp:posOffset>
            </wp:positionH>
            <wp:positionV relativeFrom="paragraph">
              <wp:posOffset>158115</wp:posOffset>
            </wp:positionV>
            <wp:extent cx="4561205" cy="3039745"/>
            <wp:effectExtent l="0" t="1270" r="9525" b="9525"/>
            <wp:wrapSquare wrapText="bothSides"/>
            <wp:docPr id="9" name="Picture 9" descr="C:\Users\Sigrid\Documents\Malawi 2014\Foto's Malawi Noah\DSC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rid\Documents\Malawi 2014\Foto's Malawi Noah\DSC_09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561205"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35416" w14:textId="77777777" w:rsidR="00A90F2F" w:rsidRDefault="00A90F2F" w:rsidP="00A90F2F"/>
    <w:p w14:paraId="73BDADBA" w14:textId="77777777" w:rsidR="00721F07" w:rsidRDefault="00721F07" w:rsidP="00A90F2F"/>
    <w:p w14:paraId="4EBE9B53" w14:textId="77777777" w:rsidR="00721F07" w:rsidRDefault="00721F07" w:rsidP="00A90F2F"/>
    <w:p w14:paraId="0159A895" w14:textId="77777777" w:rsidR="00721F07" w:rsidRDefault="00721F07" w:rsidP="00A90F2F"/>
    <w:p w14:paraId="67A4FF0B" w14:textId="77777777" w:rsidR="00721F07" w:rsidRDefault="00721F07" w:rsidP="00A90F2F"/>
    <w:p w14:paraId="3FD93B90" w14:textId="77777777" w:rsidR="00721F07" w:rsidRDefault="00721F07" w:rsidP="00A90F2F"/>
    <w:p w14:paraId="0BCEDE34" w14:textId="77777777" w:rsidR="00721F07" w:rsidRDefault="00721F07" w:rsidP="00A90F2F"/>
    <w:p w14:paraId="1A2F3108" w14:textId="77777777" w:rsidR="00721F07" w:rsidRDefault="00721F07" w:rsidP="00A90F2F"/>
    <w:p w14:paraId="1F78C5F7" w14:textId="77777777" w:rsidR="00721F07" w:rsidRDefault="00721F07" w:rsidP="00A90F2F"/>
    <w:p w14:paraId="774F6833" w14:textId="77777777" w:rsidR="00721F07" w:rsidRDefault="00721F07" w:rsidP="00A90F2F"/>
    <w:p w14:paraId="3C5D53B4" w14:textId="77777777" w:rsidR="00721F07" w:rsidRDefault="00721F07" w:rsidP="00A90F2F"/>
    <w:p w14:paraId="6360FEE0" w14:textId="77777777" w:rsidR="00721F07" w:rsidRDefault="00721F07" w:rsidP="00A90F2F"/>
    <w:p w14:paraId="1B1EB317" w14:textId="77777777" w:rsidR="00721F07" w:rsidRDefault="00721F07" w:rsidP="00A90F2F"/>
    <w:p w14:paraId="03C9396C" w14:textId="77777777" w:rsidR="00721F07" w:rsidRPr="00A90F2F" w:rsidRDefault="00721F07" w:rsidP="00A90F2F"/>
    <w:p w14:paraId="59ACA353" w14:textId="77777777" w:rsidR="00097D45" w:rsidRDefault="00097D45" w:rsidP="00097D45">
      <w:pPr>
        <w:pStyle w:val="Kop1"/>
        <w:rPr>
          <w:sz w:val="36"/>
          <w:szCs w:val="36"/>
          <w:u w:val="single"/>
        </w:rPr>
      </w:pPr>
      <w:r w:rsidRPr="00097D45">
        <w:rPr>
          <w:sz w:val="36"/>
          <w:szCs w:val="36"/>
          <w:u w:val="single"/>
        </w:rPr>
        <w:lastRenderedPageBreak/>
        <w:t>Inleiding</w:t>
      </w:r>
    </w:p>
    <w:p w14:paraId="4F027EBE" w14:textId="77777777" w:rsidR="00721F07" w:rsidRDefault="00721F07" w:rsidP="00097D45">
      <w:pPr>
        <w:pStyle w:val="Lijstalinea"/>
        <w:ind w:left="0" w:right="-999"/>
        <w:rPr>
          <w:rFonts w:eastAsiaTheme="minorHAnsi"/>
          <w:sz w:val="22"/>
          <w:szCs w:val="22"/>
          <w:lang w:eastAsia="en-US"/>
        </w:rPr>
      </w:pPr>
    </w:p>
    <w:p w14:paraId="2DC525D4" w14:textId="77777777" w:rsidR="00CB1FD4" w:rsidRPr="002E7C8D" w:rsidRDefault="00097D45" w:rsidP="00097D45">
      <w:pPr>
        <w:pStyle w:val="Lijstalinea"/>
        <w:ind w:left="0" w:right="-999"/>
      </w:pPr>
      <w:r w:rsidRPr="002E7C8D">
        <w:t xml:space="preserve">Wij hebben dit onderwerp gekozen omdat wij zelf ontwikkelingswerk hebben gedaan in Malawi. </w:t>
      </w:r>
      <w:r w:rsidR="00CB1FD4" w:rsidRPr="002E7C8D">
        <w:t>Wij hebben op onze expeditie naar Malawi veel ervaringen opgedaan, en we hebben zelf kunnen zien hoe het daar is en hoe het er daar aan</w:t>
      </w:r>
      <w:r w:rsidR="007B3816" w:rsidRPr="002E7C8D">
        <w:t xml:space="preserve"> toe</w:t>
      </w:r>
      <w:r w:rsidR="00CB1FD4" w:rsidRPr="002E7C8D">
        <w:t>gaat. Het leek ons daarom een goed onderwerp om ook ons sectorwerkstuk over te doen.</w:t>
      </w:r>
    </w:p>
    <w:p w14:paraId="7F48F195" w14:textId="77777777" w:rsidR="00097D45" w:rsidRPr="002E7C8D" w:rsidRDefault="00097D45" w:rsidP="00097D45">
      <w:pPr>
        <w:pStyle w:val="Lijstalinea"/>
        <w:ind w:left="0" w:right="-999"/>
      </w:pPr>
    </w:p>
    <w:p w14:paraId="2C68CA7B" w14:textId="77777777" w:rsidR="00097D45" w:rsidRPr="002E7C8D" w:rsidRDefault="00A23B0C" w:rsidP="00097D45">
      <w:pPr>
        <w:rPr>
          <w:sz w:val="24"/>
          <w:szCs w:val="24"/>
        </w:rPr>
      </w:pPr>
      <w:r w:rsidRPr="002E7C8D">
        <w:rPr>
          <w:rStyle w:val="Kop2Teken"/>
          <w:sz w:val="24"/>
          <w:szCs w:val="24"/>
        </w:rPr>
        <w:t>Onze onderzoeksvraag is</w:t>
      </w:r>
      <w:r w:rsidR="00097D45" w:rsidRPr="002E7C8D">
        <w:rPr>
          <w:rStyle w:val="Kop2Teken"/>
          <w:sz w:val="24"/>
          <w:szCs w:val="24"/>
        </w:rPr>
        <w:t>: Hoe is het leven van de bevolking in Malawi en hoe kunnen wij</w:t>
      </w:r>
      <w:r w:rsidR="00097D45" w:rsidRPr="002E7C8D">
        <w:rPr>
          <w:sz w:val="24"/>
          <w:szCs w:val="24"/>
        </w:rPr>
        <w:t xml:space="preserve"> </w:t>
      </w:r>
      <w:r w:rsidR="00BA53D1" w:rsidRPr="002E7C8D">
        <w:rPr>
          <w:rStyle w:val="Kop2Teken"/>
          <w:sz w:val="24"/>
          <w:szCs w:val="24"/>
        </w:rPr>
        <w:t>daar</w:t>
      </w:r>
      <w:r w:rsidR="00097D45" w:rsidRPr="002E7C8D">
        <w:rPr>
          <w:rStyle w:val="Kop2Teken"/>
          <w:sz w:val="24"/>
          <w:szCs w:val="24"/>
        </w:rPr>
        <w:t xml:space="preserve"> helpen?</w:t>
      </w:r>
    </w:p>
    <w:p w14:paraId="4B2C9325" w14:textId="77777777" w:rsidR="00097D45" w:rsidRPr="002E7C8D" w:rsidRDefault="00BA53D1" w:rsidP="00097D45">
      <w:pPr>
        <w:pStyle w:val="Lijstalinea"/>
        <w:ind w:left="0" w:right="-999"/>
      </w:pPr>
      <w:r w:rsidRPr="002E7C8D">
        <w:t xml:space="preserve">Onze deelonderzoeksvragen zijn: </w:t>
      </w:r>
    </w:p>
    <w:p w14:paraId="0815D0B4" w14:textId="77777777" w:rsidR="00A23B0C" w:rsidRPr="002E7C8D" w:rsidRDefault="00BA53D1" w:rsidP="00A23B0C">
      <w:pPr>
        <w:pStyle w:val="Lijstalinea"/>
        <w:numPr>
          <w:ilvl w:val="0"/>
          <w:numId w:val="4"/>
        </w:numPr>
      </w:pPr>
      <w:r w:rsidRPr="002E7C8D">
        <w:t xml:space="preserve">Wat </w:t>
      </w:r>
      <w:r w:rsidR="00CB1FD4" w:rsidRPr="002E7C8D">
        <w:t xml:space="preserve">zijn er </w:t>
      </w:r>
      <w:r w:rsidRPr="002E7C8D">
        <w:t xml:space="preserve">voor ontwikkelingsprojecten? </w:t>
      </w:r>
    </w:p>
    <w:p w14:paraId="47F45033" w14:textId="77777777" w:rsidR="00A23B0C" w:rsidRPr="002E7C8D" w:rsidRDefault="00BA53D1" w:rsidP="00A23B0C">
      <w:pPr>
        <w:pStyle w:val="Lijstalinea"/>
        <w:numPr>
          <w:ilvl w:val="0"/>
          <w:numId w:val="4"/>
        </w:numPr>
      </w:pPr>
      <w:r w:rsidRPr="002E7C8D">
        <w:t>Hoe kunnen wij de mensen</w:t>
      </w:r>
      <w:r w:rsidR="00CB1FD4" w:rsidRPr="002E7C8D">
        <w:t xml:space="preserve"> daar</w:t>
      </w:r>
      <w:r w:rsidRPr="002E7C8D">
        <w:t xml:space="preserve"> helpen? </w:t>
      </w:r>
    </w:p>
    <w:p w14:paraId="02B580F5" w14:textId="77777777" w:rsidR="00A23B0C" w:rsidRPr="002E7C8D" w:rsidRDefault="00BA53D1" w:rsidP="00A23B0C">
      <w:pPr>
        <w:pStyle w:val="Lijstalinea"/>
        <w:numPr>
          <w:ilvl w:val="0"/>
          <w:numId w:val="4"/>
        </w:numPr>
      </w:pPr>
      <w:r w:rsidRPr="002E7C8D">
        <w:t xml:space="preserve">Wat hebben wij bijgedragen voor de mensen daar? </w:t>
      </w:r>
    </w:p>
    <w:p w14:paraId="0820F4F9" w14:textId="77777777" w:rsidR="00A23B0C" w:rsidRPr="002E7C8D" w:rsidRDefault="00BA53D1" w:rsidP="00A23B0C">
      <w:pPr>
        <w:pStyle w:val="Lijstalinea"/>
        <w:numPr>
          <w:ilvl w:val="0"/>
          <w:numId w:val="4"/>
        </w:numPr>
      </w:pPr>
      <w:r w:rsidRPr="002E7C8D">
        <w:t xml:space="preserve">Hoe </w:t>
      </w:r>
      <w:r w:rsidR="00DA06F3" w:rsidRPr="002E7C8D">
        <w:t>is het met de economie van Malawi</w:t>
      </w:r>
      <w:r w:rsidRPr="002E7C8D">
        <w:t xml:space="preserve">? </w:t>
      </w:r>
    </w:p>
    <w:p w14:paraId="7362B040" w14:textId="77777777" w:rsidR="00A23B0C" w:rsidRPr="002E7C8D" w:rsidRDefault="00BA53D1" w:rsidP="00A23B0C">
      <w:pPr>
        <w:pStyle w:val="Lijstalinea"/>
        <w:numPr>
          <w:ilvl w:val="0"/>
          <w:numId w:val="4"/>
        </w:numPr>
      </w:pPr>
      <w:r w:rsidRPr="002E7C8D">
        <w:t>Wat zijn de technische ontwikkelingen</w:t>
      </w:r>
      <w:r w:rsidR="00F6334C">
        <w:t xml:space="preserve"> in Malawi</w:t>
      </w:r>
      <w:r w:rsidRPr="002E7C8D">
        <w:t xml:space="preserve">? </w:t>
      </w:r>
    </w:p>
    <w:p w14:paraId="2C107623" w14:textId="77777777" w:rsidR="00BA53D1" w:rsidRPr="002E7C8D" w:rsidRDefault="00BA53D1" w:rsidP="00A23B0C">
      <w:pPr>
        <w:pStyle w:val="Lijstalinea"/>
        <w:numPr>
          <w:ilvl w:val="0"/>
          <w:numId w:val="4"/>
        </w:numPr>
      </w:pPr>
      <w:r w:rsidRPr="002E7C8D">
        <w:t xml:space="preserve">Wat hebben wij </w:t>
      </w:r>
      <w:r w:rsidR="00B30965">
        <w:t>van deze reis</w:t>
      </w:r>
      <w:r w:rsidR="00CB1FD4" w:rsidRPr="002E7C8D">
        <w:t xml:space="preserve"> </w:t>
      </w:r>
      <w:r w:rsidRPr="002E7C8D">
        <w:t>geleerd?</w:t>
      </w:r>
    </w:p>
    <w:p w14:paraId="0E90E0D4" w14:textId="77777777" w:rsidR="00CB1FD4" w:rsidRPr="002E7C8D" w:rsidRDefault="00CB1FD4" w:rsidP="00BA53D1">
      <w:pPr>
        <w:rPr>
          <w:sz w:val="24"/>
          <w:szCs w:val="24"/>
        </w:rPr>
      </w:pPr>
    </w:p>
    <w:p w14:paraId="670DDCC3" w14:textId="77777777" w:rsidR="00BA53D1" w:rsidRPr="002E7C8D" w:rsidRDefault="00A23B0C" w:rsidP="00097D45">
      <w:pPr>
        <w:pStyle w:val="Lijstalinea"/>
        <w:ind w:left="0" w:right="-999"/>
      </w:pPr>
      <w:r w:rsidRPr="002E7C8D">
        <w:t xml:space="preserve">Wij hebben dit onderzoek als volgt aangepakt: Wij hebben als eerst de hoofdstukken verdelen. Jelmer heeft de deelvragen 1, 3 en 5 gedaan, en Sigrid heeft de deelvragen 2, 4 en 6 gedaan. </w:t>
      </w:r>
      <w:r w:rsidR="0085308C">
        <w:t xml:space="preserve">Sigrid heeft ook het interview en het slot gedaan. </w:t>
      </w:r>
    </w:p>
    <w:p w14:paraId="19DB0414" w14:textId="77777777" w:rsidR="00CB1FD4" w:rsidRPr="002E7C8D" w:rsidRDefault="00CB1FD4" w:rsidP="00097D45">
      <w:pPr>
        <w:pStyle w:val="Lijstalinea"/>
        <w:ind w:left="0" w:right="-999"/>
      </w:pPr>
    </w:p>
    <w:p w14:paraId="02382193" w14:textId="77777777" w:rsidR="00A23B0C" w:rsidRPr="002E7C8D" w:rsidRDefault="00CB1FD4" w:rsidP="00097D45">
      <w:pPr>
        <w:pStyle w:val="Lijstalinea"/>
        <w:ind w:left="0" w:right="-999"/>
      </w:pPr>
      <w:r w:rsidRPr="002E7C8D">
        <w:t>Dit werkstuk gaat voornamelijk over hoe wij de mensen daar kunnen helpen, of ze onze hulp wel willen, hoe het daar gaat en wat wij van deze ervaring hebben geleerd.</w:t>
      </w:r>
    </w:p>
    <w:p w14:paraId="3E6CC19F" w14:textId="77777777" w:rsidR="00A23B0C" w:rsidRDefault="00A23B0C" w:rsidP="00097D45">
      <w:pPr>
        <w:pStyle w:val="Lijstalinea"/>
        <w:ind w:left="0" w:right="-999"/>
      </w:pPr>
    </w:p>
    <w:p w14:paraId="6D4CB399" w14:textId="77777777" w:rsidR="00A23B0C" w:rsidRDefault="00A23B0C" w:rsidP="00097D45">
      <w:pPr>
        <w:pStyle w:val="Lijstalinea"/>
        <w:ind w:left="0" w:right="-999"/>
      </w:pPr>
      <w:r>
        <w:rPr>
          <w:noProof/>
          <w:lang w:val="en-US"/>
        </w:rPr>
        <w:drawing>
          <wp:inline distT="0" distB="0" distL="0" distR="0" wp14:anchorId="1AB5C1C6" wp14:editId="49D77D14">
            <wp:extent cx="2543175" cy="1907382"/>
            <wp:effectExtent l="0" t="0" r="0" b="0"/>
            <wp:docPr id="3" name="Picture 3" descr="C:\Users\Sigrid\Documents\Malawi 2014\Anne3 (zelfde als Anne 1 &amp; 2)\DSC0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grid\Documents\Malawi 2014\Anne3 (zelfde als Anne 1 &amp; 2)\DSC030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744" cy="1911558"/>
                    </a:xfrm>
                    <a:prstGeom prst="rect">
                      <a:avLst/>
                    </a:prstGeom>
                    <a:noFill/>
                    <a:ln>
                      <a:noFill/>
                    </a:ln>
                  </pic:spPr>
                </pic:pic>
              </a:graphicData>
            </a:graphic>
          </wp:inline>
        </w:drawing>
      </w:r>
      <w:r>
        <w:t xml:space="preserve">    </w:t>
      </w:r>
    </w:p>
    <w:p w14:paraId="3292E653" w14:textId="77777777" w:rsidR="00A23B0C" w:rsidRPr="00097D45" w:rsidRDefault="00A23B0C" w:rsidP="00097D45">
      <w:pPr>
        <w:pStyle w:val="Lijstalinea"/>
        <w:ind w:left="0" w:right="-999"/>
      </w:pPr>
      <w:r>
        <w:t xml:space="preserve">                                                 </w:t>
      </w:r>
      <w:r w:rsidR="00674D56">
        <w:t xml:space="preserve">  </w:t>
      </w:r>
      <w:r>
        <w:t xml:space="preserve">                       </w:t>
      </w:r>
      <w:r>
        <w:rPr>
          <w:noProof/>
          <w:lang w:val="en-US"/>
        </w:rPr>
        <w:drawing>
          <wp:inline distT="0" distB="0" distL="0" distR="0" wp14:anchorId="6AE65249" wp14:editId="20EFBB8C">
            <wp:extent cx="2886075" cy="1923400"/>
            <wp:effectExtent l="0" t="0" r="0" b="1270"/>
            <wp:docPr id="4" name="Picture 4" descr="C:\Users\Sigrid\Documents\Malawi 2014\Foto's Malawi Noah\DSC_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rid\Documents\Malawi 2014\Foto's Malawi Noah\DSC_10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728" cy="1923835"/>
                    </a:xfrm>
                    <a:prstGeom prst="rect">
                      <a:avLst/>
                    </a:prstGeom>
                    <a:noFill/>
                    <a:ln>
                      <a:noFill/>
                    </a:ln>
                  </pic:spPr>
                </pic:pic>
              </a:graphicData>
            </a:graphic>
          </wp:inline>
        </w:drawing>
      </w:r>
      <w:r w:rsidR="00097D45" w:rsidRPr="00097D45">
        <w:br w:type="page"/>
      </w:r>
    </w:p>
    <w:p w14:paraId="489ACDCD" w14:textId="77777777" w:rsidR="00097D45" w:rsidRDefault="00A90F2F" w:rsidP="00CB1FD4">
      <w:pPr>
        <w:pStyle w:val="Kop1"/>
        <w:rPr>
          <w:sz w:val="36"/>
          <w:szCs w:val="36"/>
          <w:u w:val="single"/>
        </w:rPr>
      </w:pPr>
      <w:r>
        <w:rPr>
          <w:sz w:val="36"/>
          <w:szCs w:val="36"/>
          <w:u w:val="single"/>
        </w:rPr>
        <w:lastRenderedPageBreak/>
        <w:t>Ontwikkelingsprojecten</w:t>
      </w:r>
    </w:p>
    <w:p w14:paraId="75D60E88" w14:textId="77777777" w:rsidR="00106C24" w:rsidRDefault="00A90F2F" w:rsidP="00A90F2F">
      <w:pPr>
        <w:pStyle w:val="Kop2"/>
      </w:pPr>
      <w:r>
        <w:t>Deelvraag: Wat zijn er voor ontwikkelingsprojecten?</w:t>
      </w:r>
    </w:p>
    <w:p w14:paraId="2FF8682D" w14:textId="77777777" w:rsidR="00A90F2F" w:rsidRPr="00A90F2F" w:rsidRDefault="00A90F2F" w:rsidP="00A90F2F"/>
    <w:p w14:paraId="67C1480F" w14:textId="77777777" w:rsidR="00F04323" w:rsidRPr="00F04323" w:rsidRDefault="00F04323" w:rsidP="00F04323">
      <w:pPr>
        <w:rPr>
          <w:sz w:val="24"/>
          <w:szCs w:val="24"/>
        </w:rPr>
      </w:pPr>
      <w:r w:rsidRPr="00F04323">
        <w:rPr>
          <w:sz w:val="24"/>
          <w:szCs w:val="24"/>
        </w:rPr>
        <w:t>Wij zijn in Malawi bij verschillende projecten geweest. Dit zijn:</w:t>
      </w:r>
    </w:p>
    <w:p w14:paraId="7CF64CC0" w14:textId="77777777" w:rsidR="00F04323" w:rsidRPr="00F04323" w:rsidRDefault="00F04323" w:rsidP="00F04323">
      <w:pPr>
        <w:pStyle w:val="Kop3"/>
      </w:pPr>
      <w:r w:rsidRPr="00F04323">
        <w:t>Chayof</w:t>
      </w:r>
    </w:p>
    <w:p w14:paraId="0FEB51C5" w14:textId="77777777" w:rsidR="00F04323" w:rsidRPr="00F04323" w:rsidRDefault="00F04323" w:rsidP="00F04323">
      <w:pPr>
        <w:widowControl w:val="0"/>
        <w:autoSpaceDE w:val="0"/>
        <w:autoSpaceDN w:val="0"/>
        <w:adjustRightInd w:val="0"/>
        <w:spacing w:after="240"/>
        <w:rPr>
          <w:rFonts w:cs="Arial"/>
          <w:sz w:val="24"/>
          <w:szCs w:val="24"/>
        </w:rPr>
      </w:pPr>
      <w:r w:rsidRPr="00F04323">
        <w:rPr>
          <w:rFonts w:cs="Arial"/>
          <w:sz w:val="24"/>
          <w:szCs w:val="24"/>
        </w:rPr>
        <w:t xml:space="preserve">Chayof (Chinamwali Aids, Youth and Orphan Care Foundation) is een veelzijdige organisatie die zich inzet zich voor de kinderen en jongeren en probeert hen te behoeden voor de risico's die het gebrek aan kansen in de regio, de grote armoede en de werkeloosheid met zich meebrengen. Voor de jongeren zijn er programma's op het gebied van onderwijs en sport &amp; spel. </w:t>
      </w:r>
    </w:p>
    <w:p w14:paraId="51ACBB52" w14:textId="77777777" w:rsidR="00F04323" w:rsidRPr="00F04323" w:rsidRDefault="00F04323" w:rsidP="00F04323">
      <w:pPr>
        <w:pStyle w:val="Kop3"/>
        <w:rPr>
          <w:lang w:val="en-US"/>
        </w:rPr>
      </w:pPr>
      <w:r w:rsidRPr="00F04323">
        <w:rPr>
          <w:lang w:val="en-US"/>
        </w:rPr>
        <w:t>Liyo</w:t>
      </w:r>
    </w:p>
    <w:p w14:paraId="6A9B20F0" w14:textId="77777777" w:rsidR="00F04323" w:rsidRPr="00F04323" w:rsidRDefault="00F04323" w:rsidP="00F04323">
      <w:pPr>
        <w:widowControl w:val="0"/>
        <w:autoSpaceDE w:val="0"/>
        <w:autoSpaceDN w:val="0"/>
        <w:adjustRightInd w:val="0"/>
        <w:spacing w:after="240"/>
        <w:rPr>
          <w:rFonts w:cs="Arial"/>
          <w:sz w:val="24"/>
          <w:szCs w:val="24"/>
        </w:rPr>
      </w:pPr>
      <w:r w:rsidRPr="00F6334C">
        <w:rPr>
          <w:rFonts w:cs="Arial"/>
          <w:sz w:val="24"/>
          <w:szCs w:val="24"/>
          <w:lang w:val="en-US"/>
        </w:rPr>
        <w:t xml:space="preserve">Liyo (Likubula Youth Organization). </w:t>
      </w:r>
      <w:r w:rsidRPr="00F04323">
        <w:rPr>
          <w:rFonts w:cs="Arial"/>
          <w:sz w:val="24"/>
          <w:szCs w:val="24"/>
        </w:rPr>
        <w:t xml:space="preserve">In het teken van anderen helpen. Liyo heeft verschillende programma’s ontwikkeld om de jeugd te behoeden voor de negatieve gevolgen die grote armoede met zich mee brengt. Het gebrek aan kansen in de regio zorgt bijvoorbeeld voor een hoge werkloosheid onder deze jongeren. Daarom biedt Liyo allerlei workshops en trainingen, zoals voorlichting over hun rechten en plichten, drugsgebruik, hiv/aids, malaria, tienerzwangerschappen, het vinden van een baan, het inrichten van hun leven en financiële zelfstandigheid. </w:t>
      </w:r>
    </w:p>
    <w:p w14:paraId="5C4B8375" w14:textId="77777777" w:rsidR="00F04323" w:rsidRPr="00F04323" w:rsidRDefault="00F04323" w:rsidP="00F04323">
      <w:pPr>
        <w:pStyle w:val="Kop3"/>
      </w:pPr>
      <w:r w:rsidRPr="00F04323">
        <w:t>Mawa</w:t>
      </w:r>
    </w:p>
    <w:p w14:paraId="57FF0B66" w14:textId="77777777" w:rsidR="00F04323" w:rsidRPr="00F04323" w:rsidRDefault="00F04323" w:rsidP="00F04323">
      <w:pPr>
        <w:widowControl w:val="0"/>
        <w:autoSpaceDE w:val="0"/>
        <w:autoSpaceDN w:val="0"/>
        <w:adjustRightInd w:val="0"/>
        <w:spacing w:after="240"/>
        <w:rPr>
          <w:rFonts w:cs="Arial"/>
          <w:sz w:val="24"/>
          <w:szCs w:val="24"/>
        </w:rPr>
      </w:pPr>
      <w:r w:rsidRPr="00F04323">
        <w:rPr>
          <w:rFonts w:cs="Arial"/>
          <w:sz w:val="24"/>
          <w:szCs w:val="24"/>
        </w:rPr>
        <w:t xml:space="preserve">We zijn te gast bij community-project: Mawa. Dit project ligt aan de voet van de berg Zomba. De volledige naam van het project is Mawa udi Anthu Otisamala, dat letterlijk betekent: ‘zorg voor de kinderen van nu, zodat zij in staat zijn voor de ouderen van morgen te zorgen’. Het werd opgericht met als doel om de kwaliteit van het leven in de community te verbeteren. </w:t>
      </w:r>
    </w:p>
    <w:p w14:paraId="6E653778" w14:textId="77777777" w:rsidR="00106C24" w:rsidRPr="004D1CB8" w:rsidRDefault="00577E43" w:rsidP="00106C24">
      <w:pPr>
        <w:rPr>
          <w:sz w:val="24"/>
          <w:szCs w:val="24"/>
        </w:rPr>
      </w:pPr>
      <w:r>
        <w:rPr>
          <w:noProof/>
          <w:sz w:val="24"/>
          <w:szCs w:val="24"/>
          <w:lang w:val="en-US" w:eastAsia="nl-NL"/>
        </w:rPr>
        <w:drawing>
          <wp:anchor distT="0" distB="0" distL="114300" distR="114300" simplePos="0" relativeHeight="251662336" behindDoc="0" locked="0" layoutInCell="1" allowOverlap="1" wp14:anchorId="27FABB9C" wp14:editId="58FC09AA">
            <wp:simplePos x="0" y="0"/>
            <wp:positionH relativeFrom="column">
              <wp:posOffset>1138555</wp:posOffset>
            </wp:positionH>
            <wp:positionV relativeFrom="paragraph">
              <wp:posOffset>238760</wp:posOffset>
            </wp:positionV>
            <wp:extent cx="2914650" cy="2185670"/>
            <wp:effectExtent l="0" t="0" r="0" b="5080"/>
            <wp:wrapSquare wrapText="bothSides"/>
            <wp:docPr id="1" name="Picture 1" descr="C:\Users\Sigrid\Documents\Malawi 2014\Foto's Malawi RDonnio\DSCN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rid\Documents\Malawi 2014\Foto's Malawi RDonnio\DSCN31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DFA9E" w14:textId="77777777" w:rsidR="00106C24" w:rsidRDefault="00106C24" w:rsidP="00106C24">
      <w:pPr>
        <w:rPr>
          <w:sz w:val="24"/>
          <w:szCs w:val="24"/>
        </w:rPr>
      </w:pPr>
    </w:p>
    <w:p w14:paraId="7F545B55" w14:textId="77777777" w:rsidR="00106C24" w:rsidRDefault="00106C24" w:rsidP="00106C24">
      <w:pPr>
        <w:rPr>
          <w:sz w:val="24"/>
          <w:szCs w:val="24"/>
        </w:rPr>
      </w:pPr>
    </w:p>
    <w:p w14:paraId="6240C736" w14:textId="77777777" w:rsidR="00106C24" w:rsidRDefault="00106C24" w:rsidP="00106C24">
      <w:pPr>
        <w:rPr>
          <w:sz w:val="24"/>
          <w:szCs w:val="24"/>
        </w:rPr>
      </w:pPr>
    </w:p>
    <w:p w14:paraId="6A273BDB" w14:textId="77777777" w:rsidR="00106C24" w:rsidRDefault="00106C24" w:rsidP="00106C24">
      <w:pPr>
        <w:rPr>
          <w:sz w:val="24"/>
          <w:szCs w:val="24"/>
        </w:rPr>
      </w:pPr>
    </w:p>
    <w:p w14:paraId="7E302735" w14:textId="77777777" w:rsidR="00C77D49" w:rsidRDefault="00C77D49" w:rsidP="00106C24">
      <w:pPr>
        <w:rPr>
          <w:sz w:val="24"/>
          <w:szCs w:val="24"/>
        </w:rPr>
      </w:pPr>
    </w:p>
    <w:p w14:paraId="185D169D" w14:textId="77777777" w:rsidR="00106C24" w:rsidRDefault="00106C24" w:rsidP="00106C24">
      <w:pPr>
        <w:rPr>
          <w:sz w:val="24"/>
          <w:szCs w:val="24"/>
        </w:rPr>
      </w:pPr>
    </w:p>
    <w:p w14:paraId="46395057" w14:textId="77777777" w:rsidR="00176803" w:rsidRDefault="00176803" w:rsidP="00106C24">
      <w:pPr>
        <w:rPr>
          <w:sz w:val="24"/>
          <w:szCs w:val="24"/>
        </w:rPr>
      </w:pPr>
    </w:p>
    <w:p w14:paraId="1FCBE223" w14:textId="77777777" w:rsidR="00A90F2F" w:rsidRPr="00A90F2F" w:rsidRDefault="00A90F2F" w:rsidP="00A90F2F">
      <w:pPr>
        <w:pStyle w:val="Kop1"/>
        <w:rPr>
          <w:sz w:val="36"/>
          <w:szCs w:val="36"/>
          <w:u w:val="single"/>
        </w:rPr>
      </w:pPr>
      <w:r w:rsidRPr="00A90F2F">
        <w:rPr>
          <w:sz w:val="36"/>
          <w:szCs w:val="36"/>
          <w:u w:val="single"/>
        </w:rPr>
        <w:lastRenderedPageBreak/>
        <w:t>Hulp</w:t>
      </w:r>
    </w:p>
    <w:p w14:paraId="6BAF2BF5" w14:textId="77777777" w:rsidR="00A90F2F" w:rsidRPr="00A90F2F" w:rsidRDefault="00A90F2F" w:rsidP="00A90F2F">
      <w:pPr>
        <w:pStyle w:val="Kop2"/>
      </w:pPr>
      <w:r>
        <w:t>Deelvraag: Hoe kunnen wij de mensen daar helpen?</w:t>
      </w:r>
    </w:p>
    <w:p w14:paraId="3A364EA4" w14:textId="77777777" w:rsidR="006979D0" w:rsidRDefault="006979D0" w:rsidP="006979D0"/>
    <w:p w14:paraId="5073AE23" w14:textId="77777777" w:rsidR="006979D0" w:rsidRPr="002E7C8D" w:rsidRDefault="006979D0" w:rsidP="006979D0">
      <w:pPr>
        <w:rPr>
          <w:sz w:val="24"/>
          <w:szCs w:val="24"/>
        </w:rPr>
      </w:pPr>
      <w:r w:rsidRPr="002E7C8D">
        <w:rPr>
          <w:sz w:val="24"/>
          <w:szCs w:val="24"/>
        </w:rPr>
        <w:t>Toen wij in Malawi waren hebben we twee nachten in een hostel geslapen. De baas</w:t>
      </w:r>
      <w:r w:rsidR="007B3816" w:rsidRPr="002E7C8D">
        <w:rPr>
          <w:sz w:val="24"/>
          <w:szCs w:val="24"/>
        </w:rPr>
        <w:t xml:space="preserve"> van het hostel heette Frank. H</w:t>
      </w:r>
      <w:r w:rsidRPr="002E7C8D">
        <w:rPr>
          <w:sz w:val="24"/>
          <w:szCs w:val="24"/>
        </w:rPr>
        <w:t xml:space="preserve">ij kwam naar ons toe met een raadsel waar wij een antwoord voor moesten bedenken. </w:t>
      </w:r>
      <w:r w:rsidR="007B3816" w:rsidRPr="002E7C8D">
        <w:rPr>
          <w:sz w:val="24"/>
          <w:szCs w:val="24"/>
        </w:rPr>
        <w:t>De volgende dag zou hij het antwoord bekendmaken.</w:t>
      </w:r>
    </w:p>
    <w:p w14:paraId="00EC5647" w14:textId="77777777" w:rsidR="006979D0" w:rsidRPr="002E7C8D" w:rsidRDefault="006979D0" w:rsidP="006979D0">
      <w:pPr>
        <w:rPr>
          <w:sz w:val="24"/>
          <w:szCs w:val="24"/>
        </w:rPr>
      </w:pPr>
      <w:r w:rsidRPr="002E7C8D">
        <w:rPr>
          <w:sz w:val="24"/>
          <w:szCs w:val="24"/>
        </w:rPr>
        <w:t>Het raadsel was:</w:t>
      </w:r>
      <w:r w:rsidR="007B3816" w:rsidRPr="002E7C8D">
        <w:rPr>
          <w:sz w:val="24"/>
          <w:szCs w:val="24"/>
        </w:rPr>
        <w:t xml:space="preserve"> </w:t>
      </w:r>
      <w:r w:rsidR="00DD4169">
        <w:rPr>
          <w:sz w:val="24"/>
          <w:szCs w:val="24"/>
        </w:rPr>
        <w:t>Je</w:t>
      </w:r>
      <w:r w:rsidR="00573311">
        <w:rPr>
          <w:sz w:val="24"/>
          <w:szCs w:val="24"/>
        </w:rPr>
        <w:t xml:space="preserve"> </w:t>
      </w:r>
      <w:r w:rsidR="00DD4169">
        <w:rPr>
          <w:sz w:val="24"/>
          <w:szCs w:val="24"/>
        </w:rPr>
        <w:t xml:space="preserve">hebt een dorpje, en dat dorpje </w:t>
      </w:r>
      <w:r w:rsidR="00573311">
        <w:rPr>
          <w:sz w:val="24"/>
          <w:szCs w:val="24"/>
        </w:rPr>
        <w:t xml:space="preserve">heeft koeien die weinig melk geven. De mensen van het dorp lusten erg graag ijs. Je krijgt een bepaald bedrag om te helpen. Wat ga je doen om te helpen? </w:t>
      </w:r>
    </w:p>
    <w:p w14:paraId="05B681F1" w14:textId="77777777" w:rsidR="006979D0" w:rsidRPr="002E7C8D" w:rsidRDefault="006979D0" w:rsidP="006979D0">
      <w:pPr>
        <w:rPr>
          <w:sz w:val="24"/>
          <w:szCs w:val="24"/>
        </w:rPr>
      </w:pPr>
      <w:r w:rsidRPr="002E7C8D">
        <w:rPr>
          <w:sz w:val="24"/>
          <w:szCs w:val="24"/>
        </w:rPr>
        <w:t>De volgende dag hadden we er allemaal over</w:t>
      </w:r>
      <w:r w:rsidR="007B3816" w:rsidRPr="002E7C8D">
        <w:rPr>
          <w:sz w:val="24"/>
          <w:szCs w:val="24"/>
        </w:rPr>
        <w:t xml:space="preserve"> na</w:t>
      </w:r>
      <w:r w:rsidRPr="002E7C8D">
        <w:rPr>
          <w:sz w:val="24"/>
          <w:szCs w:val="24"/>
        </w:rPr>
        <w:t>gedacht, maar n</w:t>
      </w:r>
      <w:r w:rsidR="00B84A16" w:rsidRPr="002E7C8D">
        <w:rPr>
          <w:sz w:val="24"/>
          <w:szCs w:val="24"/>
        </w:rPr>
        <w:t xml:space="preserve">iemand had het goede antwoord! </w:t>
      </w:r>
      <w:r w:rsidRPr="002E7C8D">
        <w:rPr>
          <w:sz w:val="24"/>
          <w:szCs w:val="24"/>
        </w:rPr>
        <w:t>Frank zei dat wij als Westerse mensen teveel aan de oplossingen denken. Wij denken niet na of die mensen wel hulp willen! Het antwoord was: vra</w:t>
      </w:r>
      <w:r w:rsidR="007B3816" w:rsidRPr="002E7C8D">
        <w:rPr>
          <w:sz w:val="24"/>
          <w:szCs w:val="24"/>
        </w:rPr>
        <w:t>a</w:t>
      </w:r>
      <w:r w:rsidRPr="002E7C8D">
        <w:rPr>
          <w:sz w:val="24"/>
          <w:szCs w:val="24"/>
        </w:rPr>
        <w:t>g aan de mensen of ze wel hulp willen!</w:t>
      </w:r>
    </w:p>
    <w:p w14:paraId="45A3AB1B" w14:textId="77777777" w:rsidR="00106C24" w:rsidRPr="002E7C8D" w:rsidRDefault="006979D0" w:rsidP="00106C24">
      <w:pPr>
        <w:rPr>
          <w:sz w:val="24"/>
          <w:szCs w:val="24"/>
        </w:rPr>
      </w:pPr>
      <w:r w:rsidRPr="002E7C8D">
        <w:rPr>
          <w:sz w:val="24"/>
          <w:szCs w:val="24"/>
        </w:rPr>
        <w:t xml:space="preserve">Wat kun je doen als die mensen inderdaad hulp willen, en hulp nodig hebben? </w:t>
      </w:r>
    </w:p>
    <w:p w14:paraId="32E804C2" w14:textId="77777777" w:rsidR="00B84A16" w:rsidRPr="002E7C8D" w:rsidRDefault="00B84A16" w:rsidP="00304DA6">
      <w:pPr>
        <w:pStyle w:val="Lijstalinea"/>
        <w:numPr>
          <w:ilvl w:val="0"/>
          <w:numId w:val="3"/>
        </w:numPr>
      </w:pPr>
      <w:r w:rsidRPr="002E7C8D">
        <w:t xml:space="preserve">In Malawi zijn er te weinig ziekenhuizen, </w:t>
      </w:r>
      <w:r w:rsidR="007B3816" w:rsidRPr="002E7C8D">
        <w:t>dokte</w:t>
      </w:r>
      <w:r w:rsidRPr="002E7C8D">
        <w:t xml:space="preserve">rs en medicijnen. Veel Malawianen kunnen ziekenhuizen niet betalen, en komen dan op </w:t>
      </w:r>
      <w:r w:rsidR="007B3816" w:rsidRPr="002E7C8D">
        <w:t>s</w:t>
      </w:r>
      <w:r w:rsidRPr="002E7C8D">
        <w:t xml:space="preserve">traat terecht of </w:t>
      </w:r>
      <w:r w:rsidR="007B3816" w:rsidRPr="002E7C8D">
        <w:t>de rekening gaat dan naar die familie en</w:t>
      </w:r>
      <w:r w:rsidRPr="002E7C8D">
        <w:t xml:space="preserve"> heeft dan schulden. Wij </w:t>
      </w:r>
      <w:r w:rsidR="007B3816" w:rsidRPr="002E7C8D">
        <w:t xml:space="preserve">kunnen </w:t>
      </w:r>
      <w:r w:rsidR="00891229" w:rsidRPr="002E7C8D">
        <w:t>ze</w:t>
      </w:r>
      <w:r w:rsidR="007B3816" w:rsidRPr="002E7C8D">
        <w:t xml:space="preserve"> dokters sturen, en die </w:t>
      </w:r>
      <w:r w:rsidRPr="002E7C8D">
        <w:t>kun</w:t>
      </w:r>
      <w:r w:rsidR="007B3816" w:rsidRPr="002E7C8D">
        <w:t>nen dingen leren aan de dok</w:t>
      </w:r>
      <w:r w:rsidRPr="002E7C8D">
        <w:t xml:space="preserve">ters daar. </w:t>
      </w:r>
      <w:r w:rsidR="00A54839" w:rsidRPr="002E7C8D">
        <w:t xml:space="preserve">Als </w:t>
      </w:r>
      <w:r w:rsidR="00891229" w:rsidRPr="002E7C8D">
        <w:t xml:space="preserve">die mensen </w:t>
      </w:r>
      <w:r w:rsidR="00A54839" w:rsidRPr="002E7C8D">
        <w:t xml:space="preserve">willen helpen, </w:t>
      </w:r>
      <w:r w:rsidR="00891229" w:rsidRPr="002E7C8D">
        <w:t xml:space="preserve">dan </w:t>
      </w:r>
      <w:r w:rsidR="00A54839" w:rsidRPr="002E7C8D">
        <w:t xml:space="preserve">moeten er natuurlijk ook de juiste materialen en medicijnen voor </w:t>
      </w:r>
      <w:r w:rsidR="00891229" w:rsidRPr="002E7C8D">
        <w:t xml:space="preserve">ze </w:t>
      </w:r>
      <w:r w:rsidR="00A54839" w:rsidRPr="002E7C8D">
        <w:t xml:space="preserve">zijn. </w:t>
      </w:r>
    </w:p>
    <w:p w14:paraId="0A0B47D1" w14:textId="77777777" w:rsidR="00304DA6" w:rsidRPr="002E7C8D" w:rsidRDefault="00304DA6" w:rsidP="00304DA6">
      <w:pPr>
        <w:pStyle w:val="Lijstalinea"/>
        <w:numPr>
          <w:ilvl w:val="0"/>
          <w:numId w:val="3"/>
        </w:numPr>
      </w:pPr>
      <w:r w:rsidRPr="002E7C8D">
        <w:t>Wij kunnen zorgen voor een goede gezondheidszorg, door de mensen voorlichting te geven over zwangerschappen, voorbehoedsmiddelen, aids, ebola, hygiëne, enz.</w:t>
      </w:r>
    </w:p>
    <w:p w14:paraId="6DCEDF62" w14:textId="77777777" w:rsidR="00891229" w:rsidRPr="002E7C8D" w:rsidRDefault="00304DA6" w:rsidP="00304DA6">
      <w:pPr>
        <w:pStyle w:val="Lijstalinea"/>
        <w:numPr>
          <w:ilvl w:val="0"/>
          <w:numId w:val="3"/>
        </w:numPr>
      </w:pPr>
      <w:r w:rsidRPr="002E7C8D">
        <w:t>Wij</w:t>
      </w:r>
      <w:r w:rsidR="00891229" w:rsidRPr="002E7C8D">
        <w:t xml:space="preserve"> kunnen de export stimuleren door bijvoorbeeld de mensen daar dingen te laten produceren waar ze goed in zijn. En met spullen die daar voor handen zijn. (houtsnijwerk, stoffen, schilderijen)</w:t>
      </w:r>
    </w:p>
    <w:p w14:paraId="345CB73A" w14:textId="77777777" w:rsidR="00891229" w:rsidRPr="002E7C8D" w:rsidRDefault="00891229" w:rsidP="00304DA6">
      <w:pPr>
        <w:pStyle w:val="Lijstalinea"/>
        <w:numPr>
          <w:ilvl w:val="0"/>
          <w:numId w:val="3"/>
        </w:numPr>
      </w:pPr>
      <w:r w:rsidRPr="002E7C8D">
        <w:t>Wij kunnen ervoor zorgen dat ze goed lesmateriaal hebben. Waardoor de kinde</w:t>
      </w:r>
      <w:r w:rsidR="00304DA6" w:rsidRPr="002E7C8D">
        <w:t>ren daar goed onderwijs krijgen en uiteindelijk kunnnen gaan studeren en een goede baan krijgen.</w:t>
      </w:r>
    </w:p>
    <w:p w14:paraId="63EDF307" w14:textId="77777777" w:rsidR="00304DA6" w:rsidRPr="002E7C8D" w:rsidRDefault="00304DA6" w:rsidP="00304DA6">
      <w:pPr>
        <w:pStyle w:val="Lijstalinea"/>
        <w:numPr>
          <w:ilvl w:val="0"/>
          <w:numId w:val="3"/>
        </w:numPr>
      </w:pPr>
      <w:r w:rsidRPr="002E7C8D">
        <w:t xml:space="preserve">Er moet een goede opvang zijn voor kinderen die hun ouders zijn verloren, en kinderen die gehandicapt zijn. </w:t>
      </w:r>
    </w:p>
    <w:p w14:paraId="3A912DE8" w14:textId="77777777" w:rsidR="00304DA6" w:rsidRPr="002E7C8D" w:rsidRDefault="00304DA6" w:rsidP="00304DA6">
      <w:pPr>
        <w:pStyle w:val="Lijstalinea"/>
        <w:numPr>
          <w:ilvl w:val="0"/>
          <w:numId w:val="3"/>
        </w:numPr>
      </w:pPr>
      <w:r w:rsidRPr="002E7C8D">
        <w:t>Wij kunnen vrouwen een microkrediet geven.</w:t>
      </w:r>
      <w:r w:rsidR="0014267E" w:rsidRPr="002E7C8D">
        <w:t xml:space="preserve"> Dat zijn kleine leningen tot maximaal enkele honderden euro’s. Microkredieten worden voornamelijk gegeven aan vrouwelijke ondernemers. Vaak kunnen banken hun geen lening geven omdat ze geen vast maandinkomen hebben, geen onderpand en geen kredietgeschiedenis. Met de lening kunnen ze nu een koe of een naaimachine aanschaffen, en kunnen ze beginnen met geld verdienen. Waardoor ze hun lening weer terug kunnen betalen.</w:t>
      </w:r>
    </w:p>
    <w:p w14:paraId="6E9AF95E" w14:textId="77777777" w:rsidR="0014267E" w:rsidRPr="00BE57BB" w:rsidRDefault="0014267E" w:rsidP="00BE57BB"/>
    <w:p w14:paraId="4A5D6E0E" w14:textId="77777777" w:rsidR="00176803" w:rsidRDefault="00176803">
      <w:pPr>
        <w:rPr>
          <w:sz w:val="36"/>
          <w:szCs w:val="36"/>
          <w:u w:val="single"/>
        </w:rPr>
      </w:pPr>
    </w:p>
    <w:p w14:paraId="7D53DFEE" w14:textId="77777777" w:rsidR="009F63A5" w:rsidRDefault="009F63A5">
      <w:pPr>
        <w:rPr>
          <w:rFonts w:asciiTheme="majorHAnsi" w:eastAsiaTheme="majorEastAsia" w:hAnsiTheme="majorHAnsi" w:cstheme="majorBidi"/>
          <w:b/>
          <w:bCs/>
          <w:color w:val="365F91" w:themeColor="accent1" w:themeShade="BF"/>
          <w:sz w:val="36"/>
          <w:szCs w:val="36"/>
          <w:u w:val="single"/>
        </w:rPr>
      </w:pPr>
      <w:r>
        <w:rPr>
          <w:sz w:val="36"/>
          <w:szCs w:val="36"/>
          <w:u w:val="single"/>
        </w:rPr>
        <w:br w:type="page"/>
      </w:r>
    </w:p>
    <w:p w14:paraId="15C2AD4B" w14:textId="77777777" w:rsidR="001F2AE6" w:rsidRDefault="00F6334C" w:rsidP="001F2AE6">
      <w:pPr>
        <w:pStyle w:val="Kop1"/>
        <w:rPr>
          <w:sz w:val="36"/>
          <w:szCs w:val="36"/>
          <w:u w:val="single"/>
        </w:rPr>
      </w:pPr>
      <w:r>
        <w:rPr>
          <w:sz w:val="36"/>
          <w:szCs w:val="36"/>
          <w:u w:val="single"/>
        </w:rPr>
        <w:lastRenderedPageBreak/>
        <w:t>Bij</w:t>
      </w:r>
      <w:r w:rsidR="00674D56">
        <w:rPr>
          <w:sz w:val="36"/>
          <w:szCs w:val="36"/>
          <w:u w:val="single"/>
        </w:rPr>
        <w:t>dragen in Malawi</w:t>
      </w:r>
    </w:p>
    <w:p w14:paraId="687EC539" w14:textId="77777777" w:rsidR="001F2AE6" w:rsidRDefault="00674D56" w:rsidP="00674D56">
      <w:pPr>
        <w:pStyle w:val="Kop2"/>
      </w:pPr>
      <w:r>
        <w:t>Deelvraag: Wat hebben wij bijgedragen voor de mensen daar?</w:t>
      </w:r>
    </w:p>
    <w:p w14:paraId="626117A3" w14:textId="77777777" w:rsidR="00674D56" w:rsidRPr="00674D56" w:rsidRDefault="00674D56" w:rsidP="00674D56"/>
    <w:p w14:paraId="41D4B2B0" w14:textId="77777777" w:rsidR="00F04323" w:rsidRPr="00F04323" w:rsidRDefault="00F04323" w:rsidP="00F04323">
      <w:pPr>
        <w:widowControl w:val="0"/>
        <w:autoSpaceDE w:val="0"/>
        <w:autoSpaceDN w:val="0"/>
        <w:adjustRightInd w:val="0"/>
        <w:spacing w:after="240"/>
        <w:rPr>
          <w:sz w:val="24"/>
          <w:szCs w:val="24"/>
        </w:rPr>
      </w:pPr>
      <w:r>
        <w:rPr>
          <w:sz w:val="24"/>
          <w:szCs w:val="24"/>
        </w:rPr>
        <w:t xml:space="preserve">Wij </w:t>
      </w:r>
      <w:r w:rsidRPr="00F04323">
        <w:rPr>
          <w:sz w:val="24"/>
          <w:szCs w:val="24"/>
        </w:rPr>
        <w:t>van 9 t/m 24 augustus naar Malawi (zuidoost Afrika) geweest om daar vrijwilligerswerk te doen. Met de organisatie Worldmapping.  We verbleven er 2 en halve week.</w:t>
      </w:r>
    </w:p>
    <w:p w14:paraId="17D7E80D" w14:textId="77777777" w:rsidR="00F04323" w:rsidRPr="00F04323" w:rsidRDefault="00F04323" w:rsidP="00F04323">
      <w:pPr>
        <w:widowControl w:val="0"/>
        <w:autoSpaceDE w:val="0"/>
        <w:autoSpaceDN w:val="0"/>
        <w:adjustRightInd w:val="0"/>
        <w:spacing w:after="240"/>
        <w:rPr>
          <w:sz w:val="24"/>
          <w:szCs w:val="24"/>
        </w:rPr>
      </w:pPr>
      <w:r w:rsidRPr="00F04323">
        <w:rPr>
          <w:sz w:val="24"/>
          <w:szCs w:val="24"/>
        </w:rPr>
        <w:t>De totale kosten waren hiervan 2500 euro. Dit geld gaat naar ontwikkelingsprojecten zoals ik in hoofdstuk 1 al had voorgesteld. Ieder beetje helpt. Dus wees niet bang om maar een klein beetje geld te doneren aan een goed doel. Ze hebben het hard nodig. Zoals wij het hebben gezien.</w:t>
      </w:r>
    </w:p>
    <w:p w14:paraId="50EDF398" w14:textId="77777777" w:rsidR="00F04323" w:rsidRPr="00F04323" w:rsidRDefault="00F04323" w:rsidP="00F04323">
      <w:pPr>
        <w:widowControl w:val="0"/>
        <w:autoSpaceDE w:val="0"/>
        <w:autoSpaceDN w:val="0"/>
        <w:adjustRightInd w:val="0"/>
        <w:spacing w:after="240"/>
        <w:rPr>
          <w:sz w:val="24"/>
          <w:szCs w:val="24"/>
        </w:rPr>
      </w:pPr>
      <w:r w:rsidRPr="00F04323">
        <w:rPr>
          <w:sz w:val="24"/>
          <w:szCs w:val="24"/>
        </w:rPr>
        <w:t xml:space="preserve">We hebben behalve donaties ook veel werk verricht met onze eigen handen. Denk aan huizen bouwen, putten slaan en zieke mensen helpen die het minder dan ons hier hebben. Op schooltjes de kinderen een mooie dag geven deed ons al goed. Iets heel kleins voor ons is voor de mensen daar onvoorstelbaar groot. </w:t>
      </w:r>
    </w:p>
    <w:p w14:paraId="53A6E2E3" w14:textId="77777777" w:rsidR="005F6470" w:rsidRPr="001D3E9A" w:rsidRDefault="00577E43" w:rsidP="001F2AE6">
      <w:pPr>
        <w:rPr>
          <w:sz w:val="24"/>
          <w:szCs w:val="24"/>
        </w:rPr>
      </w:pPr>
      <w:r>
        <w:rPr>
          <w:noProof/>
          <w:sz w:val="36"/>
          <w:szCs w:val="36"/>
          <w:u w:val="single"/>
          <w:lang w:val="en-US" w:eastAsia="nl-NL"/>
        </w:rPr>
        <w:drawing>
          <wp:anchor distT="0" distB="0" distL="114300" distR="114300" simplePos="0" relativeHeight="251664384" behindDoc="0" locked="0" layoutInCell="1" allowOverlap="1" wp14:anchorId="580BAF39" wp14:editId="534E1032">
            <wp:simplePos x="0" y="0"/>
            <wp:positionH relativeFrom="column">
              <wp:posOffset>2519680</wp:posOffset>
            </wp:positionH>
            <wp:positionV relativeFrom="paragraph">
              <wp:posOffset>174625</wp:posOffset>
            </wp:positionV>
            <wp:extent cx="3032125" cy="2273935"/>
            <wp:effectExtent l="0" t="0" r="0" b="0"/>
            <wp:wrapSquare wrapText="bothSides"/>
            <wp:docPr id="10" name="Picture 10" descr="C:\Users\Sigrid\Documents\Malawi 2014\Anne3 (zelfde als Anne 1 &amp; 2)\DSC0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rid\Documents\Malawi 2014\Anne3 (zelfde als Anne 1 &amp; 2)\DSC03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125"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020B" w14:textId="77777777" w:rsidR="005D2857" w:rsidRPr="005D2857" w:rsidRDefault="005D2857" w:rsidP="005D2857"/>
    <w:p w14:paraId="726A4931" w14:textId="77777777" w:rsidR="00577E43" w:rsidRDefault="00577E43">
      <w:pPr>
        <w:rPr>
          <w:sz w:val="36"/>
          <w:szCs w:val="36"/>
          <w:u w:val="single"/>
        </w:rPr>
      </w:pPr>
    </w:p>
    <w:p w14:paraId="7286DDE6" w14:textId="77777777" w:rsidR="00577E43" w:rsidRDefault="00577E43">
      <w:pPr>
        <w:rPr>
          <w:sz w:val="36"/>
          <w:szCs w:val="36"/>
          <w:u w:val="single"/>
        </w:rPr>
      </w:pPr>
    </w:p>
    <w:p w14:paraId="3AFBBF8F" w14:textId="77777777" w:rsidR="00577E43" w:rsidRDefault="00577E43">
      <w:pPr>
        <w:rPr>
          <w:sz w:val="36"/>
          <w:szCs w:val="36"/>
          <w:u w:val="single"/>
        </w:rPr>
      </w:pPr>
    </w:p>
    <w:p w14:paraId="66F0A64A" w14:textId="77777777" w:rsidR="00577E43" w:rsidRDefault="00577E43">
      <w:pPr>
        <w:rPr>
          <w:sz w:val="36"/>
          <w:szCs w:val="36"/>
          <w:u w:val="single"/>
        </w:rPr>
      </w:pPr>
    </w:p>
    <w:p w14:paraId="392860D1" w14:textId="77777777" w:rsidR="00577E43" w:rsidRDefault="00577E43">
      <w:pPr>
        <w:rPr>
          <w:sz w:val="36"/>
          <w:szCs w:val="36"/>
          <w:u w:val="single"/>
        </w:rPr>
      </w:pPr>
      <w:r>
        <w:rPr>
          <w:noProof/>
          <w:sz w:val="36"/>
          <w:szCs w:val="36"/>
          <w:u w:val="single"/>
          <w:lang w:val="en-US" w:eastAsia="nl-NL"/>
        </w:rPr>
        <w:drawing>
          <wp:anchor distT="0" distB="0" distL="114300" distR="114300" simplePos="0" relativeHeight="251665408" behindDoc="0" locked="0" layoutInCell="1" allowOverlap="1" wp14:anchorId="74D03CFB" wp14:editId="73C05BD2">
            <wp:simplePos x="0" y="0"/>
            <wp:positionH relativeFrom="column">
              <wp:posOffset>205105</wp:posOffset>
            </wp:positionH>
            <wp:positionV relativeFrom="paragraph">
              <wp:posOffset>174625</wp:posOffset>
            </wp:positionV>
            <wp:extent cx="3105150" cy="2328545"/>
            <wp:effectExtent l="0" t="0" r="0" b="0"/>
            <wp:wrapSquare wrapText="bothSides"/>
            <wp:docPr id="13" name="Picture 13" descr="C:\Users\Sigrid\Documents\Malawi 2014\Foto's Malawi Xenia\DSC0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grid\Documents\Malawi 2014\Foto's Malawi Xenia\DSC021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6F609" w14:textId="77777777" w:rsidR="00577E43" w:rsidRDefault="00577E43">
      <w:pPr>
        <w:rPr>
          <w:sz w:val="36"/>
          <w:szCs w:val="36"/>
          <w:u w:val="single"/>
        </w:rPr>
      </w:pPr>
    </w:p>
    <w:p w14:paraId="54E99561" w14:textId="77777777" w:rsidR="009F63A5" w:rsidRDefault="009F63A5">
      <w:pPr>
        <w:rPr>
          <w:rFonts w:asciiTheme="majorHAnsi" w:eastAsiaTheme="majorEastAsia" w:hAnsiTheme="majorHAnsi" w:cstheme="majorBidi"/>
          <w:b/>
          <w:bCs/>
          <w:color w:val="365F91" w:themeColor="accent1" w:themeShade="BF"/>
          <w:sz w:val="36"/>
          <w:szCs w:val="36"/>
          <w:u w:val="single"/>
        </w:rPr>
      </w:pPr>
      <w:r>
        <w:rPr>
          <w:sz w:val="36"/>
          <w:szCs w:val="36"/>
          <w:u w:val="single"/>
        </w:rPr>
        <w:br w:type="page"/>
      </w:r>
    </w:p>
    <w:p w14:paraId="20148979" w14:textId="77777777" w:rsidR="005F6470" w:rsidRDefault="00235003" w:rsidP="005F6470">
      <w:pPr>
        <w:pStyle w:val="Kop1"/>
        <w:rPr>
          <w:sz w:val="36"/>
          <w:szCs w:val="36"/>
          <w:u w:val="single"/>
        </w:rPr>
      </w:pPr>
      <w:r>
        <w:rPr>
          <w:sz w:val="36"/>
          <w:szCs w:val="36"/>
          <w:u w:val="single"/>
        </w:rPr>
        <w:lastRenderedPageBreak/>
        <w:t>De economie van Malawi</w:t>
      </w:r>
    </w:p>
    <w:p w14:paraId="4EEABBA0" w14:textId="77777777" w:rsidR="005F6470" w:rsidRDefault="00674D56" w:rsidP="00674D56">
      <w:pPr>
        <w:pStyle w:val="Kop2"/>
      </w:pPr>
      <w:r>
        <w:t>Deelvraag:</w:t>
      </w:r>
      <w:r w:rsidR="00235003">
        <w:t xml:space="preserve"> Hoe is het met de economie van Malawi</w:t>
      </w:r>
      <w:r w:rsidR="00B24B09">
        <w:t>?</w:t>
      </w:r>
    </w:p>
    <w:p w14:paraId="1E2CCCB5" w14:textId="77777777" w:rsidR="00F6228D" w:rsidRDefault="00F6228D" w:rsidP="00F6228D"/>
    <w:p w14:paraId="37B5FE97" w14:textId="77777777" w:rsidR="002902E0" w:rsidRPr="002E7C8D" w:rsidRDefault="00BF0EDA" w:rsidP="00F6228D">
      <w:pPr>
        <w:rPr>
          <w:sz w:val="24"/>
          <w:szCs w:val="24"/>
        </w:rPr>
      </w:pPr>
      <w:r w:rsidRPr="002E7C8D">
        <w:rPr>
          <w:sz w:val="24"/>
          <w:szCs w:val="24"/>
        </w:rPr>
        <w:t xml:space="preserve">Het land Malawi behoort tot de meest dichtbevolkte en minst ontwikkelde landen ter wereld. </w:t>
      </w:r>
      <w:r w:rsidR="002902E0" w:rsidRPr="002E7C8D">
        <w:rPr>
          <w:sz w:val="24"/>
          <w:szCs w:val="24"/>
        </w:rPr>
        <w:t xml:space="preserve">Het land heeft niet veel meer inwoners dan Nederland, </w:t>
      </w:r>
      <w:r w:rsidR="002665E2">
        <w:rPr>
          <w:sz w:val="24"/>
          <w:szCs w:val="24"/>
        </w:rPr>
        <w:t xml:space="preserve">namelijk </w:t>
      </w:r>
      <w:r w:rsidR="002902E0" w:rsidRPr="002E7C8D">
        <w:rPr>
          <w:sz w:val="24"/>
          <w:szCs w:val="24"/>
        </w:rPr>
        <w:t>17.377.468. De bevolkingsgroei is 3,3% en Malawi staat hiermeeop de wereldlijst</w:t>
      </w:r>
      <w:r w:rsidR="009F63A5" w:rsidRPr="002E7C8D">
        <w:rPr>
          <w:sz w:val="24"/>
          <w:szCs w:val="24"/>
        </w:rPr>
        <w:t xml:space="preserve"> als 6</w:t>
      </w:r>
      <w:r w:rsidR="009F63A5" w:rsidRPr="002E7C8D">
        <w:rPr>
          <w:sz w:val="24"/>
          <w:szCs w:val="24"/>
          <w:vertAlign w:val="superscript"/>
        </w:rPr>
        <w:t>e</w:t>
      </w:r>
      <w:r w:rsidR="009F63A5" w:rsidRPr="002E7C8D">
        <w:rPr>
          <w:sz w:val="24"/>
          <w:szCs w:val="24"/>
        </w:rPr>
        <w:t xml:space="preserve"> snelst groeiende land ter wereld.</w:t>
      </w:r>
    </w:p>
    <w:p w14:paraId="5BF4C198" w14:textId="77777777" w:rsidR="00DA06F3" w:rsidRPr="002E7C8D" w:rsidRDefault="000055F0" w:rsidP="00F6228D">
      <w:pPr>
        <w:rPr>
          <w:sz w:val="24"/>
          <w:szCs w:val="24"/>
        </w:rPr>
      </w:pPr>
      <w:r w:rsidRPr="002E7C8D">
        <w:rPr>
          <w:sz w:val="24"/>
          <w:szCs w:val="24"/>
        </w:rPr>
        <w:t>Het is</w:t>
      </w:r>
      <w:r w:rsidR="00BF0EDA" w:rsidRPr="002E7C8D">
        <w:rPr>
          <w:sz w:val="24"/>
          <w:szCs w:val="24"/>
        </w:rPr>
        <w:t xml:space="preserve"> omgeven door </w:t>
      </w:r>
      <w:r w:rsidR="002902E0" w:rsidRPr="002E7C8D">
        <w:rPr>
          <w:sz w:val="24"/>
          <w:szCs w:val="24"/>
        </w:rPr>
        <w:t xml:space="preserve">andere </w:t>
      </w:r>
      <w:r w:rsidR="00BF0EDA" w:rsidRPr="002E7C8D">
        <w:rPr>
          <w:sz w:val="24"/>
          <w:szCs w:val="24"/>
        </w:rPr>
        <w:t>land</w:t>
      </w:r>
      <w:r w:rsidR="002902E0" w:rsidRPr="002E7C8D">
        <w:rPr>
          <w:sz w:val="24"/>
          <w:szCs w:val="24"/>
        </w:rPr>
        <w:t>en (Tanzania, Zambia en Mozambique)</w:t>
      </w:r>
      <w:r w:rsidR="00BF0EDA" w:rsidRPr="002E7C8D">
        <w:rPr>
          <w:sz w:val="24"/>
          <w:szCs w:val="24"/>
        </w:rPr>
        <w:t xml:space="preserve"> en heeft geen havens. Malawi bestaat uit 118000 km</w:t>
      </w:r>
      <w:r w:rsidR="00BF0EDA" w:rsidRPr="002E7C8D">
        <w:rPr>
          <w:sz w:val="24"/>
          <w:szCs w:val="24"/>
          <w:vertAlign w:val="superscript"/>
        </w:rPr>
        <w:t xml:space="preserve">2 </w:t>
      </w:r>
      <w:r w:rsidR="00BF0EDA" w:rsidRPr="002E7C8D">
        <w:rPr>
          <w:sz w:val="24"/>
          <w:szCs w:val="24"/>
        </w:rPr>
        <w:t>grond en bestaat uit 24000 km</w:t>
      </w:r>
      <w:r w:rsidR="00BF0EDA" w:rsidRPr="002E7C8D">
        <w:rPr>
          <w:sz w:val="24"/>
          <w:szCs w:val="24"/>
          <w:vertAlign w:val="superscript"/>
        </w:rPr>
        <w:t>2</w:t>
      </w:r>
      <w:r w:rsidR="00BF0EDA" w:rsidRPr="002E7C8D">
        <w:rPr>
          <w:sz w:val="24"/>
          <w:szCs w:val="24"/>
        </w:rPr>
        <w:t xml:space="preserve"> water</w:t>
      </w:r>
      <w:r w:rsidR="002902E0" w:rsidRPr="002E7C8D">
        <w:rPr>
          <w:sz w:val="24"/>
          <w:szCs w:val="24"/>
        </w:rPr>
        <w:t>, in het midden ligt een heel groot meer</w:t>
      </w:r>
      <w:r w:rsidR="00BF0EDA" w:rsidRPr="002E7C8D">
        <w:rPr>
          <w:sz w:val="24"/>
          <w:szCs w:val="24"/>
        </w:rPr>
        <w:t>.</w:t>
      </w:r>
      <w:r w:rsidR="00A6299B" w:rsidRPr="002E7C8D">
        <w:rPr>
          <w:sz w:val="24"/>
          <w:szCs w:val="24"/>
        </w:rPr>
        <w:t xml:space="preserve"> </w:t>
      </w:r>
      <w:r w:rsidR="00DA06F3" w:rsidRPr="002E7C8D">
        <w:rPr>
          <w:sz w:val="24"/>
          <w:szCs w:val="24"/>
        </w:rPr>
        <w:t>Het is het 100 grootste land ter wereld.</w:t>
      </w:r>
    </w:p>
    <w:p w14:paraId="57B3BCC8" w14:textId="77777777" w:rsidR="00A6299B" w:rsidRPr="002E7C8D" w:rsidRDefault="00A6299B" w:rsidP="00F6228D">
      <w:pPr>
        <w:rPr>
          <w:sz w:val="24"/>
          <w:szCs w:val="24"/>
        </w:rPr>
      </w:pPr>
      <w:r w:rsidRPr="002E7C8D">
        <w:rPr>
          <w:sz w:val="24"/>
          <w:szCs w:val="24"/>
        </w:rPr>
        <w:t xml:space="preserve">Het BBP </w:t>
      </w:r>
      <w:r w:rsidR="000055F0" w:rsidRPr="002E7C8D">
        <w:rPr>
          <w:sz w:val="24"/>
          <w:szCs w:val="24"/>
        </w:rPr>
        <w:t xml:space="preserve">(Bruto Binnenlands Product) </w:t>
      </w:r>
      <w:r w:rsidRPr="002E7C8D">
        <w:rPr>
          <w:sz w:val="24"/>
          <w:szCs w:val="24"/>
        </w:rPr>
        <w:t xml:space="preserve">van Malawi bestaat uit 29,4% landbouw, 18,9% industrie en 51,7% diensten. </w:t>
      </w:r>
    </w:p>
    <w:p w14:paraId="255E3952" w14:textId="77777777" w:rsidR="00F6228D" w:rsidRPr="002E7C8D" w:rsidRDefault="00BF0EDA" w:rsidP="00F6228D">
      <w:pPr>
        <w:rPr>
          <w:sz w:val="24"/>
          <w:szCs w:val="24"/>
        </w:rPr>
      </w:pPr>
      <w:r w:rsidRPr="002E7C8D">
        <w:rPr>
          <w:sz w:val="24"/>
          <w:szCs w:val="24"/>
        </w:rPr>
        <w:t xml:space="preserve">53% van de inwoners leeft onder de armoedegrens. De economie is voornamelijk agrarisch met ongeveer 80% van de bevolking dat op het platte land leeft. </w:t>
      </w:r>
      <w:r w:rsidR="00813417" w:rsidRPr="002E7C8D">
        <w:rPr>
          <w:sz w:val="24"/>
          <w:szCs w:val="24"/>
        </w:rPr>
        <w:t xml:space="preserve">De voornaamste landbouwproducten zijn tabak, suiker, katoen, thee, mais, macademia noten, koeien en geiten. </w:t>
      </w:r>
      <w:r w:rsidR="000055F0" w:rsidRPr="002E7C8D">
        <w:rPr>
          <w:sz w:val="24"/>
          <w:szCs w:val="24"/>
        </w:rPr>
        <w:t xml:space="preserve">Tabak is in korte tijd een belangrijk product geworden en draagt voor meer dan de helft bij aan de totale export. </w:t>
      </w:r>
      <w:r w:rsidR="002902E0" w:rsidRPr="002E7C8D">
        <w:rPr>
          <w:sz w:val="24"/>
          <w:szCs w:val="24"/>
        </w:rPr>
        <w:t>De grootste 3 landen voor de export zijn, Canada (10%), Zimbabwe (9,3%) en Duitsland (7,3%). Malawi importeert het meest van Zuid-Afrika (27%), China (16,6%) en India (8,7%).</w:t>
      </w:r>
      <w:r w:rsidR="000055F0" w:rsidRPr="002E7C8D">
        <w:rPr>
          <w:sz w:val="24"/>
          <w:szCs w:val="24"/>
        </w:rPr>
        <w:t xml:space="preserve"> </w:t>
      </w:r>
      <w:r w:rsidR="002902E0" w:rsidRPr="002E7C8D">
        <w:rPr>
          <w:sz w:val="24"/>
          <w:szCs w:val="24"/>
        </w:rPr>
        <w:br/>
        <w:t>De industrie in Malawi is voornamelijk houtsnijwerk, cement en consumentengoederen.</w:t>
      </w:r>
    </w:p>
    <w:p w14:paraId="2AC9D183" w14:textId="77777777" w:rsidR="00813417" w:rsidRPr="002E7C8D" w:rsidRDefault="00813417" w:rsidP="00F6228D">
      <w:pPr>
        <w:rPr>
          <w:i/>
          <w:sz w:val="24"/>
          <w:szCs w:val="24"/>
        </w:rPr>
      </w:pPr>
      <w:r w:rsidRPr="002E7C8D">
        <w:rPr>
          <w:i/>
          <w:sz w:val="24"/>
          <w:szCs w:val="24"/>
        </w:rPr>
        <w:t xml:space="preserve">Tijdens mijn verblijf in Malawi heb ik mensen geiten zien kopen en vervolgens naar huis brengen achter op de bagagedrager van een fiets ... Wij hebben toen </w:t>
      </w:r>
      <w:r w:rsidR="002902E0" w:rsidRPr="002E7C8D">
        <w:rPr>
          <w:i/>
          <w:sz w:val="24"/>
          <w:szCs w:val="24"/>
        </w:rPr>
        <w:t xml:space="preserve">levende </w:t>
      </w:r>
      <w:r w:rsidRPr="002E7C8D">
        <w:rPr>
          <w:i/>
          <w:sz w:val="24"/>
          <w:szCs w:val="24"/>
        </w:rPr>
        <w:t xml:space="preserve">kippen gekocht </w:t>
      </w:r>
      <w:r w:rsidR="002902E0" w:rsidRPr="002E7C8D">
        <w:rPr>
          <w:i/>
          <w:sz w:val="24"/>
          <w:szCs w:val="24"/>
        </w:rPr>
        <w:t xml:space="preserve">op de markt </w:t>
      </w:r>
      <w:r w:rsidRPr="002E7C8D">
        <w:rPr>
          <w:i/>
          <w:sz w:val="24"/>
          <w:szCs w:val="24"/>
        </w:rPr>
        <w:t>voor ons avondeten die we aan de poten vasthielden en zijn ermee naar het verblijfgelopen. En toen moesten we ze zelf slachten ... niet het leukste klusje.</w:t>
      </w:r>
    </w:p>
    <w:p w14:paraId="1B775673" w14:textId="77777777" w:rsidR="000055F0" w:rsidRPr="002E7C8D" w:rsidRDefault="000055F0" w:rsidP="00F6228D">
      <w:pPr>
        <w:rPr>
          <w:sz w:val="24"/>
          <w:szCs w:val="24"/>
        </w:rPr>
      </w:pPr>
      <w:r w:rsidRPr="002E7C8D">
        <w:rPr>
          <w:sz w:val="24"/>
          <w:szCs w:val="24"/>
        </w:rPr>
        <w:t>De grootste uitdaging voor Malawi i</w:t>
      </w:r>
      <w:r w:rsidR="00813417" w:rsidRPr="002E7C8D">
        <w:rPr>
          <w:sz w:val="24"/>
          <w:szCs w:val="24"/>
        </w:rPr>
        <w:t>s het ontwikkelen van een markt</w:t>
      </w:r>
      <w:r w:rsidRPr="002E7C8D">
        <w:rPr>
          <w:sz w:val="24"/>
          <w:szCs w:val="24"/>
        </w:rPr>
        <w:t>economie en het verbeteren van de onderwijsvoorzieningen.</w:t>
      </w:r>
      <w:r w:rsidR="00813417" w:rsidRPr="002E7C8D">
        <w:rPr>
          <w:sz w:val="24"/>
          <w:szCs w:val="24"/>
        </w:rPr>
        <w:t xml:space="preserve"> De munt i</w:t>
      </w:r>
      <w:r w:rsidR="002902E0" w:rsidRPr="002E7C8D">
        <w:rPr>
          <w:sz w:val="24"/>
          <w:szCs w:val="24"/>
        </w:rPr>
        <w:t>n Malawi is de kwacha, de waard</w:t>
      </w:r>
      <w:r w:rsidR="00813417" w:rsidRPr="002E7C8D">
        <w:rPr>
          <w:sz w:val="24"/>
          <w:szCs w:val="24"/>
        </w:rPr>
        <w:t xml:space="preserve">e hiervan is ongeveer 26000 is 50 euro (ofwel 26 kwatcha is 1 eurocent). </w:t>
      </w:r>
    </w:p>
    <w:p w14:paraId="4C3C34AC" w14:textId="77777777" w:rsidR="00235003" w:rsidRPr="002E7C8D" w:rsidRDefault="00813417" w:rsidP="00235003">
      <w:pPr>
        <w:rPr>
          <w:i/>
          <w:sz w:val="24"/>
          <w:szCs w:val="24"/>
        </w:rPr>
      </w:pPr>
      <w:r w:rsidRPr="002E7C8D">
        <w:rPr>
          <w:i/>
          <w:sz w:val="24"/>
          <w:szCs w:val="24"/>
        </w:rPr>
        <w:t>Na het pinnen in de hoofdstad – de enige plek waar dat kon tijdens onze reis – had ik een portemonnee die niet meer dicht kon!</w:t>
      </w:r>
    </w:p>
    <w:p w14:paraId="3CBD7B7B" w14:textId="77777777" w:rsidR="00DA06F3" w:rsidRPr="002E7C8D" w:rsidRDefault="009F63A5" w:rsidP="009F63A5">
      <w:pPr>
        <w:pStyle w:val="Kop3"/>
        <w:rPr>
          <w:sz w:val="24"/>
          <w:szCs w:val="24"/>
        </w:rPr>
      </w:pPr>
      <w:r w:rsidRPr="002E7C8D">
        <w:rPr>
          <w:sz w:val="24"/>
          <w:szCs w:val="24"/>
        </w:rPr>
        <w:t>De bevolking van Malawi in relatie tot de econimie</w:t>
      </w:r>
    </w:p>
    <w:p w14:paraId="4C370516" w14:textId="77777777" w:rsidR="00DA06F3" w:rsidRPr="002E7C8D" w:rsidRDefault="009F63A5" w:rsidP="00235003">
      <w:pPr>
        <w:rPr>
          <w:sz w:val="24"/>
          <w:szCs w:val="24"/>
        </w:rPr>
      </w:pPr>
      <w:r w:rsidRPr="002E7C8D">
        <w:rPr>
          <w:sz w:val="24"/>
          <w:szCs w:val="24"/>
        </w:rPr>
        <w:t>De mensen in Malawi sterven gemiddels erg jong. De gemiddelde leeftijd is 16,3 jaar! Dit heeft natuurlijk zijn invloed op wat je als land kan produceren en het kennisniveau om meer ingewikkelde producten en diensten te maken. In de bijlag heb ik een vergelijking opgenomen over de bevolkingsopbouw qua leeftijdsgroep van Malawi en Nederland.</w:t>
      </w:r>
    </w:p>
    <w:p w14:paraId="75CAE9F1" w14:textId="77777777" w:rsidR="009F63A5" w:rsidRDefault="009F63A5">
      <w:pPr>
        <w:rPr>
          <w:rFonts w:asciiTheme="majorHAnsi" w:eastAsiaTheme="majorEastAsia" w:hAnsiTheme="majorHAnsi" w:cstheme="majorBidi"/>
          <w:b/>
          <w:bCs/>
          <w:color w:val="365F91" w:themeColor="accent1" w:themeShade="BF"/>
          <w:sz w:val="36"/>
          <w:szCs w:val="36"/>
          <w:u w:val="single"/>
        </w:rPr>
      </w:pPr>
      <w:r>
        <w:rPr>
          <w:sz w:val="36"/>
          <w:szCs w:val="36"/>
          <w:u w:val="single"/>
        </w:rPr>
        <w:br w:type="page"/>
      </w:r>
    </w:p>
    <w:p w14:paraId="047DB14C" w14:textId="77777777" w:rsidR="005D2857" w:rsidRDefault="00F6334C" w:rsidP="005D2857">
      <w:pPr>
        <w:pStyle w:val="Kop1"/>
        <w:rPr>
          <w:sz w:val="36"/>
          <w:szCs w:val="36"/>
          <w:u w:val="single"/>
        </w:rPr>
      </w:pPr>
      <w:r>
        <w:rPr>
          <w:sz w:val="36"/>
          <w:szCs w:val="36"/>
          <w:u w:val="single"/>
        </w:rPr>
        <w:lastRenderedPageBreak/>
        <w:t>Technische ontwikkelingen in Malawi</w:t>
      </w:r>
    </w:p>
    <w:p w14:paraId="65077611" w14:textId="77777777" w:rsidR="00F6334C" w:rsidRPr="00F6334C" w:rsidRDefault="00F6334C" w:rsidP="00F6334C">
      <w:pPr>
        <w:pStyle w:val="Kop2"/>
      </w:pPr>
      <w:r>
        <w:t>Deelvraag: Wat zijn de technische ontwikkelingen in Malawi</w:t>
      </w:r>
    </w:p>
    <w:p w14:paraId="6A4952A0" w14:textId="77777777" w:rsidR="005D2857" w:rsidRDefault="005D2857" w:rsidP="005D2857"/>
    <w:p w14:paraId="19F3A5E9" w14:textId="77777777" w:rsidR="001D3E9A" w:rsidRPr="001D3E9A" w:rsidRDefault="001D3E9A" w:rsidP="001D3E9A">
      <w:pPr>
        <w:widowControl w:val="0"/>
        <w:autoSpaceDE w:val="0"/>
        <w:autoSpaceDN w:val="0"/>
        <w:adjustRightInd w:val="0"/>
        <w:spacing w:after="240"/>
        <w:rPr>
          <w:sz w:val="24"/>
          <w:szCs w:val="24"/>
        </w:rPr>
      </w:pPr>
      <w:r w:rsidRPr="001D3E9A">
        <w:rPr>
          <w:sz w:val="24"/>
          <w:szCs w:val="24"/>
        </w:rPr>
        <w:t xml:space="preserve">De mensen in Afrika zijn heel erg beperkt in hun kennis. Ze hebben geen of amper school gehad. Ze zijn we heel goed in praktische problemen oplossen met de spullen die ze hebben. Denk aan kleine touwtjes, rubberen draadjes en heel erg veel uit de natuur. </w:t>
      </w:r>
    </w:p>
    <w:p w14:paraId="333090B2" w14:textId="77777777" w:rsidR="001D3E9A" w:rsidRPr="001D3E9A" w:rsidRDefault="001D3E9A" w:rsidP="001D3E9A">
      <w:pPr>
        <w:widowControl w:val="0"/>
        <w:autoSpaceDE w:val="0"/>
        <w:autoSpaceDN w:val="0"/>
        <w:adjustRightInd w:val="0"/>
        <w:spacing w:after="240"/>
        <w:rPr>
          <w:sz w:val="24"/>
          <w:szCs w:val="24"/>
        </w:rPr>
      </w:pPr>
      <w:r w:rsidRPr="001D3E9A">
        <w:rPr>
          <w:sz w:val="24"/>
          <w:szCs w:val="24"/>
        </w:rPr>
        <w:t xml:space="preserve">Zo bouwden wij een huis van klei, de mallen waren van hout. Het dak was van riet en hout. Als versteviging gebruikten we bamboe stokken. Het klinkt allemaal heel simpel maar als het staat, staat het ook echt als een ‘huis’.  Ze doen alles wat ze kunnen om hun land en hun mensen zo goed mogelijk te laten opgroeien. Ook al lukt dit niet vaak vanwege de sterk heersende armoede. Ze hebben zo geen stroom en geen stromend water uit de kraan. Wij dragen bij aan het ontwikkelen van dit land door donaties te geven en zelf met de mensen mee te denken aan technische oplossingen. </w:t>
      </w:r>
    </w:p>
    <w:p w14:paraId="692BC737" w14:textId="77777777" w:rsidR="001D3E9A" w:rsidRDefault="001D3E9A" w:rsidP="005D2857"/>
    <w:p w14:paraId="4F867EEB" w14:textId="77777777" w:rsidR="005D2857" w:rsidRDefault="005D2857" w:rsidP="005D2857"/>
    <w:p w14:paraId="75BFD376" w14:textId="77777777" w:rsidR="005D2857" w:rsidRDefault="005D2857" w:rsidP="005D2857"/>
    <w:p w14:paraId="5B204AC1" w14:textId="77777777" w:rsidR="005D2857" w:rsidRDefault="005D2857" w:rsidP="005D2857"/>
    <w:p w14:paraId="00E0B5BE" w14:textId="77777777" w:rsidR="005D2857" w:rsidRDefault="005D2857" w:rsidP="005D2857"/>
    <w:p w14:paraId="47A8F584" w14:textId="77777777" w:rsidR="005D2857" w:rsidRDefault="005D2857" w:rsidP="005D2857"/>
    <w:p w14:paraId="37DFAB56" w14:textId="77777777" w:rsidR="005D2857" w:rsidRDefault="005D2857" w:rsidP="005D2857"/>
    <w:p w14:paraId="1ABCD424" w14:textId="77777777" w:rsidR="005D2857" w:rsidRDefault="005D2857" w:rsidP="005D2857"/>
    <w:p w14:paraId="59233102" w14:textId="77777777" w:rsidR="005D2857" w:rsidRDefault="005D2857" w:rsidP="005D2857"/>
    <w:p w14:paraId="361C01F4" w14:textId="77777777" w:rsidR="005D2857" w:rsidRDefault="005D2857" w:rsidP="005D2857"/>
    <w:p w14:paraId="6B83BA84" w14:textId="77777777" w:rsidR="005D2857" w:rsidRDefault="005D2857" w:rsidP="005D2857"/>
    <w:p w14:paraId="379741BB" w14:textId="77777777" w:rsidR="005D2857" w:rsidRDefault="005D2857" w:rsidP="005D2857"/>
    <w:p w14:paraId="40C16C70" w14:textId="77777777" w:rsidR="005D2857" w:rsidRDefault="005D2857" w:rsidP="005D2857"/>
    <w:p w14:paraId="5769E5CB" w14:textId="77777777" w:rsidR="00C77D49" w:rsidRDefault="00C77D49" w:rsidP="005D2857">
      <w:pPr>
        <w:pStyle w:val="Kop1"/>
        <w:rPr>
          <w:rFonts w:asciiTheme="minorHAnsi" w:eastAsiaTheme="minorHAnsi" w:hAnsiTheme="minorHAnsi" w:cstheme="minorBidi"/>
          <w:b w:val="0"/>
          <w:bCs w:val="0"/>
          <w:color w:val="auto"/>
          <w:sz w:val="22"/>
          <w:szCs w:val="22"/>
        </w:rPr>
      </w:pPr>
    </w:p>
    <w:p w14:paraId="14A1862C" w14:textId="77777777" w:rsidR="00C77D49" w:rsidRPr="00C77D49" w:rsidRDefault="00C77D49" w:rsidP="00C77D49"/>
    <w:p w14:paraId="13A50F44" w14:textId="77777777" w:rsidR="005D2857" w:rsidRDefault="007C4C56" w:rsidP="005D2857">
      <w:pPr>
        <w:pStyle w:val="Kop1"/>
        <w:rPr>
          <w:sz w:val="36"/>
          <w:szCs w:val="36"/>
          <w:u w:val="single"/>
        </w:rPr>
      </w:pPr>
      <w:r>
        <w:rPr>
          <w:sz w:val="36"/>
          <w:szCs w:val="36"/>
          <w:u w:val="single"/>
        </w:rPr>
        <w:lastRenderedPageBreak/>
        <w:t>Leren van Malawi</w:t>
      </w:r>
    </w:p>
    <w:p w14:paraId="3E476FE8" w14:textId="77777777" w:rsidR="007C4C56" w:rsidRPr="007C4C56" w:rsidRDefault="007C4C56" w:rsidP="007C4C56">
      <w:pPr>
        <w:pStyle w:val="Kop2"/>
      </w:pPr>
      <w:r>
        <w:t>Deelvraag: Wat hebben wij van deze reis geleerd?</w:t>
      </w:r>
    </w:p>
    <w:p w14:paraId="559CE6B4" w14:textId="77777777" w:rsidR="005D2857" w:rsidRDefault="005D2857" w:rsidP="005D2857"/>
    <w:p w14:paraId="7F4B75E8" w14:textId="77777777" w:rsidR="005D2857" w:rsidRPr="002E7C8D" w:rsidRDefault="009A6D66" w:rsidP="005D2857">
      <w:pPr>
        <w:rPr>
          <w:sz w:val="24"/>
          <w:szCs w:val="24"/>
        </w:rPr>
      </w:pPr>
      <w:r w:rsidRPr="002E7C8D">
        <w:rPr>
          <w:sz w:val="24"/>
          <w:szCs w:val="24"/>
        </w:rPr>
        <w:t xml:space="preserve">Ten eerste hebben wij op verschillende manieren geld gespaard. We hebben geld geprobeerd in te zamelen want het was een hele dure reis. We hebben elk ongeveer 2700 euro in een half jaar tijd verzameld. Door middel van een krantenwijk nemen, taarten en koeken bakken, oppassen, op een kofferbakmarkt oude spullen verkopen, stukjes schrijven in de plaatselijke krant, sponsorbrieven schrijven, enz. </w:t>
      </w:r>
    </w:p>
    <w:p w14:paraId="0CF7426A" w14:textId="77777777" w:rsidR="009A6D66" w:rsidRPr="002E7C8D" w:rsidRDefault="009A6D66" w:rsidP="005D2857">
      <w:pPr>
        <w:rPr>
          <w:sz w:val="24"/>
          <w:szCs w:val="24"/>
        </w:rPr>
      </w:pPr>
      <w:r w:rsidRPr="002E7C8D">
        <w:rPr>
          <w:sz w:val="24"/>
          <w:szCs w:val="24"/>
        </w:rPr>
        <w:t xml:space="preserve">We zijn met een groep kinderen op reis geweest die we eigenlijk niet kennen. We hebben elkaar voor de reis </w:t>
      </w:r>
      <w:r w:rsidR="0007701E" w:rsidRPr="002E7C8D">
        <w:rPr>
          <w:sz w:val="24"/>
          <w:szCs w:val="24"/>
        </w:rPr>
        <w:t>twee keer gezien, maar als je o</w:t>
      </w:r>
      <w:r w:rsidRPr="002E7C8D">
        <w:rPr>
          <w:sz w:val="24"/>
          <w:szCs w:val="24"/>
        </w:rPr>
        <w:t>peens met z</w:t>
      </w:r>
      <w:r w:rsidR="0007701E" w:rsidRPr="002E7C8D">
        <w:rPr>
          <w:sz w:val="24"/>
          <w:szCs w:val="24"/>
        </w:rPr>
        <w:t>’</w:t>
      </w:r>
      <w:r w:rsidRPr="002E7C8D">
        <w:rPr>
          <w:sz w:val="24"/>
          <w:szCs w:val="24"/>
        </w:rPr>
        <w:t xml:space="preserve">n allen in Afrika zit moet je het echt samen doen. </w:t>
      </w:r>
      <w:r w:rsidR="0007701E" w:rsidRPr="002E7C8D">
        <w:rPr>
          <w:sz w:val="24"/>
          <w:szCs w:val="24"/>
        </w:rPr>
        <w:t xml:space="preserve">Je kunt niet even naar je ouders toe, en dat kan soms wel lastig zijn. We hebben het ontzettend met elkaar getroffen. Je deelt een ervaring voor het leven en we waren een erg gezellige groep. </w:t>
      </w:r>
    </w:p>
    <w:p w14:paraId="04BB9D2D" w14:textId="77777777" w:rsidR="0007701E" w:rsidRPr="002E7C8D" w:rsidRDefault="0007701E" w:rsidP="005D2857">
      <w:pPr>
        <w:rPr>
          <w:sz w:val="24"/>
          <w:szCs w:val="24"/>
        </w:rPr>
      </w:pPr>
      <w:r w:rsidRPr="002E7C8D">
        <w:rPr>
          <w:sz w:val="24"/>
          <w:szCs w:val="24"/>
        </w:rPr>
        <w:t>In Malawi hebben we geleerd contact op te zoeken met de bevolking daar. Die mensen daar zien ook opeens een blanke, dus ze vinden het geweldig als je een gesprek met ze begint. We hebben toen we net een dag in Malawi waren een les Chichewa gehad.</w:t>
      </w:r>
    </w:p>
    <w:p w14:paraId="2C897175" w14:textId="77777777" w:rsidR="0007701E" w:rsidRPr="002E7C8D" w:rsidRDefault="0007701E" w:rsidP="005D2857">
      <w:pPr>
        <w:rPr>
          <w:sz w:val="24"/>
          <w:szCs w:val="24"/>
        </w:rPr>
      </w:pPr>
      <w:r w:rsidRPr="002E7C8D">
        <w:rPr>
          <w:sz w:val="24"/>
          <w:szCs w:val="24"/>
        </w:rPr>
        <w:t xml:space="preserve">In Malawi zijn we ook langs een middelbare school geweest, en daar hebben we presentaties voor elkaar gehouden. De kinderen uit Malawi legden dingen uit over hun land en wij over Nederland. </w:t>
      </w:r>
    </w:p>
    <w:p w14:paraId="2FD2727E" w14:textId="77777777" w:rsidR="007C4C56" w:rsidRPr="002E7C8D" w:rsidRDefault="007C4C56" w:rsidP="005D2857">
      <w:pPr>
        <w:rPr>
          <w:sz w:val="24"/>
          <w:szCs w:val="24"/>
        </w:rPr>
      </w:pPr>
      <w:r w:rsidRPr="002E7C8D">
        <w:rPr>
          <w:sz w:val="24"/>
          <w:szCs w:val="24"/>
        </w:rPr>
        <w:t xml:space="preserve">Wij hebben met een behoorlijk cultuurverschil te maken gehad. Mensen vinden het daar bijvoorbeeld heel raar als je over aids en soa’s praat. Veel mensen hebben het dan ook vaak niet over familieleden die aan aids zijn overleden. Zelfs op  begravenissen wordt het niet gezegd! Mensen vinden het ook heel raar als je niet in God gelooft. Het maakt hun niet uit in welke God als je maar in een God gelooft. </w:t>
      </w:r>
      <w:r w:rsidR="00557C5B" w:rsidRPr="002E7C8D">
        <w:rPr>
          <w:sz w:val="24"/>
          <w:szCs w:val="24"/>
        </w:rPr>
        <w:t>Veel vragen ook of je naar de kerk gaat. Als je dan zegt dat je bijvoorbeeld niet naar de kerk gaat, dan gaan ze je proberen te overtuigen dat je dat wel moet doen, anders kom je in de hel. Het is mooi om te zien dat het geloof hun hoop geeft.</w:t>
      </w:r>
    </w:p>
    <w:p w14:paraId="377F0F36" w14:textId="77777777" w:rsidR="009A6D66" w:rsidRPr="002E7C8D" w:rsidRDefault="00557C5B" w:rsidP="005D2857">
      <w:pPr>
        <w:rPr>
          <w:sz w:val="24"/>
          <w:szCs w:val="24"/>
        </w:rPr>
      </w:pPr>
      <w:r w:rsidRPr="002E7C8D">
        <w:rPr>
          <w:sz w:val="24"/>
          <w:szCs w:val="24"/>
        </w:rPr>
        <w:t xml:space="preserve">De mensen in Malawi hebben niet zoveel. Wij  hebben daar geleerd blij te zijn met de kleine dingen. Of dat nou een leeg pakje drinken is waar ze mee kunnen voetballen of een armbandje dat ze van ons hebben gekregen. Ze zijn met alles blij. Een meisje uit onze groep heeft een armbandje gegeven aan een meisje uit Chyof, en dat meisje moest huilen omdat ze daar zo blij mee was.  </w:t>
      </w:r>
      <w:r w:rsidR="007C4C56" w:rsidRPr="002E7C8D">
        <w:rPr>
          <w:sz w:val="24"/>
          <w:szCs w:val="24"/>
        </w:rPr>
        <w:t>Je beseft dan dat je gewoon heel blij moet zijn met de dingen die je hebt, want voor</w:t>
      </w:r>
      <w:r w:rsidRPr="002E7C8D">
        <w:rPr>
          <w:sz w:val="24"/>
          <w:szCs w:val="24"/>
        </w:rPr>
        <w:t xml:space="preserve"> heel veel</w:t>
      </w:r>
      <w:r w:rsidR="007C4C56" w:rsidRPr="002E7C8D">
        <w:rPr>
          <w:sz w:val="24"/>
          <w:szCs w:val="24"/>
        </w:rPr>
        <w:t xml:space="preserve"> andere mensen is dat helemaal niet zo vanzelfsprekend als bij ons. </w:t>
      </w:r>
    </w:p>
    <w:p w14:paraId="20775061" w14:textId="77777777" w:rsidR="00766C49" w:rsidRPr="002E7C8D" w:rsidRDefault="00557C5B" w:rsidP="005D2857">
      <w:pPr>
        <w:rPr>
          <w:sz w:val="24"/>
          <w:szCs w:val="24"/>
        </w:rPr>
      </w:pPr>
      <w:r w:rsidRPr="002E7C8D">
        <w:rPr>
          <w:sz w:val="24"/>
          <w:szCs w:val="24"/>
        </w:rPr>
        <w:t xml:space="preserve">Wij hebben in Malawi geleerd zuinig te zijn met water en energie. Wij hadden zoiezo geen mobieltjes met whatsapp, en we hebben maar een paar keer iets op onze blog kunnen schrijven of op facebook kunnen plaatsen. </w:t>
      </w:r>
      <w:r w:rsidR="00766C49" w:rsidRPr="002E7C8D">
        <w:rPr>
          <w:sz w:val="24"/>
          <w:szCs w:val="24"/>
        </w:rPr>
        <w:t xml:space="preserve">Of we konden douchen was ook maar de vraag. </w:t>
      </w:r>
      <w:r w:rsidR="00766C49" w:rsidRPr="002E7C8D">
        <w:rPr>
          <w:sz w:val="24"/>
          <w:szCs w:val="24"/>
        </w:rPr>
        <w:lastRenderedPageBreak/>
        <w:t>Soms hebben we helemaal geen water gehad, en heel vaak een koude douche, want als één iemand al was geweest douchte derest al koud.</w:t>
      </w:r>
    </w:p>
    <w:p w14:paraId="1C5350D6" w14:textId="77777777" w:rsidR="0007701E" w:rsidRPr="002E7C8D" w:rsidRDefault="00F6334C" w:rsidP="005D2857">
      <w:pPr>
        <w:rPr>
          <w:sz w:val="24"/>
          <w:szCs w:val="24"/>
        </w:rPr>
      </w:pPr>
      <w:r>
        <w:rPr>
          <w:noProof/>
          <w:lang w:val="en-US" w:eastAsia="nl-NL"/>
        </w:rPr>
        <w:drawing>
          <wp:anchor distT="0" distB="0" distL="114300" distR="114300" simplePos="0" relativeHeight="251658240" behindDoc="0" locked="0" layoutInCell="1" allowOverlap="1" wp14:anchorId="358F8432" wp14:editId="5DCF4436">
            <wp:simplePos x="0" y="0"/>
            <wp:positionH relativeFrom="column">
              <wp:posOffset>3205480</wp:posOffset>
            </wp:positionH>
            <wp:positionV relativeFrom="paragraph">
              <wp:posOffset>1385570</wp:posOffset>
            </wp:positionV>
            <wp:extent cx="2676525" cy="2007235"/>
            <wp:effectExtent l="0" t="0" r="9525" b="0"/>
            <wp:wrapSquare wrapText="bothSides"/>
            <wp:docPr id="5" name="Picture 5" descr="C:\Users\Sigrid\Documents\Malawi 2014\Anne3 (zelfde als Anne 1 &amp; 2)\DSC0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grid\Documents\Malawi 2014\Anne3 (zelfde als Anne 1 &amp; 2)\DSC034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C49" w:rsidRPr="002E7C8D">
        <w:rPr>
          <w:sz w:val="24"/>
          <w:szCs w:val="24"/>
        </w:rPr>
        <w:t>In Malawi heb je een aantal maktjes met heel leuk houtsnijwerk, lappen stof, kettingen en nog veel meer. Daar hebben wij een hele boel moeten afdingen omdat je anders veel te veel geld uitgeeft dan dat eigenlijk nodig is. Natuurlijk is dat soms niet erg wat een aantal mensen hebben het wel nodig. Maar de mensen van de markt maken er al zoveel winst op dat je dat geld beter aan iets anders kunt besteden daar. Er zijn mensen die het daar meer nodig hebben dan de mensen van de markt.</w:t>
      </w:r>
    </w:p>
    <w:p w14:paraId="4350F30A" w14:textId="77777777" w:rsidR="0007701E" w:rsidRDefault="0007701E" w:rsidP="005D2857"/>
    <w:p w14:paraId="1388A38C" w14:textId="77777777" w:rsidR="008F2B3D" w:rsidRDefault="008F2B3D" w:rsidP="005D2857"/>
    <w:p w14:paraId="7BF6EE53" w14:textId="77777777" w:rsidR="008F2B3D" w:rsidRDefault="008F2B3D" w:rsidP="005D2857"/>
    <w:p w14:paraId="4B21D665" w14:textId="77777777" w:rsidR="008F2B3D" w:rsidRDefault="008F2B3D" w:rsidP="005D2857"/>
    <w:p w14:paraId="6C2ABE6D" w14:textId="77777777" w:rsidR="008F2B3D" w:rsidRDefault="008F2B3D" w:rsidP="005D2857"/>
    <w:p w14:paraId="3ED83E5B" w14:textId="77777777" w:rsidR="008F2B3D" w:rsidRDefault="008F2B3D" w:rsidP="005D2857"/>
    <w:p w14:paraId="08DCEC20" w14:textId="77777777" w:rsidR="008F2B3D" w:rsidRDefault="00F6334C" w:rsidP="005D2857">
      <w:r>
        <w:rPr>
          <w:noProof/>
          <w:lang w:val="en-US" w:eastAsia="nl-NL"/>
        </w:rPr>
        <w:drawing>
          <wp:anchor distT="0" distB="0" distL="114300" distR="114300" simplePos="0" relativeHeight="251660288" behindDoc="0" locked="0" layoutInCell="1" allowOverlap="1" wp14:anchorId="7378A17B" wp14:editId="75D7F207">
            <wp:simplePos x="0" y="0"/>
            <wp:positionH relativeFrom="column">
              <wp:posOffset>28575</wp:posOffset>
            </wp:positionH>
            <wp:positionV relativeFrom="paragraph">
              <wp:posOffset>130175</wp:posOffset>
            </wp:positionV>
            <wp:extent cx="2686050" cy="2012950"/>
            <wp:effectExtent l="0" t="0" r="0" b="6350"/>
            <wp:wrapSquare wrapText="bothSides"/>
            <wp:docPr id="7" name="Picture 7" descr="C:\Users\Sigrid\Documents\Malawi 2014\Anne3 (zelfde als Anne 1 &amp; 2)\DSC0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grid\Documents\Malawi 2014\Anne3 (zelfde als Anne 1 &amp; 2)\DSC034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B2A8B" w14:textId="77777777" w:rsidR="008F2B3D" w:rsidRDefault="008F2B3D" w:rsidP="005D2857"/>
    <w:p w14:paraId="2A7BE2B3" w14:textId="77777777" w:rsidR="008F2B3D" w:rsidRDefault="008F2B3D" w:rsidP="005D2857"/>
    <w:p w14:paraId="6DB4BC73" w14:textId="77777777" w:rsidR="008F2B3D" w:rsidRDefault="008F2B3D" w:rsidP="005D2857"/>
    <w:p w14:paraId="49AE764C" w14:textId="77777777" w:rsidR="008F2B3D" w:rsidRDefault="008F2B3D" w:rsidP="005D2857"/>
    <w:p w14:paraId="44FD1874" w14:textId="77777777" w:rsidR="00766C49" w:rsidRDefault="00766C49" w:rsidP="005D2857"/>
    <w:p w14:paraId="3C9FE19F" w14:textId="77777777" w:rsidR="00766C49" w:rsidRDefault="00F6334C" w:rsidP="005D2857">
      <w:r>
        <w:rPr>
          <w:noProof/>
          <w:lang w:val="en-US" w:eastAsia="nl-NL"/>
        </w:rPr>
        <w:drawing>
          <wp:anchor distT="0" distB="0" distL="114300" distR="114300" simplePos="0" relativeHeight="251659264" behindDoc="0" locked="0" layoutInCell="1" allowOverlap="1" wp14:anchorId="786CEA9B" wp14:editId="05712417">
            <wp:simplePos x="0" y="0"/>
            <wp:positionH relativeFrom="column">
              <wp:posOffset>360680</wp:posOffset>
            </wp:positionH>
            <wp:positionV relativeFrom="paragraph">
              <wp:posOffset>220345</wp:posOffset>
            </wp:positionV>
            <wp:extent cx="2698115" cy="2023745"/>
            <wp:effectExtent l="0" t="0" r="6985" b="0"/>
            <wp:wrapSquare wrapText="bothSides"/>
            <wp:docPr id="6" name="Picture 6" descr="C:\Users\Sigrid\Documents\Malawi 2014\Anne3 (zelfde als Anne 1 &amp; 2)\DSC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grid\Documents\Malawi 2014\Anne3 (zelfde als Anne 1 &amp; 2)\DSC034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811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F758A" w14:textId="77777777" w:rsidR="00766C49" w:rsidRDefault="00766C49" w:rsidP="005D2857"/>
    <w:p w14:paraId="6C6D14BC" w14:textId="77777777" w:rsidR="00766C49" w:rsidRDefault="00766C49" w:rsidP="005D2857"/>
    <w:p w14:paraId="2FC155D3" w14:textId="77777777" w:rsidR="00766C49" w:rsidRDefault="00766C49" w:rsidP="005D2857"/>
    <w:p w14:paraId="27065E4A" w14:textId="77777777" w:rsidR="00766C49" w:rsidRDefault="00766C49" w:rsidP="005D2857"/>
    <w:p w14:paraId="3A5C002B" w14:textId="77777777" w:rsidR="0092127B" w:rsidRDefault="0092127B" w:rsidP="00E73AAE">
      <w:pPr>
        <w:pStyle w:val="Kop1"/>
        <w:rPr>
          <w:rFonts w:asciiTheme="minorHAnsi" w:eastAsiaTheme="minorHAnsi" w:hAnsiTheme="minorHAnsi" w:cstheme="minorBidi"/>
          <w:b w:val="0"/>
          <w:bCs w:val="0"/>
          <w:color w:val="auto"/>
          <w:sz w:val="22"/>
          <w:szCs w:val="22"/>
        </w:rPr>
      </w:pPr>
    </w:p>
    <w:p w14:paraId="767F4FCE" w14:textId="77777777" w:rsidR="0092127B" w:rsidRDefault="0092127B" w:rsidP="0092127B"/>
    <w:p w14:paraId="0D25780B" w14:textId="77777777" w:rsidR="00F04323" w:rsidRPr="0092127B" w:rsidRDefault="00F04323" w:rsidP="0092127B"/>
    <w:p w14:paraId="717AE82E" w14:textId="77777777" w:rsidR="00E73AAE" w:rsidRDefault="00E73AAE" w:rsidP="00E73AAE">
      <w:pPr>
        <w:pStyle w:val="Kop1"/>
        <w:rPr>
          <w:sz w:val="36"/>
          <w:szCs w:val="36"/>
          <w:u w:val="single"/>
        </w:rPr>
      </w:pPr>
      <w:r w:rsidRPr="00E73AAE">
        <w:rPr>
          <w:sz w:val="36"/>
          <w:szCs w:val="36"/>
          <w:u w:val="single"/>
        </w:rPr>
        <w:lastRenderedPageBreak/>
        <w:t>Het intervieuw</w:t>
      </w:r>
    </w:p>
    <w:p w14:paraId="132A10AB" w14:textId="77777777" w:rsidR="00E73AAE" w:rsidRDefault="00E73AAE" w:rsidP="00E73AAE"/>
    <w:p w14:paraId="4FCE2F96" w14:textId="77777777" w:rsidR="00E73AAE" w:rsidRPr="00FF4C2B" w:rsidRDefault="00FF4C2B" w:rsidP="00FF4C2B">
      <w:pPr>
        <w:pStyle w:val="Kop2"/>
      </w:pPr>
      <w:r w:rsidRPr="00FF4C2B">
        <w:t>Opening</w:t>
      </w:r>
    </w:p>
    <w:p w14:paraId="34046190" w14:textId="77777777" w:rsidR="00FF4C2B" w:rsidRPr="00FF4C2B" w:rsidRDefault="00FF4C2B" w:rsidP="00FF4C2B">
      <w:pPr>
        <w:rPr>
          <w:sz w:val="24"/>
          <w:szCs w:val="24"/>
        </w:rPr>
      </w:pPr>
      <w:r>
        <w:rPr>
          <w:sz w:val="24"/>
          <w:szCs w:val="24"/>
        </w:rPr>
        <w:t>Wij hebben voor ons interview Loes van Kooten geinterviewd. Zij was ook aanwijzig toen wij de presentatie op school hebben gedaan. Loes werkt als Business Manager Travel bij Worldmapping. Zij werkt op de afdeling sales- en relatieafdeling, en werkt daar sinds 1 november 2013.</w:t>
      </w:r>
    </w:p>
    <w:p w14:paraId="271FA383" w14:textId="77777777" w:rsidR="00E73AAE" w:rsidRDefault="00FF4C2B" w:rsidP="00FF4C2B">
      <w:pPr>
        <w:pStyle w:val="Kop2"/>
      </w:pPr>
      <w:r>
        <w:t>Inleiding</w:t>
      </w:r>
    </w:p>
    <w:p w14:paraId="03D09609" w14:textId="77777777" w:rsidR="00814EFE" w:rsidRDefault="00814EFE" w:rsidP="00814EFE">
      <w:pPr>
        <w:rPr>
          <w:sz w:val="24"/>
          <w:szCs w:val="24"/>
        </w:rPr>
      </w:pPr>
      <w:r w:rsidRPr="00814EFE">
        <w:rPr>
          <w:sz w:val="24"/>
          <w:szCs w:val="24"/>
          <w:u w:val="single"/>
        </w:rPr>
        <w:t>Loes:</w:t>
      </w:r>
      <w:r>
        <w:rPr>
          <w:sz w:val="24"/>
          <w:szCs w:val="24"/>
        </w:rPr>
        <w:t xml:space="preserve"> Ik wist als kind nog niet dat ik dit beroep ging uitoefenen. Je komt er vaak tijdens werkervaring achter wat je leuk vindt. Via via rol je je in een nieuwe baan. Dat is nu ook gebeurd. </w:t>
      </w:r>
      <w:r w:rsidR="000D7ABB">
        <w:rPr>
          <w:sz w:val="24"/>
          <w:szCs w:val="24"/>
        </w:rPr>
        <w:t xml:space="preserve">Ik heb een passie voor reizen! Ook vind ik het belangrijk om maatschappelijk betrokken te zijn. Via een vriend kwam ik in contact met Michel, de oprichter van Worldmapping. We hebben een paar gesprekken gehad en sindsdien werk ik hier. </w:t>
      </w:r>
      <w:r>
        <w:rPr>
          <w:sz w:val="24"/>
          <w:szCs w:val="24"/>
        </w:rPr>
        <w:t>Ik heb dit beroep gekozen omdat ik het leuk vind om samen met derden te sparren over mogelijkheden. We hebben allemaal eenzelfde doel: jongeren vooorbereiden op wereldburgerschap. Ik hecht daar veel waarden aan, maar scholen bijvoorbeeld ook.</w:t>
      </w:r>
      <w:r w:rsidR="000D7ABB">
        <w:rPr>
          <w:sz w:val="24"/>
          <w:szCs w:val="24"/>
        </w:rPr>
        <w:t xml:space="preserve"> Voor dit beroep heb ik geen specifieke opleiding of cursus gevolgd. Ik heb zelf communicatie gestudeerd. Ik vind het leukst aan Worldmapping dat er veel mogelijkheden zijn. Dit komt mede omdat we een kleine organisatie zijn, waardoor de lijntjes kort blijven. Ook hebben we veel contacten in het buitenland. </w:t>
      </w:r>
    </w:p>
    <w:p w14:paraId="741888A5" w14:textId="77777777" w:rsidR="000D7ABB" w:rsidRDefault="000D7ABB" w:rsidP="000D7ABB">
      <w:pPr>
        <w:pStyle w:val="Kop2"/>
      </w:pPr>
      <w:r>
        <w:t>Werkzaamheden</w:t>
      </w:r>
    </w:p>
    <w:p w14:paraId="6C3F16AD" w14:textId="77777777" w:rsidR="000D7ABB" w:rsidRPr="000D7ABB" w:rsidRDefault="004F519B" w:rsidP="000D7ABB">
      <w:pPr>
        <w:rPr>
          <w:sz w:val="24"/>
          <w:szCs w:val="24"/>
        </w:rPr>
      </w:pPr>
      <w:r>
        <w:rPr>
          <w:sz w:val="24"/>
          <w:szCs w:val="24"/>
        </w:rPr>
        <w:t>Loes houd zich voornamelijk bezig met de samenwerkingen. Steeds vaker ondernemen bijvoorbeeld scholen dingen op het gebied van internationalisering. Worldmapping kan daarbij helpen. Loes hoeft zich niet te houden aan voorschriften, en ze krijgt geen aanwijzingen of instructies van anderen om haar werk uit te oefenen. Loes bepaald haar eigen werkzaamheden.</w:t>
      </w:r>
    </w:p>
    <w:p w14:paraId="4B55EB0D" w14:textId="77777777" w:rsidR="00814EFE" w:rsidRDefault="004F519B" w:rsidP="004F519B">
      <w:pPr>
        <w:pStyle w:val="Kop2"/>
      </w:pPr>
      <w:r>
        <w:t>Capaciteiten</w:t>
      </w:r>
    </w:p>
    <w:p w14:paraId="3A272378" w14:textId="77777777" w:rsidR="004F519B" w:rsidRDefault="004F519B" w:rsidP="004F519B">
      <w:pPr>
        <w:rPr>
          <w:sz w:val="24"/>
          <w:szCs w:val="24"/>
        </w:rPr>
      </w:pPr>
      <w:r>
        <w:rPr>
          <w:sz w:val="24"/>
          <w:szCs w:val="24"/>
        </w:rPr>
        <w:t xml:space="preserve">Voor dit beroep is belangrijk om gestructureerd te kunnen werken. Ook moet je een aanpakker zijn en makkelijk contact kunnen maken met personen. </w:t>
      </w:r>
      <w:r w:rsidR="00632A11">
        <w:rPr>
          <w:sz w:val="24"/>
          <w:szCs w:val="24"/>
        </w:rPr>
        <w:t>Je moet namelijk zelf partijen benaderen om een samenwerking mee op te bouwen. Loes bouwt dus een relatie op. Loes is erg gestructureerd. Van oorsprong is zij een projectmanager.</w:t>
      </w:r>
    </w:p>
    <w:p w14:paraId="0A8892F5" w14:textId="77777777" w:rsidR="00632A11" w:rsidRDefault="00632A11" w:rsidP="00632A11">
      <w:pPr>
        <w:pStyle w:val="Kop2"/>
      </w:pPr>
      <w:r>
        <w:t>Arbeidsomstandigheiden</w:t>
      </w:r>
    </w:p>
    <w:p w14:paraId="347A64BF" w14:textId="77777777" w:rsidR="00E73AAE" w:rsidRDefault="00632A11" w:rsidP="00E73AAE">
      <w:pPr>
        <w:rPr>
          <w:sz w:val="24"/>
          <w:szCs w:val="24"/>
        </w:rPr>
      </w:pPr>
      <w:r w:rsidRPr="00632A11">
        <w:rPr>
          <w:sz w:val="24"/>
          <w:szCs w:val="24"/>
          <w:u w:val="single"/>
        </w:rPr>
        <w:t>Loes:</w:t>
      </w:r>
      <w:r>
        <w:rPr>
          <w:sz w:val="24"/>
          <w:szCs w:val="24"/>
        </w:rPr>
        <w:t xml:space="preserve"> Ik heb wisselende werktijden. Dat vind ik fijn, want elke dat is weer anders. Voor mijn werk reis ik door het hele land. Dit doe ik altijd met het openbaar vervoer. Ik vind het niet erg om met de trein te reizen, omdat ik ook in de trein werk met een laptop. Wel een nadeel is dat ’s avonds weinig treinen en bussen rijden, waardoor ik soms lang moet wachten.</w:t>
      </w:r>
    </w:p>
    <w:p w14:paraId="5677BF83" w14:textId="77777777" w:rsidR="00632A11" w:rsidRDefault="00632A11" w:rsidP="00E73AAE">
      <w:pPr>
        <w:rPr>
          <w:sz w:val="24"/>
          <w:szCs w:val="24"/>
        </w:rPr>
      </w:pPr>
    </w:p>
    <w:p w14:paraId="4AFAF369" w14:textId="77777777" w:rsidR="00632A11" w:rsidRDefault="00632A11" w:rsidP="00632A11">
      <w:pPr>
        <w:pStyle w:val="Kop2"/>
      </w:pPr>
      <w:r>
        <w:lastRenderedPageBreak/>
        <w:t>Afsluiting</w:t>
      </w:r>
    </w:p>
    <w:p w14:paraId="1858CF6D" w14:textId="77777777" w:rsidR="00632A11" w:rsidRDefault="00632A11" w:rsidP="00632A11">
      <w:pPr>
        <w:rPr>
          <w:sz w:val="24"/>
          <w:szCs w:val="24"/>
        </w:rPr>
      </w:pPr>
      <w:r w:rsidRPr="00632A11">
        <w:rPr>
          <w:sz w:val="24"/>
          <w:szCs w:val="24"/>
          <w:u w:val="single"/>
        </w:rPr>
        <w:t>Loes:</w:t>
      </w:r>
      <w:r>
        <w:rPr>
          <w:sz w:val="24"/>
          <w:szCs w:val="24"/>
        </w:rPr>
        <w:t xml:space="preserve"> We zijn momenteel erg groeiende, dus er is zat werk te doen. Ik denk dat ik in de toekomst nog meer creativiteit in mijn werk kan integreren, omdat de mogelijkheden gaan toenemen. We bouwen namelijk steeds meer samenwerkingen op in het buitenland. </w:t>
      </w:r>
      <w:r w:rsidR="00616BB5">
        <w:rPr>
          <w:sz w:val="24"/>
          <w:szCs w:val="24"/>
        </w:rPr>
        <w:t>Ik heb absoluut het gevoel dat het helpt kinderen enthousiast te maken voor ontwikkelingswerk. Het is belangrijk fdat jongeren in deze leeftijdsfase al in aanraking te laten komen met ontwikkelingswerk. Wanneer jongeren maatschappelijk betrokken zijn in hun jeugd, dan zijn zij dit vaak ook in de toekomst. De veranderingen in Malawi draaien voornamelijk om samenwerking. In Malawi leren mensen iets van ons, en wij leren wat van hun. Ontwikkelingswerk brengt deze twee werelden samen. Ik merk ook dat er in Malawi steeds meer kennis komt hoe zij bepaalde problematieken kunnen aanpakken.</w:t>
      </w:r>
    </w:p>
    <w:p w14:paraId="221A38A1" w14:textId="77777777" w:rsidR="00616BB5" w:rsidRDefault="00616BB5" w:rsidP="00632A11">
      <w:pPr>
        <w:rPr>
          <w:sz w:val="24"/>
          <w:szCs w:val="24"/>
        </w:rPr>
      </w:pPr>
      <w:r>
        <w:rPr>
          <w:sz w:val="24"/>
          <w:szCs w:val="24"/>
        </w:rPr>
        <w:t>Mijn toekomstdroom voor Malawi is dat zij nog meer dingen leren over hoe zij p</w:t>
      </w:r>
      <w:r w:rsidR="00151E26">
        <w:rPr>
          <w:sz w:val="24"/>
          <w:szCs w:val="24"/>
        </w:rPr>
        <w:t>roblematieken kunnen aanpakken. En dat zij altijd blijven lachen. Net zoals ze nu doen.</w:t>
      </w:r>
    </w:p>
    <w:p w14:paraId="62FB3C85" w14:textId="77777777" w:rsidR="00151E26" w:rsidRDefault="00151E26" w:rsidP="00632A11">
      <w:pPr>
        <w:rPr>
          <w:sz w:val="24"/>
          <w:szCs w:val="24"/>
        </w:rPr>
      </w:pPr>
    </w:p>
    <w:p w14:paraId="5B4DB7D2" w14:textId="77777777" w:rsidR="00577E43" w:rsidRDefault="00577E43" w:rsidP="00577E43">
      <w:pPr>
        <w:rPr>
          <w:sz w:val="36"/>
          <w:szCs w:val="36"/>
          <w:u w:val="single"/>
        </w:rPr>
      </w:pPr>
      <w:r>
        <w:rPr>
          <w:noProof/>
          <w:sz w:val="24"/>
          <w:szCs w:val="24"/>
          <w:lang w:val="en-US" w:eastAsia="nl-NL"/>
        </w:rPr>
        <w:drawing>
          <wp:anchor distT="0" distB="0" distL="114300" distR="114300" simplePos="0" relativeHeight="251663360" behindDoc="0" locked="0" layoutInCell="1" allowOverlap="1" wp14:anchorId="6082297F" wp14:editId="7C7ECE3E">
            <wp:simplePos x="0" y="0"/>
            <wp:positionH relativeFrom="column">
              <wp:posOffset>-13970</wp:posOffset>
            </wp:positionH>
            <wp:positionV relativeFrom="paragraph">
              <wp:posOffset>273685</wp:posOffset>
            </wp:positionV>
            <wp:extent cx="5760720" cy="4320540"/>
            <wp:effectExtent l="0" t="0" r="0" b="3810"/>
            <wp:wrapSquare wrapText="bothSides"/>
            <wp:docPr id="2" name="Picture 2" descr="C:\Users\Sigrid\Documents\Malawi 2014\Anne3 (zelfde als Anne 1 &amp; 2)\DSC0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rid\Documents\Malawi 2014\Anne3 (zelfde als Anne 1 &amp; 2)\DSC032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1D6A5" w14:textId="77777777" w:rsidR="00577E43" w:rsidRDefault="00577E43" w:rsidP="00577E43">
      <w:pPr>
        <w:rPr>
          <w:sz w:val="36"/>
          <w:szCs w:val="36"/>
          <w:u w:val="single"/>
        </w:rPr>
      </w:pPr>
    </w:p>
    <w:p w14:paraId="28E44C3D" w14:textId="77777777" w:rsidR="00E73AAE" w:rsidRPr="00577E43" w:rsidRDefault="00E73AAE" w:rsidP="00577E43">
      <w:pPr>
        <w:pStyle w:val="Kop1"/>
        <w:rPr>
          <w:sz w:val="36"/>
          <w:szCs w:val="36"/>
          <w:u w:val="single"/>
        </w:rPr>
      </w:pPr>
      <w:r w:rsidRPr="00577E43">
        <w:rPr>
          <w:sz w:val="36"/>
          <w:szCs w:val="36"/>
          <w:u w:val="single"/>
        </w:rPr>
        <w:lastRenderedPageBreak/>
        <w:t>Het slot</w:t>
      </w:r>
    </w:p>
    <w:p w14:paraId="594D80E6" w14:textId="77777777" w:rsidR="00B30965" w:rsidRPr="00B30965" w:rsidRDefault="00B30965" w:rsidP="00B30965"/>
    <w:p w14:paraId="0D56CF00" w14:textId="77777777" w:rsidR="00E73AAE" w:rsidRDefault="00B30965" w:rsidP="00E73AAE">
      <w:pPr>
        <w:rPr>
          <w:sz w:val="24"/>
          <w:szCs w:val="24"/>
        </w:rPr>
      </w:pPr>
      <w:r w:rsidRPr="00B30965">
        <w:rPr>
          <w:sz w:val="24"/>
          <w:szCs w:val="24"/>
        </w:rPr>
        <w:t>In Mal</w:t>
      </w:r>
      <w:r>
        <w:rPr>
          <w:sz w:val="24"/>
          <w:szCs w:val="24"/>
        </w:rPr>
        <w:t xml:space="preserve">awi zijn 5 projecten. </w:t>
      </w:r>
      <w:r w:rsidR="00DD4169">
        <w:rPr>
          <w:sz w:val="24"/>
          <w:szCs w:val="24"/>
        </w:rPr>
        <w:t xml:space="preserve">Chayof, Liyo, Mawa, YODEP en Bwalo. Wij zijn bij Chayof, Liyo en Mawa geweest. </w:t>
      </w:r>
      <w:r w:rsidR="00812E05">
        <w:rPr>
          <w:sz w:val="24"/>
          <w:szCs w:val="24"/>
        </w:rPr>
        <w:t>De projecten zijn gericht op kinderen en jongeren, het repareren en bouwen van dingen, het onderwijs en nog veel meer.</w:t>
      </w:r>
    </w:p>
    <w:p w14:paraId="564FE580" w14:textId="77777777" w:rsidR="00812E05" w:rsidRDefault="00812E05" w:rsidP="00E73AAE">
      <w:pPr>
        <w:rPr>
          <w:sz w:val="24"/>
          <w:szCs w:val="24"/>
        </w:rPr>
      </w:pPr>
      <w:r>
        <w:rPr>
          <w:sz w:val="24"/>
          <w:szCs w:val="24"/>
        </w:rPr>
        <w:t xml:space="preserve">Er zijn heel wat dingen die wij kunnen doen om de mensen in Malawi te helpen. Bijvoorbeeld: De vrouwen een microkrediet geven, dokters te sturen, voorlichting te geven, de mensen dingen te laten prodiuceren waar ze goed in zijn, goed lesmateriaal te geven en een goede opvang te bieden voor weeskinderen en gehandycapten. </w:t>
      </w:r>
    </w:p>
    <w:p w14:paraId="522449AC" w14:textId="77777777" w:rsidR="00812E05" w:rsidRDefault="00E00DFA" w:rsidP="00E73AAE">
      <w:pPr>
        <w:rPr>
          <w:sz w:val="24"/>
          <w:szCs w:val="24"/>
        </w:rPr>
      </w:pPr>
      <w:r>
        <w:rPr>
          <w:sz w:val="24"/>
          <w:szCs w:val="24"/>
        </w:rPr>
        <w:t>Wij hebben in Malawi met een aantal dingen geholpen namelijk met de was doen van vrouwen uit een dorp, huizen bouwen, wc’s bouwen, tuinen watergeven, daken repareren, badkamers bouwen, bakstenen maken, enz.</w:t>
      </w:r>
    </w:p>
    <w:p w14:paraId="552B3415" w14:textId="77777777" w:rsidR="00E00DFA" w:rsidRDefault="002665E2" w:rsidP="00E73AAE">
      <w:pPr>
        <w:rPr>
          <w:sz w:val="24"/>
          <w:szCs w:val="24"/>
        </w:rPr>
      </w:pPr>
      <w:r>
        <w:rPr>
          <w:sz w:val="24"/>
          <w:szCs w:val="24"/>
        </w:rPr>
        <w:t>De economie van Malawi is voornamelijk agrarisch. 80% van de bevolking leeft op het platte land. De voornaamste landbouwproducten zijn tabak, suiker, thee, katoen, mais, macademia noten, koeien en geiten. De drie grootste landen van export zijn Canada, Zimbabwe en Duitsland. De munteenheid in Malawi heet de Kwacha. 26000 Kwacha is 50,19 euro. Het moeilijkst voor Malawi is het ontwikkelen van een markteconomie en 53% van de inwoners leeft onder de armoede grens.</w:t>
      </w:r>
    </w:p>
    <w:p w14:paraId="7579F958" w14:textId="77777777" w:rsidR="002665E2" w:rsidRDefault="002665E2" w:rsidP="00E73AAE">
      <w:pPr>
        <w:rPr>
          <w:sz w:val="24"/>
          <w:szCs w:val="24"/>
        </w:rPr>
      </w:pPr>
      <w:r>
        <w:rPr>
          <w:sz w:val="24"/>
          <w:szCs w:val="24"/>
        </w:rPr>
        <w:t>Een groot deel van de inwoners van Malawi heeft door de armoede geen stroom en geen stromend water uit de kraan. Soms is er in de buurt een waterpomp, maar die is er niet altijd. Wij hebben ook wel eens gehad dat de stroom zomaar uitviel. Als je ergens heen gaat weet je niet zeker of ze daar die dag water en stroom hebben.</w:t>
      </w:r>
    </w:p>
    <w:p w14:paraId="635F9E80" w14:textId="77777777" w:rsidR="002665E2" w:rsidRPr="00B30965" w:rsidRDefault="003A04FD" w:rsidP="00E73AAE">
      <w:pPr>
        <w:rPr>
          <w:sz w:val="24"/>
          <w:szCs w:val="24"/>
        </w:rPr>
      </w:pPr>
      <w:r>
        <w:rPr>
          <w:sz w:val="24"/>
          <w:szCs w:val="24"/>
        </w:rPr>
        <w:t>Door onze reis in Malawi hebben wij veel dingen geleerd. Wij hebben geleerd snel geld te sparen, contacten te leggen in een andere taal en vrienden te maken. We hebben ook geleerd blij te zijn met de dingen die je hebt, en zuinig te zijn met water en stroom.</w:t>
      </w:r>
    </w:p>
    <w:p w14:paraId="66508650" w14:textId="77777777" w:rsidR="00E73AAE" w:rsidRDefault="00E73AAE" w:rsidP="00E73AAE"/>
    <w:p w14:paraId="3A3DA7E5" w14:textId="77777777" w:rsidR="00E73AAE" w:rsidRDefault="00E73AAE" w:rsidP="00E73AAE"/>
    <w:p w14:paraId="6A5EC731" w14:textId="77777777" w:rsidR="00E73AAE" w:rsidRDefault="00E73AAE" w:rsidP="00E73AAE"/>
    <w:p w14:paraId="510C9C2F" w14:textId="77777777" w:rsidR="00E73AAE" w:rsidRDefault="00E73AAE" w:rsidP="00E73AAE"/>
    <w:p w14:paraId="6BD09ACD" w14:textId="77777777" w:rsidR="00E73AAE" w:rsidRDefault="00E73AAE" w:rsidP="00E73AAE"/>
    <w:p w14:paraId="3CCFA19C" w14:textId="77777777" w:rsidR="00E73AAE" w:rsidRDefault="00E73AAE" w:rsidP="00E73AAE"/>
    <w:p w14:paraId="0477B052" w14:textId="77777777" w:rsidR="00E73AAE" w:rsidRDefault="00E73AAE" w:rsidP="00E73AAE">
      <w:bookmarkStart w:id="0" w:name="_GoBack"/>
      <w:bookmarkEnd w:id="0"/>
    </w:p>
    <w:p w14:paraId="7EB3FAAC" w14:textId="77777777" w:rsidR="00E73AAE" w:rsidRDefault="00E73AAE" w:rsidP="00E73AAE">
      <w:pPr>
        <w:pStyle w:val="Kop1"/>
        <w:rPr>
          <w:sz w:val="36"/>
          <w:szCs w:val="36"/>
          <w:u w:val="single"/>
        </w:rPr>
      </w:pPr>
      <w:r>
        <w:rPr>
          <w:sz w:val="36"/>
          <w:szCs w:val="36"/>
          <w:u w:val="single"/>
        </w:rPr>
        <w:lastRenderedPageBreak/>
        <w:t>De bronnenlijst</w:t>
      </w:r>
    </w:p>
    <w:p w14:paraId="59A4A439" w14:textId="77777777" w:rsidR="00E73AAE" w:rsidRDefault="00E73AAE" w:rsidP="00E73AAE"/>
    <w:p w14:paraId="1C3D15C5" w14:textId="77777777" w:rsidR="00B93408" w:rsidRDefault="00B93408" w:rsidP="00E73AAE"/>
    <w:p w14:paraId="6E78F217" w14:textId="77777777" w:rsidR="00B93408" w:rsidRPr="002E7C8D" w:rsidRDefault="00B93408" w:rsidP="00E73AAE">
      <w:pPr>
        <w:rPr>
          <w:sz w:val="24"/>
          <w:szCs w:val="24"/>
        </w:rPr>
      </w:pPr>
      <w:r w:rsidRPr="002E7C8D">
        <w:rPr>
          <w:sz w:val="24"/>
          <w:szCs w:val="24"/>
        </w:rPr>
        <w:t>Onze ontwikkelingsreis in augustus 2014</w:t>
      </w:r>
    </w:p>
    <w:p w14:paraId="30EC6028" w14:textId="77777777" w:rsidR="00B93408" w:rsidRPr="002E7C8D" w:rsidRDefault="00B93408" w:rsidP="00E73AAE">
      <w:pPr>
        <w:rPr>
          <w:sz w:val="24"/>
          <w:szCs w:val="24"/>
        </w:rPr>
      </w:pPr>
    </w:p>
    <w:p w14:paraId="7731A57C" w14:textId="77777777" w:rsidR="00B93408" w:rsidRPr="002E7C8D" w:rsidRDefault="00B93408" w:rsidP="00B93408">
      <w:pPr>
        <w:pStyle w:val="Kop3"/>
        <w:rPr>
          <w:sz w:val="24"/>
          <w:szCs w:val="24"/>
        </w:rPr>
      </w:pPr>
      <w:r w:rsidRPr="002E7C8D">
        <w:rPr>
          <w:sz w:val="24"/>
          <w:szCs w:val="24"/>
        </w:rPr>
        <w:t>Websites:</w:t>
      </w:r>
    </w:p>
    <w:p w14:paraId="46A686C6" w14:textId="77777777" w:rsidR="00E73AAE" w:rsidRDefault="00FE6D6B" w:rsidP="00E73AAE">
      <w:pPr>
        <w:rPr>
          <w:rStyle w:val="Hyperlink"/>
          <w:sz w:val="24"/>
          <w:szCs w:val="24"/>
        </w:rPr>
      </w:pPr>
      <w:hyperlink r:id="rId20" w:history="1">
        <w:r w:rsidR="00B93408" w:rsidRPr="002E7C8D">
          <w:rPr>
            <w:rStyle w:val="Hyperlink"/>
            <w:sz w:val="24"/>
            <w:szCs w:val="24"/>
          </w:rPr>
          <w:t>https://www.cia.gov/library/publications/the-world-factbook/geos/mi.html</w:t>
        </w:r>
      </w:hyperlink>
    </w:p>
    <w:p w14:paraId="6829E2D7" w14:textId="29F04AAB" w:rsidR="00FE6D6B" w:rsidRPr="002E7C8D" w:rsidRDefault="00FE6D6B" w:rsidP="00E73AAE">
      <w:pPr>
        <w:rPr>
          <w:sz w:val="24"/>
          <w:szCs w:val="24"/>
        </w:rPr>
      </w:pPr>
      <w:r>
        <w:rPr>
          <w:rStyle w:val="Hyperlink"/>
          <w:sz w:val="24"/>
          <w:szCs w:val="24"/>
        </w:rPr>
        <w:t>www.malawikids.nl</w:t>
      </w:r>
    </w:p>
    <w:p w14:paraId="7D8D362A" w14:textId="559D0CE2" w:rsidR="00B93408" w:rsidRPr="002E7C8D" w:rsidRDefault="00FE6D6B" w:rsidP="00E73AAE">
      <w:pPr>
        <w:rPr>
          <w:sz w:val="24"/>
          <w:szCs w:val="24"/>
        </w:rPr>
      </w:pPr>
      <w:r>
        <w:rPr>
          <w:noProof/>
          <w:lang w:val="en-US" w:eastAsia="nl-NL"/>
        </w:rPr>
        <w:drawing>
          <wp:inline distT="0" distB="0" distL="0" distR="0" wp14:anchorId="05041D9C" wp14:editId="3B1FFDEC">
            <wp:extent cx="5760720" cy="4320540"/>
            <wp:effectExtent l="0" t="0" r="5080" b="0"/>
            <wp:docPr id="16" name="Picture 16" descr="C:\Users\Sigrid\Documents\Malawi 2014\Anne3 (zelfde als Anne 1 &amp; 2)\DSC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grid\Documents\Malawi 2014\Anne3 (zelfde als Anne 1 &amp; 2)\DSC03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D63DA1A" w14:textId="77777777" w:rsidR="00E73AAE" w:rsidRPr="002E7C8D" w:rsidRDefault="00E73AAE" w:rsidP="00E73AAE">
      <w:pPr>
        <w:rPr>
          <w:sz w:val="24"/>
          <w:szCs w:val="24"/>
        </w:rPr>
      </w:pPr>
    </w:p>
    <w:p w14:paraId="6AB2E033" w14:textId="77777777" w:rsidR="00E73AAE" w:rsidRDefault="00E73AAE" w:rsidP="00E73AAE"/>
    <w:p w14:paraId="6B4FECAD" w14:textId="77777777" w:rsidR="00E73AAE" w:rsidRDefault="00E73AAE" w:rsidP="00E73AAE"/>
    <w:p w14:paraId="7437951E" w14:textId="77777777" w:rsidR="00E73AAE" w:rsidRDefault="00E73AAE" w:rsidP="00E73AAE"/>
    <w:p w14:paraId="13608BE0" w14:textId="77777777" w:rsidR="00E73AAE" w:rsidRDefault="00E73AAE" w:rsidP="00E73AAE"/>
    <w:p w14:paraId="79E2BA1B" w14:textId="77777777" w:rsidR="0092127B" w:rsidRDefault="0092127B" w:rsidP="00E73AAE"/>
    <w:p w14:paraId="0A0AA4AF" w14:textId="26BA56B4" w:rsidR="00E73AAE" w:rsidRDefault="00E73AAE" w:rsidP="00E73AAE"/>
    <w:p w14:paraId="555C7F40" w14:textId="77777777" w:rsidR="00E73AAE" w:rsidRPr="0092127B" w:rsidRDefault="00310F6F" w:rsidP="0092127B">
      <w:pPr>
        <w:pStyle w:val="Kop1"/>
        <w:rPr>
          <w:sz w:val="36"/>
          <w:szCs w:val="36"/>
          <w:u w:val="single"/>
        </w:rPr>
      </w:pPr>
      <w:r>
        <w:br w:type="page"/>
      </w:r>
      <w:r w:rsidR="00E73AAE" w:rsidRPr="0092127B">
        <w:rPr>
          <w:sz w:val="36"/>
          <w:szCs w:val="36"/>
          <w:u w:val="single"/>
        </w:rPr>
        <w:lastRenderedPageBreak/>
        <w:t>Bijlagen</w:t>
      </w:r>
    </w:p>
    <w:p w14:paraId="588AA47F" w14:textId="77777777" w:rsidR="004D2D3A" w:rsidRDefault="004D2D3A" w:rsidP="00E73AAE">
      <w:r>
        <w:rPr>
          <w:rFonts w:ascii="Arial" w:hAnsi="Arial" w:cs="Arial"/>
          <w:noProof/>
          <w:color w:val="333333"/>
          <w:sz w:val="29"/>
          <w:szCs w:val="29"/>
          <w:lang w:val="en-US" w:eastAsia="nl-NL"/>
        </w:rPr>
        <w:drawing>
          <wp:inline distT="0" distB="0" distL="0" distR="0" wp14:anchorId="4815B206" wp14:editId="035B5B7D">
            <wp:extent cx="5760720" cy="4013616"/>
            <wp:effectExtent l="0" t="0" r="0" b="6350"/>
            <wp:docPr id="11" name="Picture 11" descr="https://www.cia.gov/library/publications/the-world-factbook/graphics/population/MI_popgraph%202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ia.gov/library/publications/the-world-factbook/graphics/population/MI_popgraph%202014.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13616"/>
                    </a:xfrm>
                    <a:prstGeom prst="rect">
                      <a:avLst/>
                    </a:prstGeom>
                    <a:noFill/>
                    <a:ln>
                      <a:noFill/>
                    </a:ln>
                  </pic:spPr>
                </pic:pic>
              </a:graphicData>
            </a:graphic>
          </wp:inline>
        </w:drawing>
      </w:r>
    </w:p>
    <w:p w14:paraId="59D58BB4" w14:textId="77777777" w:rsidR="004D2D3A" w:rsidRDefault="004D2D3A" w:rsidP="00E73AAE">
      <w:r>
        <w:rPr>
          <w:rFonts w:ascii="Arial" w:hAnsi="Arial" w:cs="Arial"/>
          <w:noProof/>
          <w:color w:val="333333"/>
          <w:sz w:val="29"/>
          <w:szCs w:val="29"/>
          <w:lang w:val="en-US" w:eastAsia="nl-NL"/>
        </w:rPr>
        <w:drawing>
          <wp:inline distT="0" distB="0" distL="0" distR="0" wp14:anchorId="62D16C93" wp14:editId="173F3D04">
            <wp:extent cx="5760720" cy="4013616"/>
            <wp:effectExtent l="0" t="0" r="0" b="6350"/>
            <wp:docPr id="12" name="Picture 12" descr="https://www.cia.gov/library/publications/the-world-factbook/graphics/population/NL_popgraph%202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ia.gov/library/publications/the-world-factbook/graphics/population/NL_popgraph%202014.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13616"/>
                    </a:xfrm>
                    <a:prstGeom prst="rect">
                      <a:avLst/>
                    </a:prstGeom>
                    <a:noFill/>
                    <a:ln>
                      <a:noFill/>
                    </a:ln>
                  </pic:spPr>
                </pic:pic>
              </a:graphicData>
            </a:graphic>
          </wp:inline>
        </w:drawing>
      </w:r>
    </w:p>
    <w:p w14:paraId="705D63FC" w14:textId="77777777" w:rsidR="00B93408" w:rsidRDefault="00B93408"/>
    <w:p w14:paraId="49D1B474" w14:textId="77777777" w:rsidR="00B93408" w:rsidRDefault="00B93408" w:rsidP="00E73AAE">
      <w:r>
        <w:rPr>
          <w:noProof/>
          <w:lang w:val="en-US" w:eastAsia="nl-NL"/>
        </w:rPr>
        <w:drawing>
          <wp:inline distT="0" distB="0" distL="0" distR="0" wp14:anchorId="70146E5C" wp14:editId="5ADAAA32">
            <wp:extent cx="3400425" cy="6219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25" cy="6219825"/>
                    </a:xfrm>
                    <a:prstGeom prst="rect">
                      <a:avLst/>
                    </a:prstGeom>
                    <a:noFill/>
                    <a:ln>
                      <a:noFill/>
                    </a:ln>
                  </pic:spPr>
                </pic:pic>
              </a:graphicData>
            </a:graphic>
          </wp:inline>
        </w:drawing>
      </w:r>
    </w:p>
    <w:p w14:paraId="0D04B45D" w14:textId="77777777" w:rsidR="00310F6F" w:rsidRPr="00310F6F" w:rsidRDefault="00310F6F" w:rsidP="00E73AAE">
      <w:pPr>
        <w:rPr>
          <w:i/>
          <w:sz w:val="24"/>
          <w:szCs w:val="24"/>
        </w:rPr>
      </w:pPr>
      <w:r>
        <w:rPr>
          <w:i/>
          <w:sz w:val="24"/>
          <w:szCs w:val="24"/>
        </w:rPr>
        <w:t>Er staat 4 uur en 23 minuten. Wij hebben er bijna 8 uur over gedaan!</w:t>
      </w:r>
    </w:p>
    <w:p w14:paraId="08880EAF" w14:textId="77777777" w:rsidR="00310F6F" w:rsidRPr="00E73AAE" w:rsidRDefault="00310F6F" w:rsidP="00E73AAE"/>
    <w:sectPr w:rsidR="00310F6F" w:rsidRPr="00E73AAE" w:rsidSect="00BA53D1">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AF442" w14:textId="77777777" w:rsidR="007F76BB" w:rsidRDefault="007F76BB" w:rsidP="00B24B09">
      <w:pPr>
        <w:spacing w:after="0" w:line="240" w:lineRule="auto"/>
      </w:pPr>
      <w:r>
        <w:separator/>
      </w:r>
    </w:p>
  </w:endnote>
  <w:endnote w:type="continuationSeparator" w:id="0">
    <w:p w14:paraId="5E95D5AD" w14:textId="77777777" w:rsidR="007F76BB" w:rsidRDefault="007F76BB" w:rsidP="00B2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74902"/>
      <w:docPartObj>
        <w:docPartGallery w:val="Page Numbers (Bottom of Page)"/>
        <w:docPartUnique/>
      </w:docPartObj>
    </w:sdtPr>
    <w:sdtEndPr>
      <w:rPr>
        <w:noProof/>
      </w:rPr>
    </w:sdtEndPr>
    <w:sdtContent>
      <w:p w14:paraId="09635BA3" w14:textId="77777777" w:rsidR="00B24B09" w:rsidRDefault="00B24B09">
        <w:pPr>
          <w:pStyle w:val="Voettekst"/>
          <w:jc w:val="center"/>
        </w:pPr>
        <w:r>
          <w:fldChar w:fldCharType="begin"/>
        </w:r>
        <w:r>
          <w:instrText xml:space="preserve"> PAGE   \* MERGEFORMAT </w:instrText>
        </w:r>
        <w:r>
          <w:fldChar w:fldCharType="separate"/>
        </w:r>
        <w:r w:rsidR="00FE6D6B">
          <w:rPr>
            <w:noProof/>
          </w:rPr>
          <w:t>16</w:t>
        </w:r>
        <w:r>
          <w:rPr>
            <w:noProof/>
          </w:rPr>
          <w:fldChar w:fldCharType="end"/>
        </w:r>
      </w:p>
    </w:sdtContent>
  </w:sdt>
  <w:p w14:paraId="43BF202E" w14:textId="77777777" w:rsidR="00B24B09" w:rsidRDefault="00B24B0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13DD" w14:textId="77777777" w:rsidR="007F76BB" w:rsidRDefault="007F76BB" w:rsidP="00B24B09">
      <w:pPr>
        <w:spacing w:after="0" w:line="240" w:lineRule="auto"/>
      </w:pPr>
      <w:r>
        <w:separator/>
      </w:r>
    </w:p>
  </w:footnote>
  <w:footnote w:type="continuationSeparator" w:id="0">
    <w:p w14:paraId="320CC9A0" w14:textId="77777777" w:rsidR="007F76BB" w:rsidRDefault="007F76BB" w:rsidP="00B24B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106"/>
    <w:multiLevelType w:val="multilevel"/>
    <w:tmpl w:val="FE20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DE2A6F"/>
    <w:multiLevelType w:val="multilevel"/>
    <w:tmpl w:val="4962CD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43C90"/>
    <w:multiLevelType w:val="hybridMultilevel"/>
    <w:tmpl w:val="8A80F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957528"/>
    <w:multiLevelType w:val="multilevel"/>
    <w:tmpl w:val="B8AE7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4229D2"/>
    <w:multiLevelType w:val="multilevel"/>
    <w:tmpl w:val="4F2E0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206A9"/>
    <w:multiLevelType w:val="multilevel"/>
    <w:tmpl w:val="5EC4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8525B"/>
    <w:multiLevelType w:val="multilevel"/>
    <w:tmpl w:val="5736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374D88"/>
    <w:multiLevelType w:val="multilevel"/>
    <w:tmpl w:val="535C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646851"/>
    <w:multiLevelType w:val="multilevel"/>
    <w:tmpl w:val="7DA2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6501F0"/>
    <w:multiLevelType w:val="multilevel"/>
    <w:tmpl w:val="17A0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B166B3"/>
    <w:multiLevelType w:val="hybridMultilevel"/>
    <w:tmpl w:val="44922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80012"/>
    <w:multiLevelType w:val="multilevel"/>
    <w:tmpl w:val="C760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880008"/>
    <w:multiLevelType w:val="multilevel"/>
    <w:tmpl w:val="A1D0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AE2619"/>
    <w:multiLevelType w:val="multilevel"/>
    <w:tmpl w:val="8B56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3B5B17"/>
    <w:multiLevelType w:val="multilevel"/>
    <w:tmpl w:val="B0B4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0F2CB9"/>
    <w:multiLevelType w:val="multilevel"/>
    <w:tmpl w:val="BB9A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935FDD"/>
    <w:multiLevelType w:val="multilevel"/>
    <w:tmpl w:val="C982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500F33"/>
    <w:multiLevelType w:val="multilevel"/>
    <w:tmpl w:val="95D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1F27AF"/>
    <w:multiLevelType w:val="multilevel"/>
    <w:tmpl w:val="5660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FB1FC3"/>
    <w:multiLevelType w:val="multilevel"/>
    <w:tmpl w:val="5A6A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190D80"/>
    <w:multiLevelType w:val="multilevel"/>
    <w:tmpl w:val="1970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A137E6"/>
    <w:multiLevelType w:val="hybridMultilevel"/>
    <w:tmpl w:val="7BD4E94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6D675245"/>
    <w:multiLevelType w:val="hybridMultilevel"/>
    <w:tmpl w:val="44922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F5738"/>
    <w:multiLevelType w:val="multilevel"/>
    <w:tmpl w:val="A890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1A20D6"/>
    <w:multiLevelType w:val="hybridMultilevel"/>
    <w:tmpl w:val="1FF69A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649185E"/>
    <w:multiLevelType w:val="hybridMultilevel"/>
    <w:tmpl w:val="A6BA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B059E1"/>
    <w:multiLevelType w:val="multilevel"/>
    <w:tmpl w:val="8D0C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25"/>
  </w:num>
  <w:num w:numId="4">
    <w:abstractNumId w:val="24"/>
  </w:num>
  <w:num w:numId="5">
    <w:abstractNumId w:val="2"/>
  </w:num>
  <w:num w:numId="6">
    <w:abstractNumId w:val="21"/>
  </w:num>
  <w:num w:numId="7">
    <w:abstractNumId w:val="16"/>
  </w:num>
  <w:num w:numId="8">
    <w:abstractNumId w:val="14"/>
  </w:num>
  <w:num w:numId="9">
    <w:abstractNumId w:val="11"/>
  </w:num>
  <w:num w:numId="10">
    <w:abstractNumId w:val="26"/>
  </w:num>
  <w:num w:numId="11">
    <w:abstractNumId w:val="4"/>
  </w:num>
  <w:num w:numId="12">
    <w:abstractNumId w:val="17"/>
  </w:num>
  <w:num w:numId="13">
    <w:abstractNumId w:val="9"/>
  </w:num>
  <w:num w:numId="14">
    <w:abstractNumId w:val="19"/>
  </w:num>
  <w:num w:numId="15">
    <w:abstractNumId w:val="8"/>
  </w:num>
  <w:num w:numId="16">
    <w:abstractNumId w:val="18"/>
  </w:num>
  <w:num w:numId="17">
    <w:abstractNumId w:val="20"/>
  </w:num>
  <w:num w:numId="18">
    <w:abstractNumId w:val="0"/>
  </w:num>
  <w:num w:numId="19">
    <w:abstractNumId w:val="1"/>
  </w:num>
  <w:num w:numId="20">
    <w:abstractNumId w:val="6"/>
  </w:num>
  <w:num w:numId="21">
    <w:abstractNumId w:val="12"/>
  </w:num>
  <w:num w:numId="22">
    <w:abstractNumId w:val="15"/>
  </w:num>
  <w:num w:numId="23">
    <w:abstractNumId w:val="23"/>
  </w:num>
  <w:num w:numId="24">
    <w:abstractNumId w:val="7"/>
  </w:num>
  <w:num w:numId="25">
    <w:abstractNumId w:val="13"/>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38"/>
    <w:rsid w:val="000055F0"/>
    <w:rsid w:val="0007701E"/>
    <w:rsid w:val="000814B3"/>
    <w:rsid w:val="00097D45"/>
    <w:rsid w:val="000D7ABB"/>
    <w:rsid w:val="00106C24"/>
    <w:rsid w:val="0014267E"/>
    <w:rsid w:val="00151E26"/>
    <w:rsid w:val="00171769"/>
    <w:rsid w:val="00176803"/>
    <w:rsid w:val="001D3E9A"/>
    <w:rsid w:val="001F2AE6"/>
    <w:rsid w:val="00224170"/>
    <w:rsid w:val="002246E8"/>
    <w:rsid w:val="00235003"/>
    <w:rsid w:val="0025281E"/>
    <w:rsid w:val="002665E2"/>
    <w:rsid w:val="002902E0"/>
    <w:rsid w:val="002A1B5F"/>
    <w:rsid w:val="002E7C8D"/>
    <w:rsid w:val="00304DA6"/>
    <w:rsid w:val="00310F6F"/>
    <w:rsid w:val="00333619"/>
    <w:rsid w:val="0039006F"/>
    <w:rsid w:val="003A04FD"/>
    <w:rsid w:val="0045200F"/>
    <w:rsid w:val="004D1CB8"/>
    <w:rsid w:val="004D2D3A"/>
    <w:rsid w:val="004F519B"/>
    <w:rsid w:val="00513B38"/>
    <w:rsid w:val="00557C5B"/>
    <w:rsid w:val="00573311"/>
    <w:rsid w:val="00577E43"/>
    <w:rsid w:val="005D2857"/>
    <w:rsid w:val="005F4941"/>
    <w:rsid w:val="005F6470"/>
    <w:rsid w:val="00616BB5"/>
    <w:rsid w:val="00632A11"/>
    <w:rsid w:val="00674D56"/>
    <w:rsid w:val="006979D0"/>
    <w:rsid w:val="006E7F46"/>
    <w:rsid w:val="00715831"/>
    <w:rsid w:val="00721F07"/>
    <w:rsid w:val="007403C4"/>
    <w:rsid w:val="00745941"/>
    <w:rsid w:val="00766C49"/>
    <w:rsid w:val="007726B7"/>
    <w:rsid w:val="007B3816"/>
    <w:rsid w:val="007C4C56"/>
    <w:rsid w:val="007F76BB"/>
    <w:rsid w:val="00812E05"/>
    <w:rsid w:val="00813417"/>
    <w:rsid w:val="00814EFE"/>
    <w:rsid w:val="0085308C"/>
    <w:rsid w:val="00855051"/>
    <w:rsid w:val="00891229"/>
    <w:rsid w:val="008F2B3D"/>
    <w:rsid w:val="0092127B"/>
    <w:rsid w:val="00943B33"/>
    <w:rsid w:val="009A6D66"/>
    <w:rsid w:val="009D582C"/>
    <w:rsid w:val="009F63A5"/>
    <w:rsid w:val="00A108AE"/>
    <w:rsid w:val="00A22E6A"/>
    <w:rsid w:val="00A23B0C"/>
    <w:rsid w:val="00A54839"/>
    <w:rsid w:val="00A6299B"/>
    <w:rsid w:val="00A90F2F"/>
    <w:rsid w:val="00B13BBE"/>
    <w:rsid w:val="00B24B09"/>
    <w:rsid w:val="00B30965"/>
    <w:rsid w:val="00B84A16"/>
    <w:rsid w:val="00B93408"/>
    <w:rsid w:val="00BA53D1"/>
    <w:rsid w:val="00BE57BB"/>
    <w:rsid w:val="00BF0EDA"/>
    <w:rsid w:val="00C77D49"/>
    <w:rsid w:val="00CB1FD4"/>
    <w:rsid w:val="00CB7156"/>
    <w:rsid w:val="00D6407B"/>
    <w:rsid w:val="00DA06F3"/>
    <w:rsid w:val="00DD4169"/>
    <w:rsid w:val="00DE3C0C"/>
    <w:rsid w:val="00E00DFA"/>
    <w:rsid w:val="00E47C2D"/>
    <w:rsid w:val="00E73AAE"/>
    <w:rsid w:val="00ED6B53"/>
    <w:rsid w:val="00F04323"/>
    <w:rsid w:val="00F6228D"/>
    <w:rsid w:val="00F6334C"/>
    <w:rsid w:val="00F8314D"/>
    <w:rsid w:val="00F92ADF"/>
    <w:rsid w:val="00F94994"/>
    <w:rsid w:val="00FE6D6B"/>
    <w:rsid w:val="00FF4C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C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097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A9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DA0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513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513B38"/>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097D4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Normaal"/>
    <w:uiPriority w:val="34"/>
    <w:qFormat/>
    <w:rsid w:val="00097D45"/>
    <w:pPr>
      <w:spacing w:after="0" w:line="240" w:lineRule="auto"/>
      <w:ind w:left="720"/>
      <w:contextualSpacing/>
    </w:pPr>
    <w:rPr>
      <w:rFonts w:eastAsiaTheme="minorEastAsia"/>
      <w:sz w:val="24"/>
      <w:szCs w:val="24"/>
      <w:lang w:eastAsia="nl-NL"/>
    </w:rPr>
  </w:style>
  <w:style w:type="paragraph" w:styleId="Geenafstand">
    <w:name w:val="No Spacing"/>
    <w:link w:val="GeenafstandTeken"/>
    <w:uiPriority w:val="1"/>
    <w:qFormat/>
    <w:rsid w:val="00BA53D1"/>
    <w:pPr>
      <w:spacing w:after="0" w:line="240" w:lineRule="auto"/>
    </w:pPr>
    <w:rPr>
      <w:rFonts w:eastAsiaTheme="minorEastAsia"/>
      <w:lang w:val="en-US" w:eastAsia="ja-JP"/>
    </w:rPr>
  </w:style>
  <w:style w:type="character" w:customStyle="1" w:styleId="GeenafstandTeken">
    <w:name w:val="Geen afstand Teken"/>
    <w:basedOn w:val="Standaardalinea-lettertype"/>
    <w:link w:val="Geenafstand"/>
    <w:uiPriority w:val="1"/>
    <w:rsid w:val="00BA53D1"/>
    <w:rPr>
      <w:rFonts w:eastAsiaTheme="minorEastAsia"/>
      <w:lang w:val="en-US" w:eastAsia="ja-JP"/>
    </w:rPr>
  </w:style>
  <w:style w:type="paragraph" w:styleId="Ballontekst">
    <w:name w:val="Balloon Text"/>
    <w:basedOn w:val="Normaal"/>
    <w:link w:val="BallontekstTeken"/>
    <w:uiPriority w:val="99"/>
    <w:semiHidden/>
    <w:unhideWhenUsed/>
    <w:rsid w:val="00BA53D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A53D1"/>
    <w:rPr>
      <w:rFonts w:ascii="Tahoma" w:hAnsi="Tahoma" w:cs="Tahoma"/>
      <w:sz w:val="16"/>
      <w:szCs w:val="16"/>
    </w:rPr>
  </w:style>
  <w:style w:type="character" w:styleId="Hyperlink">
    <w:name w:val="Hyperlink"/>
    <w:basedOn w:val="Standaardalinea-lettertype"/>
    <w:uiPriority w:val="99"/>
    <w:unhideWhenUsed/>
    <w:rsid w:val="00304DA6"/>
    <w:rPr>
      <w:color w:val="0000FF"/>
      <w:u w:val="single"/>
    </w:rPr>
  </w:style>
  <w:style w:type="character" w:customStyle="1" w:styleId="Kop2Teken">
    <w:name w:val="Kop 2 Teken"/>
    <w:basedOn w:val="Standaardalinea-lettertype"/>
    <w:link w:val="Kop2"/>
    <w:uiPriority w:val="9"/>
    <w:rsid w:val="00A90F2F"/>
    <w:rPr>
      <w:rFonts w:asciiTheme="majorHAnsi" w:eastAsiaTheme="majorEastAsia" w:hAnsiTheme="majorHAnsi" w:cstheme="majorBidi"/>
      <w:b/>
      <w:bCs/>
      <w:color w:val="4F81BD" w:themeColor="accent1"/>
      <w:sz w:val="26"/>
      <w:szCs w:val="26"/>
    </w:rPr>
  </w:style>
  <w:style w:type="paragraph" w:styleId="Koptekst">
    <w:name w:val="header"/>
    <w:basedOn w:val="Normaal"/>
    <w:link w:val="KoptekstTeken"/>
    <w:uiPriority w:val="99"/>
    <w:unhideWhenUsed/>
    <w:rsid w:val="00B24B0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24B09"/>
  </w:style>
  <w:style w:type="paragraph" w:styleId="Voettekst">
    <w:name w:val="footer"/>
    <w:basedOn w:val="Normaal"/>
    <w:link w:val="VoettekstTeken"/>
    <w:uiPriority w:val="99"/>
    <w:unhideWhenUsed/>
    <w:rsid w:val="00B24B0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24B09"/>
  </w:style>
  <w:style w:type="character" w:customStyle="1" w:styleId="categorydata2">
    <w:name w:val="category_data2"/>
    <w:basedOn w:val="Standaardalinea-lettertype"/>
    <w:rsid w:val="00DA06F3"/>
    <w:rPr>
      <w:rFonts w:ascii="Arial" w:hAnsi="Arial" w:cs="Arial" w:hint="default"/>
      <w:color w:val="707070"/>
      <w:spacing w:val="15"/>
      <w:sz w:val="17"/>
      <w:szCs w:val="17"/>
    </w:rPr>
  </w:style>
  <w:style w:type="character" w:customStyle="1" w:styleId="category1">
    <w:name w:val="category1"/>
    <w:basedOn w:val="Standaardalinea-lettertype"/>
    <w:rsid w:val="00DA06F3"/>
    <w:rPr>
      <w:rFonts w:ascii="Verdana" w:hAnsi="Verdana" w:hint="default"/>
      <w:b/>
      <w:bCs/>
      <w:caps w:val="0"/>
      <w:color w:val="666666"/>
      <w:spacing w:val="1"/>
      <w:sz w:val="17"/>
      <w:szCs w:val="17"/>
    </w:rPr>
  </w:style>
  <w:style w:type="character" w:customStyle="1" w:styleId="Kop3Teken">
    <w:name w:val="Kop 3 Teken"/>
    <w:basedOn w:val="Standaardalinea-lettertype"/>
    <w:link w:val="Kop3"/>
    <w:uiPriority w:val="9"/>
    <w:rsid w:val="00DA06F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097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A9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DA0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513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513B38"/>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097D4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Normaal"/>
    <w:uiPriority w:val="34"/>
    <w:qFormat/>
    <w:rsid w:val="00097D45"/>
    <w:pPr>
      <w:spacing w:after="0" w:line="240" w:lineRule="auto"/>
      <w:ind w:left="720"/>
      <w:contextualSpacing/>
    </w:pPr>
    <w:rPr>
      <w:rFonts w:eastAsiaTheme="minorEastAsia"/>
      <w:sz w:val="24"/>
      <w:szCs w:val="24"/>
      <w:lang w:eastAsia="nl-NL"/>
    </w:rPr>
  </w:style>
  <w:style w:type="paragraph" w:styleId="Geenafstand">
    <w:name w:val="No Spacing"/>
    <w:link w:val="GeenafstandTeken"/>
    <w:uiPriority w:val="1"/>
    <w:qFormat/>
    <w:rsid w:val="00BA53D1"/>
    <w:pPr>
      <w:spacing w:after="0" w:line="240" w:lineRule="auto"/>
    </w:pPr>
    <w:rPr>
      <w:rFonts w:eastAsiaTheme="minorEastAsia"/>
      <w:lang w:val="en-US" w:eastAsia="ja-JP"/>
    </w:rPr>
  </w:style>
  <w:style w:type="character" w:customStyle="1" w:styleId="GeenafstandTeken">
    <w:name w:val="Geen afstand Teken"/>
    <w:basedOn w:val="Standaardalinea-lettertype"/>
    <w:link w:val="Geenafstand"/>
    <w:uiPriority w:val="1"/>
    <w:rsid w:val="00BA53D1"/>
    <w:rPr>
      <w:rFonts w:eastAsiaTheme="minorEastAsia"/>
      <w:lang w:val="en-US" w:eastAsia="ja-JP"/>
    </w:rPr>
  </w:style>
  <w:style w:type="paragraph" w:styleId="Ballontekst">
    <w:name w:val="Balloon Text"/>
    <w:basedOn w:val="Normaal"/>
    <w:link w:val="BallontekstTeken"/>
    <w:uiPriority w:val="99"/>
    <w:semiHidden/>
    <w:unhideWhenUsed/>
    <w:rsid w:val="00BA53D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A53D1"/>
    <w:rPr>
      <w:rFonts w:ascii="Tahoma" w:hAnsi="Tahoma" w:cs="Tahoma"/>
      <w:sz w:val="16"/>
      <w:szCs w:val="16"/>
    </w:rPr>
  </w:style>
  <w:style w:type="character" w:styleId="Hyperlink">
    <w:name w:val="Hyperlink"/>
    <w:basedOn w:val="Standaardalinea-lettertype"/>
    <w:uiPriority w:val="99"/>
    <w:unhideWhenUsed/>
    <w:rsid w:val="00304DA6"/>
    <w:rPr>
      <w:color w:val="0000FF"/>
      <w:u w:val="single"/>
    </w:rPr>
  </w:style>
  <w:style w:type="character" w:customStyle="1" w:styleId="Kop2Teken">
    <w:name w:val="Kop 2 Teken"/>
    <w:basedOn w:val="Standaardalinea-lettertype"/>
    <w:link w:val="Kop2"/>
    <w:uiPriority w:val="9"/>
    <w:rsid w:val="00A90F2F"/>
    <w:rPr>
      <w:rFonts w:asciiTheme="majorHAnsi" w:eastAsiaTheme="majorEastAsia" w:hAnsiTheme="majorHAnsi" w:cstheme="majorBidi"/>
      <w:b/>
      <w:bCs/>
      <w:color w:val="4F81BD" w:themeColor="accent1"/>
      <w:sz w:val="26"/>
      <w:szCs w:val="26"/>
    </w:rPr>
  </w:style>
  <w:style w:type="paragraph" w:styleId="Koptekst">
    <w:name w:val="header"/>
    <w:basedOn w:val="Normaal"/>
    <w:link w:val="KoptekstTeken"/>
    <w:uiPriority w:val="99"/>
    <w:unhideWhenUsed/>
    <w:rsid w:val="00B24B0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24B09"/>
  </w:style>
  <w:style w:type="paragraph" w:styleId="Voettekst">
    <w:name w:val="footer"/>
    <w:basedOn w:val="Normaal"/>
    <w:link w:val="VoettekstTeken"/>
    <w:uiPriority w:val="99"/>
    <w:unhideWhenUsed/>
    <w:rsid w:val="00B24B0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24B09"/>
  </w:style>
  <w:style w:type="character" w:customStyle="1" w:styleId="categorydata2">
    <w:name w:val="category_data2"/>
    <w:basedOn w:val="Standaardalinea-lettertype"/>
    <w:rsid w:val="00DA06F3"/>
    <w:rPr>
      <w:rFonts w:ascii="Arial" w:hAnsi="Arial" w:cs="Arial" w:hint="default"/>
      <w:color w:val="707070"/>
      <w:spacing w:val="15"/>
      <w:sz w:val="17"/>
      <w:szCs w:val="17"/>
    </w:rPr>
  </w:style>
  <w:style w:type="character" w:customStyle="1" w:styleId="category1">
    <w:name w:val="category1"/>
    <w:basedOn w:val="Standaardalinea-lettertype"/>
    <w:rsid w:val="00DA06F3"/>
    <w:rPr>
      <w:rFonts w:ascii="Verdana" w:hAnsi="Verdana" w:hint="default"/>
      <w:b/>
      <w:bCs/>
      <w:caps w:val="0"/>
      <w:color w:val="666666"/>
      <w:spacing w:val="1"/>
      <w:sz w:val="17"/>
      <w:szCs w:val="17"/>
    </w:rPr>
  </w:style>
  <w:style w:type="character" w:customStyle="1" w:styleId="Kop3Teken">
    <w:name w:val="Kop 3 Teken"/>
    <w:basedOn w:val="Standaardalinea-lettertype"/>
    <w:link w:val="Kop3"/>
    <w:uiPriority w:val="9"/>
    <w:rsid w:val="00DA06F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55589">
      <w:bodyDiv w:val="1"/>
      <w:marLeft w:val="0"/>
      <w:marRight w:val="0"/>
      <w:marTop w:val="0"/>
      <w:marBottom w:val="0"/>
      <w:divBdr>
        <w:top w:val="none" w:sz="0" w:space="0" w:color="auto"/>
        <w:left w:val="none" w:sz="0" w:space="0" w:color="auto"/>
        <w:bottom w:val="none" w:sz="0" w:space="0" w:color="auto"/>
        <w:right w:val="none" w:sz="0" w:space="0" w:color="auto"/>
      </w:divBdr>
      <w:divsChild>
        <w:div w:id="1036007355">
          <w:marLeft w:val="0"/>
          <w:marRight w:val="0"/>
          <w:marTop w:val="0"/>
          <w:marBottom w:val="0"/>
          <w:divBdr>
            <w:top w:val="none" w:sz="0" w:space="0" w:color="auto"/>
            <w:left w:val="none" w:sz="0" w:space="0" w:color="auto"/>
            <w:bottom w:val="none" w:sz="0" w:space="0" w:color="auto"/>
            <w:right w:val="none" w:sz="0" w:space="0" w:color="auto"/>
          </w:divBdr>
          <w:divsChild>
            <w:div w:id="1641766783">
              <w:marLeft w:val="0"/>
              <w:marRight w:val="0"/>
              <w:marTop w:val="0"/>
              <w:marBottom w:val="0"/>
              <w:divBdr>
                <w:top w:val="none" w:sz="0" w:space="0" w:color="auto"/>
                <w:left w:val="none" w:sz="0" w:space="0" w:color="auto"/>
                <w:bottom w:val="none" w:sz="0" w:space="0" w:color="auto"/>
                <w:right w:val="none" w:sz="0" w:space="0" w:color="auto"/>
              </w:divBdr>
              <w:divsChild>
                <w:div w:id="301156353">
                  <w:marLeft w:val="0"/>
                  <w:marRight w:val="0"/>
                  <w:marTop w:val="0"/>
                  <w:marBottom w:val="0"/>
                  <w:divBdr>
                    <w:top w:val="none" w:sz="0" w:space="0" w:color="auto"/>
                    <w:left w:val="none" w:sz="0" w:space="0" w:color="auto"/>
                    <w:bottom w:val="none" w:sz="0" w:space="0" w:color="auto"/>
                    <w:right w:val="none" w:sz="0" w:space="0" w:color="auto"/>
                  </w:divBdr>
                  <w:divsChild>
                    <w:div w:id="1736930739">
                      <w:marLeft w:val="0"/>
                      <w:marRight w:val="0"/>
                      <w:marTop w:val="0"/>
                      <w:marBottom w:val="0"/>
                      <w:divBdr>
                        <w:top w:val="none" w:sz="0" w:space="0" w:color="auto"/>
                        <w:left w:val="none" w:sz="0" w:space="0" w:color="auto"/>
                        <w:bottom w:val="none" w:sz="0" w:space="0" w:color="auto"/>
                        <w:right w:val="none" w:sz="0" w:space="0" w:color="auto"/>
                      </w:divBdr>
                      <w:divsChild>
                        <w:div w:id="1692411496">
                          <w:marLeft w:val="0"/>
                          <w:marRight w:val="0"/>
                          <w:marTop w:val="0"/>
                          <w:marBottom w:val="0"/>
                          <w:divBdr>
                            <w:top w:val="none" w:sz="0" w:space="0" w:color="auto"/>
                            <w:left w:val="none" w:sz="0" w:space="0" w:color="auto"/>
                            <w:bottom w:val="none" w:sz="0" w:space="0" w:color="auto"/>
                            <w:right w:val="none" w:sz="0" w:space="0" w:color="auto"/>
                          </w:divBdr>
                          <w:divsChild>
                            <w:div w:id="24253354">
                              <w:marLeft w:val="0"/>
                              <w:marRight w:val="0"/>
                              <w:marTop w:val="0"/>
                              <w:marBottom w:val="0"/>
                              <w:divBdr>
                                <w:top w:val="none" w:sz="0" w:space="0" w:color="auto"/>
                                <w:left w:val="none" w:sz="0" w:space="0" w:color="auto"/>
                                <w:bottom w:val="none" w:sz="0" w:space="0" w:color="auto"/>
                                <w:right w:val="none" w:sz="0" w:space="0" w:color="auto"/>
                              </w:divBdr>
                              <w:divsChild>
                                <w:div w:id="704017309">
                                  <w:marLeft w:val="0"/>
                                  <w:marRight w:val="0"/>
                                  <w:marTop w:val="0"/>
                                  <w:marBottom w:val="0"/>
                                  <w:divBdr>
                                    <w:top w:val="none" w:sz="0" w:space="0" w:color="auto"/>
                                    <w:left w:val="none" w:sz="0" w:space="0" w:color="auto"/>
                                    <w:bottom w:val="none" w:sz="0" w:space="0" w:color="auto"/>
                                    <w:right w:val="none" w:sz="0" w:space="0" w:color="auto"/>
                                  </w:divBdr>
                                  <w:divsChild>
                                    <w:div w:id="1668903218">
                                      <w:marLeft w:val="0"/>
                                      <w:marRight w:val="0"/>
                                      <w:marTop w:val="0"/>
                                      <w:marBottom w:val="0"/>
                                      <w:divBdr>
                                        <w:top w:val="none" w:sz="0" w:space="0" w:color="auto"/>
                                        <w:left w:val="none" w:sz="0" w:space="0" w:color="auto"/>
                                        <w:bottom w:val="none" w:sz="0" w:space="0" w:color="auto"/>
                                        <w:right w:val="none" w:sz="0" w:space="0" w:color="auto"/>
                                      </w:divBdr>
                                      <w:divsChild>
                                        <w:div w:id="1613510088">
                                          <w:marLeft w:val="0"/>
                                          <w:marRight w:val="0"/>
                                          <w:marTop w:val="0"/>
                                          <w:marBottom w:val="0"/>
                                          <w:divBdr>
                                            <w:top w:val="none" w:sz="0" w:space="0" w:color="auto"/>
                                            <w:left w:val="none" w:sz="0" w:space="0" w:color="auto"/>
                                            <w:bottom w:val="none" w:sz="0" w:space="0" w:color="auto"/>
                                            <w:right w:val="none" w:sz="0" w:space="0" w:color="auto"/>
                                          </w:divBdr>
                                          <w:divsChild>
                                            <w:div w:id="303511448">
                                              <w:marLeft w:val="0"/>
                                              <w:marRight w:val="0"/>
                                              <w:marTop w:val="0"/>
                                              <w:marBottom w:val="0"/>
                                              <w:divBdr>
                                                <w:top w:val="none" w:sz="0" w:space="0" w:color="auto"/>
                                                <w:left w:val="none" w:sz="0" w:space="0" w:color="auto"/>
                                                <w:bottom w:val="none" w:sz="0" w:space="0" w:color="auto"/>
                                                <w:right w:val="none" w:sz="0" w:space="0" w:color="auto"/>
                                              </w:divBdr>
                                              <w:divsChild>
                                                <w:div w:id="1845120196">
                                                  <w:marLeft w:val="0"/>
                                                  <w:marRight w:val="0"/>
                                                  <w:marTop w:val="0"/>
                                                  <w:marBottom w:val="0"/>
                                                  <w:divBdr>
                                                    <w:top w:val="none" w:sz="0" w:space="0" w:color="auto"/>
                                                    <w:left w:val="none" w:sz="0" w:space="0" w:color="auto"/>
                                                    <w:bottom w:val="none" w:sz="0" w:space="0" w:color="auto"/>
                                                    <w:right w:val="none" w:sz="0" w:space="0" w:color="auto"/>
                                                  </w:divBdr>
                                                  <w:divsChild>
                                                    <w:div w:id="765348578">
                                                      <w:marLeft w:val="0"/>
                                                      <w:marRight w:val="0"/>
                                                      <w:marTop w:val="0"/>
                                                      <w:marBottom w:val="0"/>
                                                      <w:divBdr>
                                                        <w:top w:val="none" w:sz="0" w:space="0" w:color="auto"/>
                                                        <w:left w:val="none" w:sz="0" w:space="0" w:color="auto"/>
                                                        <w:bottom w:val="none" w:sz="0" w:space="0" w:color="auto"/>
                                                        <w:right w:val="none" w:sz="0" w:space="0" w:color="auto"/>
                                                      </w:divBdr>
                                                      <w:divsChild>
                                                        <w:div w:id="1311323848">
                                                          <w:marLeft w:val="0"/>
                                                          <w:marRight w:val="0"/>
                                                          <w:marTop w:val="0"/>
                                                          <w:marBottom w:val="0"/>
                                                          <w:divBdr>
                                                            <w:top w:val="none" w:sz="0" w:space="0" w:color="auto"/>
                                                            <w:left w:val="none" w:sz="0" w:space="0" w:color="auto"/>
                                                            <w:bottom w:val="none" w:sz="0" w:space="0" w:color="auto"/>
                                                            <w:right w:val="none" w:sz="0" w:space="0" w:color="auto"/>
                                                          </w:divBdr>
                                                          <w:divsChild>
                                                            <w:div w:id="494343058">
                                                              <w:marLeft w:val="0"/>
                                                              <w:marRight w:val="0"/>
                                                              <w:marTop w:val="0"/>
                                                              <w:marBottom w:val="0"/>
                                                              <w:divBdr>
                                                                <w:top w:val="none" w:sz="0" w:space="0" w:color="auto"/>
                                                                <w:left w:val="none" w:sz="0" w:space="0" w:color="auto"/>
                                                                <w:bottom w:val="none" w:sz="0" w:space="0" w:color="auto"/>
                                                                <w:right w:val="none" w:sz="0" w:space="0" w:color="auto"/>
                                                              </w:divBdr>
                                                              <w:divsChild>
                                                                <w:div w:id="1745570318">
                                                                  <w:marLeft w:val="0"/>
                                                                  <w:marRight w:val="0"/>
                                                                  <w:marTop w:val="0"/>
                                                                  <w:marBottom w:val="0"/>
                                                                  <w:divBdr>
                                                                    <w:top w:val="none" w:sz="0" w:space="0" w:color="auto"/>
                                                                    <w:left w:val="none" w:sz="0" w:space="0" w:color="auto"/>
                                                                    <w:bottom w:val="none" w:sz="0" w:space="0" w:color="auto"/>
                                                                    <w:right w:val="none" w:sz="0" w:space="0" w:color="auto"/>
                                                                  </w:divBdr>
                                                                </w:div>
                                                                <w:div w:id="519007447">
                                                                  <w:marLeft w:val="0"/>
                                                                  <w:marRight w:val="0"/>
                                                                  <w:marTop w:val="0"/>
                                                                  <w:marBottom w:val="0"/>
                                                                  <w:divBdr>
                                                                    <w:top w:val="none" w:sz="0" w:space="0" w:color="auto"/>
                                                                    <w:left w:val="none" w:sz="0" w:space="0" w:color="auto"/>
                                                                    <w:bottom w:val="none" w:sz="0" w:space="0" w:color="auto"/>
                                                                    <w:right w:val="none" w:sz="0" w:space="0" w:color="auto"/>
                                                                  </w:divBdr>
                                                                </w:div>
                                                                <w:div w:id="629625603">
                                                                  <w:marLeft w:val="0"/>
                                                                  <w:marRight w:val="0"/>
                                                                  <w:marTop w:val="0"/>
                                                                  <w:marBottom w:val="0"/>
                                                                  <w:divBdr>
                                                                    <w:top w:val="none" w:sz="0" w:space="0" w:color="auto"/>
                                                                    <w:left w:val="none" w:sz="0" w:space="0" w:color="auto"/>
                                                                    <w:bottom w:val="none" w:sz="0" w:space="0" w:color="auto"/>
                                                                    <w:right w:val="none" w:sz="0" w:space="0" w:color="auto"/>
                                                                  </w:divBdr>
                                                                </w:div>
                                                                <w:div w:id="1533346189">
                                                                  <w:marLeft w:val="0"/>
                                                                  <w:marRight w:val="0"/>
                                                                  <w:marTop w:val="0"/>
                                                                  <w:marBottom w:val="0"/>
                                                                  <w:divBdr>
                                                                    <w:top w:val="none" w:sz="0" w:space="0" w:color="auto"/>
                                                                    <w:left w:val="none" w:sz="0" w:space="0" w:color="auto"/>
                                                                    <w:bottom w:val="none" w:sz="0" w:space="0" w:color="auto"/>
                                                                    <w:right w:val="none" w:sz="0" w:space="0" w:color="auto"/>
                                                                  </w:divBdr>
                                                                </w:div>
                                                                <w:div w:id="1172725457">
                                                                  <w:marLeft w:val="0"/>
                                                                  <w:marRight w:val="0"/>
                                                                  <w:marTop w:val="0"/>
                                                                  <w:marBottom w:val="0"/>
                                                                  <w:divBdr>
                                                                    <w:top w:val="none" w:sz="0" w:space="0" w:color="auto"/>
                                                                    <w:left w:val="none" w:sz="0" w:space="0" w:color="auto"/>
                                                                    <w:bottom w:val="none" w:sz="0" w:space="0" w:color="auto"/>
                                                                    <w:right w:val="none" w:sz="0" w:space="0" w:color="auto"/>
                                                                  </w:divBdr>
                                                                </w:div>
                                                                <w:div w:id="1623997086">
                                                                  <w:marLeft w:val="0"/>
                                                                  <w:marRight w:val="0"/>
                                                                  <w:marTop w:val="0"/>
                                                                  <w:marBottom w:val="0"/>
                                                                  <w:divBdr>
                                                                    <w:top w:val="none" w:sz="0" w:space="0" w:color="auto"/>
                                                                    <w:left w:val="none" w:sz="0" w:space="0" w:color="auto"/>
                                                                    <w:bottom w:val="none" w:sz="0" w:space="0" w:color="auto"/>
                                                                    <w:right w:val="none" w:sz="0" w:space="0" w:color="auto"/>
                                                                  </w:divBdr>
                                                                </w:div>
                                                                <w:div w:id="1728987842">
                                                                  <w:marLeft w:val="0"/>
                                                                  <w:marRight w:val="0"/>
                                                                  <w:marTop w:val="0"/>
                                                                  <w:marBottom w:val="0"/>
                                                                  <w:divBdr>
                                                                    <w:top w:val="none" w:sz="0" w:space="0" w:color="auto"/>
                                                                    <w:left w:val="none" w:sz="0" w:space="0" w:color="auto"/>
                                                                    <w:bottom w:val="none" w:sz="0" w:space="0" w:color="auto"/>
                                                                    <w:right w:val="none" w:sz="0" w:space="0" w:color="auto"/>
                                                                  </w:divBdr>
                                                                </w:div>
                                                                <w:div w:id="150173700">
                                                                  <w:marLeft w:val="0"/>
                                                                  <w:marRight w:val="0"/>
                                                                  <w:marTop w:val="0"/>
                                                                  <w:marBottom w:val="0"/>
                                                                  <w:divBdr>
                                                                    <w:top w:val="none" w:sz="0" w:space="0" w:color="auto"/>
                                                                    <w:left w:val="none" w:sz="0" w:space="0" w:color="auto"/>
                                                                    <w:bottom w:val="none" w:sz="0" w:space="0" w:color="auto"/>
                                                                    <w:right w:val="none" w:sz="0" w:space="0" w:color="auto"/>
                                                                  </w:divBdr>
                                                                </w:div>
                                                                <w:div w:id="215631351">
                                                                  <w:marLeft w:val="0"/>
                                                                  <w:marRight w:val="0"/>
                                                                  <w:marTop w:val="0"/>
                                                                  <w:marBottom w:val="0"/>
                                                                  <w:divBdr>
                                                                    <w:top w:val="none" w:sz="0" w:space="0" w:color="auto"/>
                                                                    <w:left w:val="none" w:sz="0" w:space="0" w:color="auto"/>
                                                                    <w:bottom w:val="none" w:sz="0" w:space="0" w:color="auto"/>
                                                                    <w:right w:val="none" w:sz="0" w:space="0" w:color="auto"/>
                                                                  </w:divBdr>
                                                                </w:div>
                                                                <w:div w:id="925965677">
                                                                  <w:marLeft w:val="0"/>
                                                                  <w:marRight w:val="0"/>
                                                                  <w:marTop w:val="0"/>
                                                                  <w:marBottom w:val="0"/>
                                                                  <w:divBdr>
                                                                    <w:top w:val="none" w:sz="0" w:space="0" w:color="auto"/>
                                                                    <w:left w:val="none" w:sz="0" w:space="0" w:color="auto"/>
                                                                    <w:bottom w:val="none" w:sz="0" w:space="0" w:color="auto"/>
                                                                    <w:right w:val="none" w:sz="0" w:space="0" w:color="auto"/>
                                                                  </w:divBdr>
                                                                </w:div>
                                                                <w:div w:id="165637861">
                                                                  <w:marLeft w:val="0"/>
                                                                  <w:marRight w:val="0"/>
                                                                  <w:marTop w:val="0"/>
                                                                  <w:marBottom w:val="0"/>
                                                                  <w:divBdr>
                                                                    <w:top w:val="none" w:sz="0" w:space="0" w:color="auto"/>
                                                                    <w:left w:val="none" w:sz="0" w:space="0" w:color="auto"/>
                                                                    <w:bottom w:val="none" w:sz="0" w:space="0" w:color="auto"/>
                                                                    <w:right w:val="none" w:sz="0" w:space="0" w:color="auto"/>
                                                                  </w:divBdr>
                                                                </w:div>
                                                                <w:div w:id="1331180341">
                                                                  <w:marLeft w:val="0"/>
                                                                  <w:marRight w:val="0"/>
                                                                  <w:marTop w:val="0"/>
                                                                  <w:marBottom w:val="0"/>
                                                                  <w:divBdr>
                                                                    <w:top w:val="none" w:sz="0" w:space="0" w:color="auto"/>
                                                                    <w:left w:val="none" w:sz="0" w:space="0" w:color="auto"/>
                                                                    <w:bottom w:val="none" w:sz="0" w:space="0" w:color="auto"/>
                                                                    <w:right w:val="none" w:sz="0" w:space="0" w:color="auto"/>
                                                                  </w:divBdr>
                                                                </w:div>
                                                                <w:div w:id="31811772">
                                                                  <w:marLeft w:val="0"/>
                                                                  <w:marRight w:val="0"/>
                                                                  <w:marTop w:val="0"/>
                                                                  <w:marBottom w:val="0"/>
                                                                  <w:divBdr>
                                                                    <w:top w:val="none" w:sz="0" w:space="0" w:color="auto"/>
                                                                    <w:left w:val="none" w:sz="0" w:space="0" w:color="auto"/>
                                                                    <w:bottom w:val="none" w:sz="0" w:space="0" w:color="auto"/>
                                                                    <w:right w:val="none" w:sz="0" w:space="0" w:color="auto"/>
                                                                  </w:divBdr>
                                                                </w:div>
                                                                <w:div w:id="1063404389">
                                                                  <w:marLeft w:val="0"/>
                                                                  <w:marRight w:val="0"/>
                                                                  <w:marTop w:val="0"/>
                                                                  <w:marBottom w:val="0"/>
                                                                  <w:divBdr>
                                                                    <w:top w:val="none" w:sz="0" w:space="0" w:color="auto"/>
                                                                    <w:left w:val="none" w:sz="0" w:space="0" w:color="auto"/>
                                                                    <w:bottom w:val="none" w:sz="0" w:space="0" w:color="auto"/>
                                                                    <w:right w:val="none" w:sz="0" w:space="0" w:color="auto"/>
                                                                  </w:divBdr>
                                                                </w:div>
                                                                <w:div w:id="892278924">
                                                                  <w:marLeft w:val="0"/>
                                                                  <w:marRight w:val="0"/>
                                                                  <w:marTop w:val="0"/>
                                                                  <w:marBottom w:val="0"/>
                                                                  <w:divBdr>
                                                                    <w:top w:val="none" w:sz="0" w:space="0" w:color="auto"/>
                                                                    <w:left w:val="none" w:sz="0" w:space="0" w:color="auto"/>
                                                                    <w:bottom w:val="none" w:sz="0" w:space="0" w:color="auto"/>
                                                                    <w:right w:val="none" w:sz="0" w:space="0" w:color="auto"/>
                                                                  </w:divBdr>
                                                                </w:div>
                                                                <w:div w:id="1530297842">
                                                                  <w:marLeft w:val="0"/>
                                                                  <w:marRight w:val="0"/>
                                                                  <w:marTop w:val="0"/>
                                                                  <w:marBottom w:val="0"/>
                                                                  <w:divBdr>
                                                                    <w:top w:val="none" w:sz="0" w:space="0" w:color="auto"/>
                                                                    <w:left w:val="none" w:sz="0" w:space="0" w:color="auto"/>
                                                                    <w:bottom w:val="none" w:sz="0" w:space="0" w:color="auto"/>
                                                                    <w:right w:val="none" w:sz="0" w:space="0" w:color="auto"/>
                                                                  </w:divBdr>
                                                                </w:div>
                                                                <w:div w:id="1221091988">
                                                                  <w:marLeft w:val="0"/>
                                                                  <w:marRight w:val="0"/>
                                                                  <w:marTop w:val="0"/>
                                                                  <w:marBottom w:val="0"/>
                                                                  <w:divBdr>
                                                                    <w:top w:val="none" w:sz="0" w:space="0" w:color="auto"/>
                                                                    <w:left w:val="none" w:sz="0" w:space="0" w:color="auto"/>
                                                                    <w:bottom w:val="none" w:sz="0" w:space="0" w:color="auto"/>
                                                                    <w:right w:val="none" w:sz="0" w:space="0" w:color="auto"/>
                                                                  </w:divBdr>
                                                                </w:div>
                                                                <w:div w:id="507715227">
                                                                  <w:marLeft w:val="0"/>
                                                                  <w:marRight w:val="0"/>
                                                                  <w:marTop w:val="0"/>
                                                                  <w:marBottom w:val="0"/>
                                                                  <w:divBdr>
                                                                    <w:top w:val="none" w:sz="0" w:space="0" w:color="auto"/>
                                                                    <w:left w:val="none" w:sz="0" w:space="0" w:color="auto"/>
                                                                    <w:bottom w:val="none" w:sz="0" w:space="0" w:color="auto"/>
                                                                    <w:right w:val="none" w:sz="0" w:space="0" w:color="auto"/>
                                                                  </w:divBdr>
                                                                </w:div>
                                                                <w:div w:id="1935287220">
                                                                  <w:marLeft w:val="0"/>
                                                                  <w:marRight w:val="0"/>
                                                                  <w:marTop w:val="0"/>
                                                                  <w:marBottom w:val="0"/>
                                                                  <w:divBdr>
                                                                    <w:top w:val="none" w:sz="0" w:space="0" w:color="auto"/>
                                                                    <w:left w:val="none" w:sz="0" w:space="0" w:color="auto"/>
                                                                    <w:bottom w:val="none" w:sz="0" w:space="0" w:color="auto"/>
                                                                    <w:right w:val="none" w:sz="0" w:space="0" w:color="auto"/>
                                                                  </w:divBdr>
                                                                </w:div>
                                                                <w:div w:id="1487937959">
                                                                  <w:marLeft w:val="0"/>
                                                                  <w:marRight w:val="0"/>
                                                                  <w:marTop w:val="0"/>
                                                                  <w:marBottom w:val="0"/>
                                                                  <w:divBdr>
                                                                    <w:top w:val="none" w:sz="0" w:space="0" w:color="auto"/>
                                                                    <w:left w:val="none" w:sz="0" w:space="0" w:color="auto"/>
                                                                    <w:bottom w:val="none" w:sz="0" w:space="0" w:color="auto"/>
                                                                    <w:right w:val="none" w:sz="0" w:space="0" w:color="auto"/>
                                                                  </w:divBdr>
                                                                </w:div>
                                                                <w:div w:id="10334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6174061">
      <w:bodyDiv w:val="1"/>
      <w:marLeft w:val="0"/>
      <w:marRight w:val="0"/>
      <w:marTop w:val="0"/>
      <w:marBottom w:val="0"/>
      <w:divBdr>
        <w:top w:val="none" w:sz="0" w:space="0" w:color="auto"/>
        <w:left w:val="none" w:sz="0" w:space="0" w:color="auto"/>
        <w:bottom w:val="none" w:sz="0" w:space="0" w:color="auto"/>
        <w:right w:val="none" w:sz="0" w:space="0" w:color="auto"/>
      </w:divBdr>
      <w:divsChild>
        <w:div w:id="438766037">
          <w:marLeft w:val="0"/>
          <w:marRight w:val="0"/>
          <w:marTop w:val="0"/>
          <w:marBottom w:val="0"/>
          <w:divBdr>
            <w:top w:val="none" w:sz="0" w:space="0" w:color="auto"/>
            <w:left w:val="none" w:sz="0" w:space="0" w:color="auto"/>
            <w:bottom w:val="none" w:sz="0" w:space="0" w:color="auto"/>
            <w:right w:val="none" w:sz="0" w:space="0" w:color="auto"/>
          </w:divBdr>
          <w:divsChild>
            <w:div w:id="1294482814">
              <w:marLeft w:val="0"/>
              <w:marRight w:val="0"/>
              <w:marTop w:val="0"/>
              <w:marBottom w:val="0"/>
              <w:divBdr>
                <w:top w:val="none" w:sz="0" w:space="0" w:color="auto"/>
                <w:left w:val="none" w:sz="0" w:space="0" w:color="auto"/>
                <w:bottom w:val="none" w:sz="0" w:space="0" w:color="auto"/>
                <w:right w:val="none" w:sz="0" w:space="0" w:color="auto"/>
              </w:divBdr>
              <w:divsChild>
                <w:div w:id="1199395224">
                  <w:marLeft w:val="0"/>
                  <w:marRight w:val="0"/>
                  <w:marTop w:val="0"/>
                  <w:marBottom w:val="0"/>
                  <w:divBdr>
                    <w:top w:val="none" w:sz="0" w:space="0" w:color="auto"/>
                    <w:left w:val="none" w:sz="0" w:space="0" w:color="auto"/>
                    <w:bottom w:val="none" w:sz="0" w:space="0" w:color="auto"/>
                    <w:right w:val="none" w:sz="0" w:space="0" w:color="auto"/>
                  </w:divBdr>
                  <w:divsChild>
                    <w:div w:id="370810337">
                      <w:marLeft w:val="0"/>
                      <w:marRight w:val="0"/>
                      <w:marTop w:val="0"/>
                      <w:marBottom w:val="0"/>
                      <w:divBdr>
                        <w:top w:val="none" w:sz="0" w:space="0" w:color="auto"/>
                        <w:left w:val="none" w:sz="0" w:space="0" w:color="auto"/>
                        <w:bottom w:val="none" w:sz="0" w:space="0" w:color="auto"/>
                        <w:right w:val="none" w:sz="0" w:space="0" w:color="auto"/>
                      </w:divBdr>
                      <w:divsChild>
                        <w:div w:id="596058495">
                          <w:marLeft w:val="0"/>
                          <w:marRight w:val="0"/>
                          <w:marTop w:val="0"/>
                          <w:marBottom w:val="0"/>
                          <w:divBdr>
                            <w:top w:val="none" w:sz="0" w:space="0" w:color="auto"/>
                            <w:left w:val="none" w:sz="0" w:space="0" w:color="auto"/>
                            <w:bottom w:val="none" w:sz="0" w:space="0" w:color="auto"/>
                            <w:right w:val="none" w:sz="0" w:space="0" w:color="auto"/>
                          </w:divBdr>
                          <w:divsChild>
                            <w:div w:id="1953046551">
                              <w:marLeft w:val="0"/>
                              <w:marRight w:val="0"/>
                              <w:marTop w:val="0"/>
                              <w:marBottom w:val="0"/>
                              <w:divBdr>
                                <w:top w:val="none" w:sz="0" w:space="0" w:color="auto"/>
                                <w:left w:val="none" w:sz="0" w:space="0" w:color="auto"/>
                                <w:bottom w:val="none" w:sz="0" w:space="0" w:color="auto"/>
                                <w:right w:val="none" w:sz="0" w:space="0" w:color="auto"/>
                              </w:divBdr>
                              <w:divsChild>
                                <w:div w:id="1958903796">
                                  <w:marLeft w:val="0"/>
                                  <w:marRight w:val="0"/>
                                  <w:marTop w:val="0"/>
                                  <w:marBottom w:val="0"/>
                                  <w:divBdr>
                                    <w:top w:val="none" w:sz="0" w:space="0" w:color="auto"/>
                                    <w:left w:val="none" w:sz="0" w:space="0" w:color="auto"/>
                                    <w:bottom w:val="none" w:sz="0" w:space="0" w:color="auto"/>
                                    <w:right w:val="none" w:sz="0" w:space="0" w:color="auto"/>
                                  </w:divBdr>
                                  <w:divsChild>
                                    <w:div w:id="742800154">
                                      <w:marLeft w:val="0"/>
                                      <w:marRight w:val="0"/>
                                      <w:marTop w:val="0"/>
                                      <w:marBottom w:val="0"/>
                                      <w:divBdr>
                                        <w:top w:val="none" w:sz="0" w:space="0" w:color="auto"/>
                                        <w:left w:val="none" w:sz="0" w:space="0" w:color="auto"/>
                                        <w:bottom w:val="none" w:sz="0" w:space="0" w:color="auto"/>
                                        <w:right w:val="none" w:sz="0" w:space="0" w:color="auto"/>
                                      </w:divBdr>
                                      <w:divsChild>
                                        <w:div w:id="710421328">
                                          <w:marLeft w:val="0"/>
                                          <w:marRight w:val="0"/>
                                          <w:marTop w:val="0"/>
                                          <w:marBottom w:val="0"/>
                                          <w:divBdr>
                                            <w:top w:val="none" w:sz="0" w:space="0" w:color="auto"/>
                                            <w:left w:val="none" w:sz="0" w:space="0" w:color="auto"/>
                                            <w:bottom w:val="none" w:sz="0" w:space="0" w:color="auto"/>
                                            <w:right w:val="none" w:sz="0" w:space="0" w:color="auto"/>
                                          </w:divBdr>
                                          <w:divsChild>
                                            <w:div w:id="301888588">
                                              <w:marLeft w:val="0"/>
                                              <w:marRight w:val="0"/>
                                              <w:marTop w:val="0"/>
                                              <w:marBottom w:val="0"/>
                                              <w:divBdr>
                                                <w:top w:val="none" w:sz="0" w:space="0" w:color="auto"/>
                                                <w:left w:val="none" w:sz="0" w:space="0" w:color="auto"/>
                                                <w:bottom w:val="none" w:sz="0" w:space="0" w:color="auto"/>
                                                <w:right w:val="none" w:sz="0" w:space="0" w:color="auto"/>
                                              </w:divBdr>
                                              <w:divsChild>
                                                <w:div w:id="238293190">
                                                  <w:marLeft w:val="0"/>
                                                  <w:marRight w:val="0"/>
                                                  <w:marTop w:val="0"/>
                                                  <w:marBottom w:val="0"/>
                                                  <w:divBdr>
                                                    <w:top w:val="none" w:sz="0" w:space="0" w:color="auto"/>
                                                    <w:left w:val="none" w:sz="0" w:space="0" w:color="auto"/>
                                                    <w:bottom w:val="none" w:sz="0" w:space="0" w:color="auto"/>
                                                    <w:right w:val="none" w:sz="0" w:space="0" w:color="auto"/>
                                                  </w:divBdr>
                                                  <w:divsChild>
                                                    <w:div w:id="1444374422">
                                                      <w:marLeft w:val="0"/>
                                                      <w:marRight w:val="0"/>
                                                      <w:marTop w:val="0"/>
                                                      <w:marBottom w:val="0"/>
                                                      <w:divBdr>
                                                        <w:top w:val="none" w:sz="0" w:space="0" w:color="auto"/>
                                                        <w:left w:val="none" w:sz="0" w:space="0" w:color="auto"/>
                                                        <w:bottom w:val="none" w:sz="0" w:space="0" w:color="auto"/>
                                                        <w:right w:val="none" w:sz="0" w:space="0" w:color="auto"/>
                                                      </w:divBdr>
                                                      <w:divsChild>
                                                        <w:div w:id="1254969258">
                                                          <w:marLeft w:val="0"/>
                                                          <w:marRight w:val="0"/>
                                                          <w:marTop w:val="0"/>
                                                          <w:marBottom w:val="0"/>
                                                          <w:divBdr>
                                                            <w:top w:val="none" w:sz="0" w:space="0" w:color="auto"/>
                                                            <w:left w:val="none" w:sz="0" w:space="0" w:color="auto"/>
                                                            <w:bottom w:val="none" w:sz="0" w:space="0" w:color="auto"/>
                                                            <w:right w:val="none" w:sz="0" w:space="0" w:color="auto"/>
                                                          </w:divBdr>
                                                          <w:divsChild>
                                                            <w:div w:id="1965962532">
                                                              <w:marLeft w:val="0"/>
                                                              <w:marRight w:val="0"/>
                                                              <w:marTop w:val="0"/>
                                                              <w:marBottom w:val="0"/>
                                                              <w:divBdr>
                                                                <w:top w:val="none" w:sz="0" w:space="0" w:color="auto"/>
                                                                <w:left w:val="none" w:sz="0" w:space="0" w:color="auto"/>
                                                                <w:bottom w:val="none" w:sz="0" w:space="0" w:color="auto"/>
                                                                <w:right w:val="none" w:sz="0" w:space="0" w:color="auto"/>
                                                              </w:divBdr>
                                                              <w:divsChild>
                                                                <w:div w:id="11508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7983175">
      <w:bodyDiv w:val="1"/>
      <w:marLeft w:val="0"/>
      <w:marRight w:val="0"/>
      <w:marTop w:val="0"/>
      <w:marBottom w:val="0"/>
      <w:divBdr>
        <w:top w:val="none" w:sz="0" w:space="0" w:color="auto"/>
        <w:left w:val="none" w:sz="0" w:space="0" w:color="auto"/>
        <w:bottom w:val="none" w:sz="0" w:space="0" w:color="auto"/>
        <w:right w:val="none" w:sz="0" w:space="0" w:color="auto"/>
      </w:divBdr>
      <w:divsChild>
        <w:div w:id="1055739891">
          <w:marLeft w:val="0"/>
          <w:marRight w:val="0"/>
          <w:marTop w:val="0"/>
          <w:marBottom w:val="0"/>
          <w:divBdr>
            <w:top w:val="none" w:sz="0" w:space="0" w:color="auto"/>
            <w:left w:val="none" w:sz="0" w:space="0" w:color="auto"/>
            <w:bottom w:val="none" w:sz="0" w:space="0" w:color="auto"/>
            <w:right w:val="none" w:sz="0" w:space="0" w:color="auto"/>
          </w:divBdr>
          <w:divsChild>
            <w:div w:id="725379318">
              <w:marLeft w:val="0"/>
              <w:marRight w:val="0"/>
              <w:marTop w:val="0"/>
              <w:marBottom w:val="0"/>
              <w:divBdr>
                <w:top w:val="none" w:sz="0" w:space="0" w:color="auto"/>
                <w:left w:val="none" w:sz="0" w:space="0" w:color="auto"/>
                <w:bottom w:val="none" w:sz="0" w:space="0" w:color="auto"/>
                <w:right w:val="none" w:sz="0" w:space="0" w:color="auto"/>
              </w:divBdr>
              <w:divsChild>
                <w:div w:id="622351133">
                  <w:marLeft w:val="0"/>
                  <w:marRight w:val="0"/>
                  <w:marTop w:val="0"/>
                  <w:marBottom w:val="0"/>
                  <w:divBdr>
                    <w:top w:val="none" w:sz="0" w:space="0" w:color="auto"/>
                    <w:left w:val="none" w:sz="0" w:space="0" w:color="auto"/>
                    <w:bottom w:val="none" w:sz="0" w:space="0" w:color="auto"/>
                    <w:right w:val="none" w:sz="0" w:space="0" w:color="auto"/>
                  </w:divBdr>
                  <w:divsChild>
                    <w:div w:id="2058039867">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719621546">
                              <w:marLeft w:val="0"/>
                              <w:marRight w:val="0"/>
                              <w:marTop w:val="0"/>
                              <w:marBottom w:val="0"/>
                              <w:divBdr>
                                <w:top w:val="none" w:sz="0" w:space="0" w:color="auto"/>
                                <w:left w:val="none" w:sz="0" w:space="0" w:color="auto"/>
                                <w:bottom w:val="none" w:sz="0" w:space="0" w:color="auto"/>
                                <w:right w:val="none" w:sz="0" w:space="0" w:color="auto"/>
                              </w:divBdr>
                              <w:divsChild>
                                <w:div w:id="135680853">
                                  <w:marLeft w:val="0"/>
                                  <w:marRight w:val="0"/>
                                  <w:marTop w:val="0"/>
                                  <w:marBottom w:val="0"/>
                                  <w:divBdr>
                                    <w:top w:val="none" w:sz="0" w:space="0" w:color="auto"/>
                                    <w:left w:val="none" w:sz="0" w:space="0" w:color="auto"/>
                                    <w:bottom w:val="none" w:sz="0" w:space="0" w:color="auto"/>
                                    <w:right w:val="none" w:sz="0" w:space="0" w:color="auto"/>
                                  </w:divBdr>
                                  <w:divsChild>
                                    <w:div w:id="327024924">
                                      <w:marLeft w:val="0"/>
                                      <w:marRight w:val="0"/>
                                      <w:marTop w:val="0"/>
                                      <w:marBottom w:val="0"/>
                                      <w:divBdr>
                                        <w:top w:val="none" w:sz="0" w:space="0" w:color="auto"/>
                                        <w:left w:val="none" w:sz="0" w:space="0" w:color="auto"/>
                                        <w:bottom w:val="none" w:sz="0" w:space="0" w:color="auto"/>
                                        <w:right w:val="none" w:sz="0" w:space="0" w:color="auto"/>
                                      </w:divBdr>
                                      <w:divsChild>
                                        <w:div w:id="290553358">
                                          <w:marLeft w:val="0"/>
                                          <w:marRight w:val="0"/>
                                          <w:marTop w:val="0"/>
                                          <w:marBottom w:val="0"/>
                                          <w:divBdr>
                                            <w:top w:val="none" w:sz="0" w:space="0" w:color="auto"/>
                                            <w:left w:val="none" w:sz="0" w:space="0" w:color="auto"/>
                                            <w:bottom w:val="none" w:sz="0" w:space="0" w:color="auto"/>
                                            <w:right w:val="none" w:sz="0" w:space="0" w:color="auto"/>
                                          </w:divBdr>
                                          <w:divsChild>
                                            <w:div w:id="627710471">
                                              <w:marLeft w:val="0"/>
                                              <w:marRight w:val="0"/>
                                              <w:marTop w:val="0"/>
                                              <w:marBottom w:val="0"/>
                                              <w:divBdr>
                                                <w:top w:val="none" w:sz="0" w:space="0" w:color="auto"/>
                                                <w:left w:val="none" w:sz="0" w:space="0" w:color="auto"/>
                                                <w:bottom w:val="none" w:sz="0" w:space="0" w:color="auto"/>
                                                <w:right w:val="none" w:sz="0" w:space="0" w:color="auto"/>
                                              </w:divBdr>
                                              <w:divsChild>
                                                <w:div w:id="1951081622">
                                                  <w:marLeft w:val="0"/>
                                                  <w:marRight w:val="0"/>
                                                  <w:marTop w:val="0"/>
                                                  <w:marBottom w:val="0"/>
                                                  <w:divBdr>
                                                    <w:top w:val="none" w:sz="0" w:space="0" w:color="auto"/>
                                                    <w:left w:val="none" w:sz="0" w:space="0" w:color="auto"/>
                                                    <w:bottom w:val="none" w:sz="0" w:space="0" w:color="auto"/>
                                                    <w:right w:val="none" w:sz="0" w:space="0" w:color="auto"/>
                                                  </w:divBdr>
                                                  <w:divsChild>
                                                    <w:div w:id="201527694">
                                                      <w:marLeft w:val="0"/>
                                                      <w:marRight w:val="0"/>
                                                      <w:marTop w:val="0"/>
                                                      <w:marBottom w:val="75"/>
                                                      <w:divBdr>
                                                        <w:top w:val="none" w:sz="0" w:space="0" w:color="auto"/>
                                                        <w:left w:val="none" w:sz="0" w:space="0" w:color="auto"/>
                                                        <w:bottom w:val="none" w:sz="0" w:space="0" w:color="auto"/>
                                                        <w:right w:val="none" w:sz="0" w:space="0" w:color="auto"/>
                                                      </w:divBdr>
                                                      <w:divsChild>
                                                        <w:div w:id="1056928716">
                                                          <w:marLeft w:val="0"/>
                                                          <w:marRight w:val="0"/>
                                                          <w:marTop w:val="0"/>
                                                          <w:marBottom w:val="0"/>
                                                          <w:divBdr>
                                                            <w:top w:val="none" w:sz="0" w:space="0" w:color="auto"/>
                                                            <w:left w:val="none" w:sz="0" w:space="0" w:color="auto"/>
                                                            <w:bottom w:val="none" w:sz="0" w:space="0" w:color="auto"/>
                                                            <w:right w:val="none" w:sz="0" w:space="0" w:color="auto"/>
                                                          </w:divBdr>
                                                          <w:divsChild>
                                                            <w:div w:id="933250412">
                                                              <w:marLeft w:val="0"/>
                                                              <w:marRight w:val="0"/>
                                                              <w:marTop w:val="0"/>
                                                              <w:marBottom w:val="0"/>
                                                              <w:divBdr>
                                                                <w:top w:val="none" w:sz="0" w:space="0" w:color="auto"/>
                                                                <w:left w:val="none" w:sz="0" w:space="0" w:color="auto"/>
                                                                <w:bottom w:val="none" w:sz="0" w:space="0" w:color="auto"/>
                                                                <w:right w:val="none" w:sz="0" w:space="0" w:color="auto"/>
                                                              </w:divBdr>
                                                            </w:div>
                                                            <w:div w:id="1444494277">
                                                              <w:marLeft w:val="0"/>
                                                              <w:marRight w:val="0"/>
                                                              <w:marTop w:val="0"/>
                                                              <w:marBottom w:val="0"/>
                                                              <w:divBdr>
                                                                <w:top w:val="none" w:sz="0" w:space="0" w:color="auto"/>
                                                                <w:left w:val="none" w:sz="0" w:space="0" w:color="auto"/>
                                                                <w:bottom w:val="none" w:sz="0" w:space="0" w:color="auto"/>
                                                                <w:right w:val="none" w:sz="0" w:space="0" w:color="auto"/>
                                                              </w:divBdr>
                                                            </w:div>
                                                            <w:div w:id="507404701">
                                                              <w:marLeft w:val="0"/>
                                                              <w:marRight w:val="0"/>
                                                              <w:marTop w:val="0"/>
                                                              <w:marBottom w:val="0"/>
                                                              <w:divBdr>
                                                                <w:top w:val="none" w:sz="0" w:space="0" w:color="auto"/>
                                                                <w:left w:val="none" w:sz="0" w:space="0" w:color="auto"/>
                                                                <w:bottom w:val="none" w:sz="0" w:space="0" w:color="auto"/>
                                                                <w:right w:val="none" w:sz="0" w:space="0" w:color="auto"/>
                                                              </w:divBdr>
                                                            </w:div>
                                                            <w:div w:id="19136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cia.gov/library/publications/the-world-factbook/geos/mi.html" TargetMode="External"/><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B297-36A1-CE43-AB2C-3ED2F91F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899</Words>
  <Characters>1594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dc:creator>
  <cp:lastModifiedBy>Marcel Boets</cp:lastModifiedBy>
  <cp:revision>4</cp:revision>
  <dcterms:created xsi:type="dcterms:W3CDTF">2014-11-17T19:00:00Z</dcterms:created>
  <dcterms:modified xsi:type="dcterms:W3CDTF">2014-11-17T19:04:00Z</dcterms:modified>
</cp:coreProperties>
</file>